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38" w:type="dxa"/>
        <w:tblInd w:w="-979" w:type="dxa"/>
        <w:tblLayout w:type="fixed"/>
        <w:tblLook w:val="04A0" w:firstRow="1" w:lastRow="0" w:firstColumn="1" w:lastColumn="0" w:noHBand="0" w:noVBand="1"/>
      </w:tblPr>
      <w:tblGrid>
        <w:gridCol w:w="236"/>
        <w:gridCol w:w="581"/>
        <w:gridCol w:w="8640"/>
        <w:gridCol w:w="1881"/>
      </w:tblGrid>
      <w:tr w:rsidR="009D7A9F" w:rsidRPr="004A19F2" w:rsidTr="0042515F">
        <w:trPr>
          <w:trHeight w:val="689"/>
        </w:trPr>
        <w:tc>
          <w:tcPr>
            <w:tcW w:w="1133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D7A9F" w:rsidRPr="00092F3C" w:rsidRDefault="009D7A9F" w:rsidP="00092F3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A19F2">
              <w:tab/>
            </w:r>
            <w:r w:rsidRPr="00092F3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r w:rsidR="00092F3C" w:rsidRPr="00092F3C">
              <w:rPr>
                <w:rFonts w:ascii="Times New Roman" w:hAnsi="Times New Roman" w:cs="Times New Roman"/>
              </w:rPr>
              <w:t xml:space="preserve">       </w:t>
            </w:r>
            <w:r w:rsidR="00092F3C">
              <w:rPr>
                <w:rFonts w:ascii="Times New Roman" w:hAnsi="Times New Roman" w:cs="Times New Roman"/>
              </w:rPr>
              <w:t xml:space="preserve">                         </w:t>
            </w:r>
            <w:r w:rsidR="00092F3C" w:rsidRPr="00092F3C">
              <w:rPr>
                <w:rFonts w:ascii="Times New Roman" w:hAnsi="Times New Roman" w:cs="Times New Roman"/>
              </w:rPr>
              <w:t xml:space="preserve">         Образац ПОПДВ</w:t>
            </w:r>
            <w:r w:rsidRPr="00092F3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F3C" w:rsidRDefault="00092F3C" w:rsidP="00425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C86" w:rsidRDefault="00290C86" w:rsidP="00425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A9F" w:rsidRDefault="009D7A9F" w:rsidP="00425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ГЛЕД ОБРАЧУНА ПДВ </w:t>
            </w:r>
          </w:p>
          <w:p w:rsidR="009D7A9F" w:rsidRDefault="009D7A9F" w:rsidP="00425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CE4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ЕСКИ </w:t>
            </w:r>
            <w:r w:rsidRPr="004A19F2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Д</w:t>
            </w:r>
            <w:r w:rsidR="006E0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19F2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6E0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19F2">
              <w:rPr>
                <w:rFonts w:ascii="Times New Roman" w:hAnsi="Times New Roman" w:cs="Times New Roman"/>
                <w:b/>
                <w:sz w:val="24"/>
                <w:szCs w:val="24"/>
              </w:rPr>
              <w:t>ДО ________20__</w:t>
            </w:r>
            <w:r w:rsidR="006E07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A1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ИНЕ</w:t>
            </w:r>
          </w:p>
          <w:p w:rsidR="004A257D" w:rsidRDefault="004A257D" w:rsidP="003979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57D" w:rsidRPr="00AE3A84" w:rsidRDefault="004A257D" w:rsidP="004A257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tbl>
            <w:tblPr>
              <w:tblStyle w:val="TableGrid"/>
              <w:tblW w:w="11107" w:type="dxa"/>
              <w:tblLayout w:type="fixed"/>
              <w:tblLook w:val="04A0" w:firstRow="1" w:lastRow="0" w:firstColumn="1" w:lastColumn="0" w:noHBand="0" w:noVBand="1"/>
            </w:tblPr>
            <w:tblGrid>
              <w:gridCol w:w="3214"/>
              <w:gridCol w:w="7893"/>
            </w:tblGrid>
            <w:tr w:rsidR="004A257D" w:rsidRPr="00AE3A84" w:rsidTr="00A01E4C">
              <w:trPr>
                <w:trHeight w:val="420"/>
              </w:trPr>
              <w:tc>
                <w:tcPr>
                  <w:tcW w:w="321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A257D" w:rsidRPr="00AE3A84" w:rsidRDefault="004A257D" w:rsidP="00DE61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E3A8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BA"/>
                    </w:rPr>
                    <w:t>П</w:t>
                  </w:r>
                  <w:r w:rsidRPr="00AE3A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ДАЦИ О ПОДНОСИОЦУ</w:t>
                  </w:r>
                </w:p>
              </w:tc>
              <w:tc>
                <w:tcPr>
                  <w:tcW w:w="789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A257D" w:rsidRPr="00AE3A84" w:rsidRDefault="004A257D" w:rsidP="00DE61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01E4C" w:rsidRPr="00AE3A84" w:rsidTr="00A01E4C">
              <w:trPr>
                <w:trHeight w:val="600"/>
              </w:trPr>
              <w:tc>
                <w:tcPr>
                  <w:tcW w:w="321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01E4C" w:rsidRPr="00AE3A84" w:rsidRDefault="00A01E4C" w:rsidP="002A429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3A84">
                    <w:rPr>
                      <w:rFonts w:ascii="Times New Roman" w:hAnsi="Times New Roman" w:cs="Times New Roman"/>
                      <w:sz w:val="20"/>
                      <w:szCs w:val="20"/>
                      <w:lang w:val="sr-Cyrl-BA"/>
                    </w:rPr>
                    <w:t xml:space="preserve">Назив, односно име 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BA"/>
                    </w:rPr>
                    <w:t>п</w:t>
                  </w:r>
                  <w:r w:rsidRPr="00AE3A84">
                    <w:rPr>
                      <w:rFonts w:ascii="Times New Roman" w:hAnsi="Times New Roman" w:cs="Times New Roman"/>
                      <w:sz w:val="20"/>
                      <w:szCs w:val="20"/>
                      <w:lang w:val="sr-Cyrl-BA"/>
                    </w:rPr>
                    <w:t xml:space="preserve">резиме </w:t>
                  </w:r>
                </w:p>
                <w:p w:rsidR="00A01E4C" w:rsidRPr="00AE3A84" w:rsidRDefault="00A01E4C" w:rsidP="002A429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BA"/>
                    </w:rPr>
                  </w:pPr>
                  <w:r w:rsidRPr="00AE3A84">
                    <w:rPr>
                      <w:rFonts w:ascii="Times New Roman" w:hAnsi="Times New Roman" w:cs="Times New Roman"/>
                      <w:sz w:val="20"/>
                      <w:szCs w:val="20"/>
                      <w:lang w:val="sr-Cyrl-BA"/>
                    </w:rPr>
                    <w:t>и адреса</w:t>
                  </w:r>
                </w:p>
              </w:tc>
              <w:tc>
                <w:tcPr>
                  <w:tcW w:w="7893" w:type="dxa"/>
                  <w:tcBorders>
                    <w:top w:val="single" w:sz="12" w:space="0" w:color="000000" w:themeColor="text1"/>
                    <w:left w:val="single" w:sz="12" w:space="0" w:color="auto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A01E4C" w:rsidRPr="00AE3A84" w:rsidRDefault="00A01E4C" w:rsidP="002A42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01E4C" w:rsidRPr="00AE3A84" w:rsidTr="00A01E4C">
              <w:trPr>
                <w:trHeight w:val="411"/>
              </w:trPr>
              <w:tc>
                <w:tcPr>
                  <w:tcW w:w="3214" w:type="dxa"/>
                  <w:tcBorders>
                    <w:top w:val="single" w:sz="12" w:space="0" w:color="auto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A01E4C" w:rsidRPr="00AE3A84" w:rsidRDefault="00A01E4C" w:rsidP="00DE61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BA"/>
                    </w:rPr>
                  </w:pPr>
                  <w:r w:rsidRPr="00AE3A84">
                    <w:rPr>
                      <w:rFonts w:ascii="Times New Roman" w:hAnsi="Times New Roman" w:cs="Times New Roman"/>
                      <w:sz w:val="20"/>
                      <w:szCs w:val="20"/>
                      <w:lang w:val="sr-Cyrl-BA"/>
                    </w:rPr>
                    <w:t>ПИБ</w:t>
                  </w:r>
                </w:p>
              </w:tc>
              <w:tc>
                <w:tcPr>
                  <w:tcW w:w="789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A01E4C" w:rsidRPr="00AE3A84" w:rsidRDefault="00A01E4C" w:rsidP="00DE61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A257D" w:rsidRDefault="004A257D" w:rsidP="004A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A9F" w:rsidRPr="00742622" w:rsidRDefault="00742622" w:rsidP="007426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Обрасцу ПОПДВ износи се уписују у динарима, без децимала</w:t>
            </w:r>
          </w:p>
        </w:tc>
      </w:tr>
      <w:tr w:rsidR="009D7A9F" w:rsidRPr="004A19F2" w:rsidTr="00CB21BF">
        <w:trPr>
          <w:trHeight w:val="710"/>
        </w:trPr>
        <w:tc>
          <w:tcPr>
            <w:tcW w:w="94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7A9F" w:rsidRPr="004A19F2" w:rsidRDefault="009D7A9F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0206" w:rsidRDefault="00A01E4C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D7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9D7A9F" w:rsidRPr="004A1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МЕТ </w:t>
            </w:r>
            <w:r w:rsidR="00010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БАРА И УСЛУГА </w:t>
            </w:r>
            <w:r w:rsidR="00097D3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ЗА КОЈИ ЈЕ ПРОПИСАНО ПОРЕСКО </w:t>
            </w:r>
            <w:r w:rsidR="00097D35">
              <w:rPr>
                <w:rFonts w:ascii="Times New Roman" w:hAnsi="Times New Roman" w:cs="Times New Roman"/>
                <w:b/>
                <w:sz w:val="20"/>
                <w:szCs w:val="20"/>
              </w:rPr>
              <w:t>ОСЛОБОЂЕ</w:t>
            </w:r>
            <w:r w:rsidR="00097D3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ЊЕ</w:t>
            </w:r>
            <w:r w:rsidR="009D7A9F" w:rsidRPr="004A1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D7A9F" w:rsidRPr="00AF2533" w:rsidRDefault="009D7A9F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F2">
              <w:rPr>
                <w:rFonts w:ascii="Times New Roman" w:hAnsi="Times New Roman" w:cs="Times New Roman"/>
                <w:b/>
                <w:sz w:val="20"/>
                <w:szCs w:val="20"/>
              </w:rPr>
              <w:t>СА ПРАВОМ НА ОДБИТАК ПРЕТХОДНОГ ПОРЕЗА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A9F" w:rsidRDefault="009D7A9F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7A9F" w:rsidRPr="00D702C1" w:rsidRDefault="006E070B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кнада</w:t>
            </w:r>
            <w:r w:rsidR="00D702C1">
              <w:rPr>
                <w:rFonts w:ascii="Times New Roman" w:hAnsi="Times New Roman" w:cs="Times New Roman"/>
                <w:b/>
                <w:sz w:val="20"/>
                <w:szCs w:val="20"/>
              </w:rPr>
              <w:t>/вредност</w:t>
            </w:r>
          </w:p>
          <w:p w:rsidR="009D7A9F" w:rsidRPr="00C13F32" w:rsidRDefault="009D7A9F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7A9F" w:rsidRPr="004A19F2" w:rsidTr="00CB21BF">
        <w:tc>
          <w:tcPr>
            <w:tcW w:w="2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D7A9F" w:rsidRPr="006364B1" w:rsidRDefault="009D7A9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D7A9F" w:rsidRPr="004A19F2" w:rsidRDefault="00A01E4C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7A9F" w:rsidRPr="004A19F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7A9F" w:rsidRPr="00BA5D4E" w:rsidRDefault="009D7A9F" w:rsidP="00A01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61A">
              <w:rPr>
                <w:rFonts w:ascii="Times New Roman" w:hAnsi="Times New Roman" w:cs="Times New Roman"/>
                <w:sz w:val="20"/>
                <w:szCs w:val="20"/>
              </w:rPr>
              <w:t>Промет добара која се отпремају у иностранство</w:t>
            </w:r>
            <w:r w:rsidR="00BA5D4E">
              <w:rPr>
                <w:rFonts w:ascii="Times New Roman" w:hAnsi="Times New Roman" w:cs="Times New Roman"/>
                <w:sz w:val="20"/>
                <w:szCs w:val="20"/>
              </w:rPr>
              <w:t>, укључујући и повећање, односно смањење накнаде за тај промет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A9F" w:rsidRPr="004A19F2" w:rsidRDefault="009D7A9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E4C" w:rsidRPr="004A19F2" w:rsidTr="00CB21BF">
        <w:tc>
          <w:tcPr>
            <w:tcW w:w="2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01E4C" w:rsidRPr="006364B1" w:rsidRDefault="00A01E4C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01E4C" w:rsidRDefault="00A01E4C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E4C" w:rsidRPr="0066161A" w:rsidRDefault="00A01E4C" w:rsidP="00A01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61A">
              <w:rPr>
                <w:rFonts w:ascii="Times New Roman" w:hAnsi="Times New Roman" w:cs="Times New Roman"/>
                <w:sz w:val="20"/>
                <w:szCs w:val="20"/>
              </w:rPr>
              <w:t>Промет добара која се отпремају на територију Аутономне покрајине Косово и Метохиј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кључујући и повећање, односно смањење накнаде за тај пром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E4C" w:rsidRPr="004A19F2" w:rsidRDefault="00A01E4C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A9F" w:rsidRPr="004A19F2" w:rsidTr="00CB21BF"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D7A9F" w:rsidRPr="004A19F2" w:rsidRDefault="009D7A9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D7A9F" w:rsidRPr="004A19F2" w:rsidRDefault="00BD6DBC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7A9F" w:rsidRPr="004A1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47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7A9F" w:rsidRPr="00BA5D4E" w:rsidRDefault="0066161A" w:rsidP="0035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61A">
              <w:rPr>
                <w:rFonts w:ascii="Times New Roman" w:hAnsi="Times New Roman" w:cs="Times New Roman"/>
                <w:sz w:val="20"/>
                <w:szCs w:val="20"/>
              </w:rPr>
              <w:t>Промет добара која се уносе у слободну зону и промет добара и услуга у слободној зони</w:t>
            </w:r>
            <w:r w:rsidR="00BA5D4E">
              <w:rPr>
                <w:rFonts w:ascii="Times New Roman" w:hAnsi="Times New Roman" w:cs="Times New Roman"/>
                <w:sz w:val="20"/>
                <w:szCs w:val="20"/>
              </w:rPr>
              <w:t xml:space="preserve">, укључујући и повећање, односно смањење накнаде за тај промет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A9F" w:rsidRPr="004A19F2" w:rsidRDefault="009D7A9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A9F" w:rsidRPr="004A19F2" w:rsidTr="00CB21BF">
        <w:trPr>
          <w:trHeight w:val="263"/>
        </w:trPr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D7A9F" w:rsidRPr="004A19F2" w:rsidRDefault="009D7A9F" w:rsidP="0042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D7A9F" w:rsidRPr="004A19F2" w:rsidRDefault="00BD6DBC" w:rsidP="007747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9D7A9F" w:rsidRPr="004A19F2">
              <w:rPr>
                <w:color w:val="auto"/>
                <w:sz w:val="20"/>
                <w:szCs w:val="20"/>
              </w:rPr>
              <w:t>.</w:t>
            </w:r>
            <w:r w:rsidR="007747B2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6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7A9F" w:rsidRPr="00BA5D4E" w:rsidRDefault="0066161A" w:rsidP="001117F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6161A">
              <w:rPr>
                <w:sz w:val="20"/>
                <w:szCs w:val="20"/>
              </w:rPr>
              <w:t xml:space="preserve">Промет добара и услуга, осим из тач. </w:t>
            </w:r>
            <w:r w:rsidR="00A449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1 </w:t>
            </w:r>
            <w:r w:rsidR="00A4496E">
              <w:rPr>
                <w:sz w:val="20"/>
                <w:szCs w:val="20"/>
              </w:rPr>
              <w:t>до</w:t>
            </w:r>
            <w:r w:rsidRPr="0066161A">
              <w:rPr>
                <w:sz w:val="20"/>
                <w:szCs w:val="20"/>
              </w:rPr>
              <w:t xml:space="preserve"> </w:t>
            </w:r>
            <w:r w:rsidR="00A4496E">
              <w:rPr>
                <w:sz w:val="20"/>
                <w:szCs w:val="20"/>
              </w:rPr>
              <w:t>1</w:t>
            </w:r>
            <w:r w:rsidRPr="0066161A">
              <w:rPr>
                <w:sz w:val="20"/>
                <w:szCs w:val="20"/>
              </w:rPr>
              <w:t>.</w:t>
            </w:r>
            <w:r w:rsidR="00A4496E">
              <w:rPr>
                <w:sz w:val="20"/>
                <w:szCs w:val="20"/>
              </w:rPr>
              <w:t>3</w:t>
            </w:r>
            <w:r w:rsidR="00BA5D4E">
              <w:rPr>
                <w:sz w:val="20"/>
                <w:szCs w:val="20"/>
              </w:rPr>
              <w:t xml:space="preserve">, укључујући и повећање, односно смањење накнаде за тај промет 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A9F" w:rsidRPr="004A19F2" w:rsidRDefault="009D7A9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B2" w:rsidRPr="004A19F2" w:rsidTr="00CB21BF">
        <w:trPr>
          <w:trHeight w:val="263"/>
        </w:trPr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747B2" w:rsidRPr="004A19F2" w:rsidRDefault="007747B2" w:rsidP="0042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47B2" w:rsidRPr="00357B0A" w:rsidRDefault="007747B2" w:rsidP="00A4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86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47B2" w:rsidRPr="004A19F2" w:rsidRDefault="007747B2" w:rsidP="004B4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упан промет</w:t>
            </w:r>
            <w:r w:rsidRPr="004A1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4B48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A19F2">
              <w:rPr>
                <w:rFonts w:ascii="Times New Roman" w:hAnsi="Times New Roman" w:cs="Times New Roman"/>
                <w:b/>
                <w:sz w:val="20"/>
                <w:szCs w:val="20"/>
              </w:rPr>
              <w:t>.1+</w:t>
            </w:r>
            <w:r w:rsidR="004B48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A19F2">
              <w:rPr>
                <w:rFonts w:ascii="Times New Roman" w:hAnsi="Times New Roman" w:cs="Times New Roman"/>
                <w:b/>
                <w:sz w:val="20"/>
                <w:szCs w:val="20"/>
              </w:rPr>
              <w:t>.2+</w:t>
            </w:r>
            <w:r w:rsidR="004B48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A19F2"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  <w:r w:rsidR="004B4809">
              <w:rPr>
                <w:rFonts w:ascii="Times New Roman" w:hAnsi="Times New Roman" w:cs="Times New Roman"/>
                <w:b/>
                <w:sz w:val="20"/>
                <w:szCs w:val="20"/>
              </w:rPr>
              <w:t>+1.4</w:t>
            </w:r>
            <w:r w:rsidRPr="004A19F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7B2" w:rsidRPr="004A19F2" w:rsidRDefault="007747B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B2" w:rsidRPr="004A19F2" w:rsidTr="00CB21BF"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747B2" w:rsidRPr="004A19F2" w:rsidRDefault="007747B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47B2" w:rsidRPr="00357B0A" w:rsidRDefault="007747B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1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48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40" w:type="dxa"/>
            <w:tcBorders>
              <w:left w:val="single" w:sz="12" w:space="0" w:color="auto"/>
              <w:right w:val="single" w:sz="12" w:space="0" w:color="auto"/>
            </w:tcBorders>
          </w:tcPr>
          <w:p w:rsidR="007747B2" w:rsidRPr="004A19F2" w:rsidRDefault="007747B2" w:rsidP="00DE6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т добара и услуга без накнаде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7B2" w:rsidRPr="004A19F2" w:rsidRDefault="007747B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809" w:rsidRPr="004A19F2" w:rsidTr="00CB21BF"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B4809" w:rsidRPr="004A19F2" w:rsidRDefault="004B4809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809" w:rsidRPr="00357B0A" w:rsidRDefault="004B4809" w:rsidP="00A4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1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809" w:rsidRPr="00026EC9" w:rsidRDefault="004B4809" w:rsidP="00A4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9F2">
              <w:rPr>
                <w:rFonts w:ascii="Times New Roman" w:hAnsi="Times New Roman" w:cs="Times New Roman"/>
                <w:sz w:val="20"/>
                <w:szCs w:val="20"/>
              </w:rPr>
              <w:t xml:space="preserve">акнада или део накна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лаћен </w:t>
            </w:r>
            <w:r w:rsidRPr="004A19F2">
              <w:rPr>
                <w:rFonts w:ascii="Times New Roman" w:hAnsi="Times New Roman" w:cs="Times New Roman"/>
                <w:sz w:val="20"/>
                <w:szCs w:val="20"/>
              </w:rPr>
              <w:t>пре извршеног промет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анс</w:t>
            </w:r>
            <w:r w:rsidRPr="004A19F2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809" w:rsidRPr="004A19F2" w:rsidRDefault="004B4809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809" w:rsidRPr="004A19F2" w:rsidTr="00A4496E">
        <w:trPr>
          <w:trHeight w:val="213"/>
        </w:trPr>
        <w:tc>
          <w:tcPr>
            <w:tcW w:w="1133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B4809" w:rsidRPr="004A19F2" w:rsidRDefault="004B4809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809" w:rsidRPr="004A19F2" w:rsidTr="00CB21BF">
        <w:trPr>
          <w:trHeight w:val="584"/>
        </w:trPr>
        <w:tc>
          <w:tcPr>
            <w:tcW w:w="94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809" w:rsidRDefault="004B4809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:rsidR="004B4809" w:rsidRDefault="00C76E5E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B4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B4809" w:rsidRPr="004A1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МЕТ </w:t>
            </w:r>
            <w:r w:rsidR="004B4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БАРА И УСЛУГА </w:t>
            </w:r>
            <w:r w:rsidR="004B480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ЗА КОЈИ ЈЕ ПРОПИСАНО ПОРЕСКО ОСЛОБОЂЕЊЕ </w:t>
            </w:r>
            <w:r w:rsidR="004B4809" w:rsidRPr="004A1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B4809" w:rsidRPr="00AF2533" w:rsidRDefault="004B4809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F2">
              <w:rPr>
                <w:rFonts w:ascii="Times New Roman" w:hAnsi="Times New Roman" w:cs="Times New Roman"/>
                <w:b/>
                <w:sz w:val="20"/>
                <w:szCs w:val="20"/>
              </w:rPr>
              <w:t>БЕЗ ПРАВА НА ОДБИТАК ПРЕТХОДНОГ ПОРЕЗА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809" w:rsidRPr="00D21929" w:rsidRDefault="004B4809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кнада/вредност</w:t>
            </w:r>
          </w:p>
        </w:tc>
      </w:tr>
      <w:tr w:rsidR="004B4809" w:rsidRPr="004A19F2" w:rsidTr="00CB21BF">
        <w:trPr>
          <w:trHeight w:val="188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B4809" w:rsidRPr="004A19F2" w:rsidRDefault="004B4809" w:rsidP="0042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B4809" w:rsidRPr="004A19F2" w:rsidRDefault="00C76E5E" w:rsidP="008019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809" w:rsidRPr="004A19F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4809" w:rsidRPr="009654C6" w:rsidRDefault="004B4809" w:rsidP="0042515F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A19F2">
              <w:rPr>
                <w:rFonts w:ascii="Times New Roman" w:hAnsi="Times New Roman" w:cs="Times New Roman"/>
                <w:sz w:val="20"/>
                <w:szCs w:val="20"/>
              </w:rPr>
              <w:t>Промет новца и капит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кључујући и повећање, односно смањење накнаде за тај пром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809" w:rsidRPr="004A19F2" w:rsidRDefault="004B4809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809" w:rsidRPr="004A19F2" w:rsidTr="00CB21BF">
        <w:trPr>
          <w:trHeight w:val="202"/>
        </w:trPr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B4809" w:rsidRPr="004A19F2" w:rsidRDefault="004B4809" w:rsidP="0042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B4809" w:rsidRPr="0006641C" w:rsidRDefault="00C76E5E" w:rsidP="008019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80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4809" w:rsidRPr="009654C6" w:rsidRDefault="004B4809" w:rsidP="0042515F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A19F2">
              <w:rPr>
                <w:rFonts w:ascii="Times New Roman" w:hAnsi="Times New Roman" w:cs="Times New Roman"/>
                <w:sz w:val="20"/>
                <w:szCs w:val="20"/>
              </w:rPr>
              <w:t>Промет земљишта</w:t>
            </w:r>
            <w:r w:rsidR="00FF2BEB">
              <w:rPr>
                <w:rFonts w:ascii="Times New Roman" w:hAnsi="Times New Roman" w:cs="Times New Roman"/>
                <w:sz w:val="20"/>
                <w:szCs w:val="20"/>
              </w:rPr>
              <w:t xml:space="preserve"> и давање у закуп земљиш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кључујући и повећање, односно смањење накнаде за тај пром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809" w:rsidRPr="004A19F2" w:rsidRDefault="004B4809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809" w:rsidRPr="004A19F2" w:rsidTr="00CB21BF">
        <w:trPr>
          <w:trHeight w:val="237"/>
        </w:trPr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B4809" w:rsidRPr="004A19F2" w:rsidRDefault="004B4809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B4809" w:rsidRPr="004A19F2" w:rsidRDefault="00C76E5E" w:rsidP="008019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809" w:rsidRPr="004A19F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8640" w:type="dxa"/>
            <w:tcBorders>
              <w:left w:val="single" w:sz="12" w:space="0" w:color="auto"/>
              <w:right w:val="single" w:sz="12" w:space="0" w:color="auto"/>
            </w:tcBorders>
          </w:tcPr>
          <w:p w:rsidR="004B4809" w:rsidRPr="009654C6" w:rsidRDefault="004B4809" w:rsidP="0042515F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т објеката, укључујући и повећање, односно смањење накнаде за тај промет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809" w:rsidRPr="004A19F2" w:rsidRDefault="004B4809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BEB" w:rsidRPr="004A19F2" w:rsidTr="00CB21BF">
        <w:trPr>
          <w:trHeight w:val="237"/>
        </w:trPr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F2BEB" w:rsidRPr="004A19F2" w:rsidRDefault="00FF2BE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F2BEB" w:rsidRPr="00FF2BEB" w:rsidRDefault="00FF2BEB" w:rsidP="00FF2B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1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0" w:type="dxa"/>
            <w:tcBorders>
              <w:left w:val="single" w:sz="12" w:space="0" w:color="auto"/>
              <w:right w:val="single" w:sz="12" w:space="0" w:color="auto"/>
            </w:tcBorders>
          </w:tcPr>
          <w:p w:rsidR="00FF2BEB" w:rsidRPr="009654C6" w:rsidRDefault="00FF2BEB" w:rsidP="00FF2BEB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19F2">
              <w:rPr>
                <w:rFonts w:ascii="Times New Roman" w:hAnsi="Times New Roman" w:cs="Times New Roman"/>
                <w:sz w:val="20"/>
                <w:szCs w:val="20"/>
              </w:rPr>
              <w:t>ромет добара и усл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им из тач. 2.1 до 2.3, укључујући и повећање, односно смањење накнаде за тај промет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BEB" w:rsidRPr="004A19F2" w:rsidRDefault="00FF2BE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BEB" w:rsidRPr="004A19F2" w:rsidTr="00CB21BF">
        <w:trPr>
          <w:trHeight w:val="237"/>
        </w:trPr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F2BEB" w:rsidRPr="004A19F2" w:rsidRDefault="00FF2BE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F2BEB" w:rsidRPr="00FF2BEB" w:rsidRDefault="00FF2BEB" w:rsidP="00FF2B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8640" w:type="dxa"/>
            <w:tcBorders>
              <w:left w:val="single" w:sz="12" w:space="0" w:color="auto"/>
              <w:right w:val="single" w:sz="12" w:space="0" w:color="auto"/>
            </w:tcBorders>
          </w:tcPr>
          <w:p w:rsidR="00FF2BEB" w:rsidRPr="004A19F2" w:rsidRDefault="00FF2BEB" w:rsidP="00FF2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A19F2">
              <w:rPr>
                <w:rFonts w:ascii="Times New Roman" w:hAnsi="Times New Roman" w:cs="Times New Roman"/>
                <w:b/>
                <w:sz w:val="20"/>
                <w:szCs w:val="20"/>
              </w:rPr>
              <w:t>купан промет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A19F2">
              <w:rPr>
                <w:rFonts w:ascii="Times New Roman" w:hAnsi="Times New Roman" w:cs="Times New Roman"/>
                <w:b/>
                <w:sz w:val="20"/>
                <w:szCs w:val="20"/>
              </w:rPr>
              <w:t>.1+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A19F2">
              <w:rPr>
                <w:rFonts w:ascii="Times New Roman" w:hAnsi="Times New Roman" w:cs="Times New Roman"/>
                <w:b/>
                <w:sz w:val="20"/>
                <w:szCs w:val="20"/>
              </w:rPr>
              <w:t>.2+</w:t>
            </w:r>
            <w:r w:rsidR="00B85B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A19F2">
              <w:rPr>
                <w:rFonts w:ascii="Times New Roman" w:hAnsi="Times New Roman" w:cs="Times New Roman"/>
                <w:b/>
                <w:sz w:val="20"/>
                <w:szCs w:val="20"/>
              </w:rPr>
              <w:t>.3+</w:t>
            </w:r>
            <w:r w:rsidR="00B85B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A19F2">
              <w:rPr>
                <w:rFonts w:ascii="Times New Roman" w:hAnsi="Times New Roman" w:cs="Times New Roman"/>
                <w:b/>
                <w:sz w:val="20"/>
                <w:szCs w:val="20"/>
              </w:rPr>
              <w:t>.4)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BEB" w:rsidRPr="004A19F2" w:rsidRDefault="00FF2BE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BEB" w:rsidRPr="004A19F2" w:rsidTr="00CB21BF">
        <w:trPr>
          <w:trHeight w:val="270"/>
        </w:trPr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F2BEB" w:rsidRPr="004A19F2" w:rsidRDefault="00FF2BE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F2BEB" w:rsidRPr="009654C6" w:rsidRDefault="00FF2BEB" w:rsidP="00DE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1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40" w:type="dxa"/>
            <w:tcBorders>
              <w:left w:val="single" w:sz="12" w:space="0" w:color="auto"/>
              <w:right w:val="single" w:sz="12" w:space="0" w:color="auto"/>
            </w:tcBorders>
          </w:tcPr>
          <w:p w:rsidR="00FF2BEB" w:rsidRPr="004A19F2" w:rsidRDefault="00FF2BEB" w:rsidP="00DE6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т добара и услуга без накнаде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BEB" w:rsidRPr="004A19F2" w:rsidRDefault="00FF2BE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BBA" w:rsidRPr="004A19F2" w:rsidTr="00CB21BF">
        <w:trPr>
          <w:trHeight w:val="202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85BBA" w:rsidRPr="004A19F2" w:rsidRDefault="00B85BB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BBA" w:rsidRPr="00B85BBA" w:rsidRDefault="00B85BBA" w:rsidP="00AD0F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8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5BBA" w:rsidRPr="004A19F2" w:rsidRDefault="00B85BBA" w:rsidP="00AD0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9F2">
              <w:rPr>
                <w:rFonts w:ascii="Times New Roman" w:hAnsi="Times New Roman" w:cs="Times New Roman"/>
                <w:sz w:val="20"/>
                <w:szCs w:val="20"/>
              </w:rPr>
              <w:t xml:space="preserve">акнада или део накна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лаћен </w:t>
            </w:r>
            <w:r w:rsidRPr="004A19F2">
              <w:rPr>
                <w:rFonts w:ascii="Times New Roman" w:hAnsi="Times New Roman" w:cs="Times New Roman"/>
                <w:sz w:val="20"/>
                <w:szCs w:val="20"/>
              </w:rPr>
              <w:t>пре извршеног промет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анс</w:t>
            </w:r>
            <w:r w:rsidRPr="004A19F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BBA" w:rsidRPr="004A19F2" w:rsidRDefault="00B85BB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612" w:rsidRPr="00994612" w:rsidRDefault="00994612" w:rsidP="009D7A9F">
      <w:pPr>
        <w:ind w:left="-108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347" w:type="dxa"/>
        <w:tblInd w:w="-979" w:type="dxa"/>
        <w:tblLayout w:type="fixed"/>
        <w:tblLook w:val="04A0" w:firstRow="1" w:lastRow="0" w:firstColumn="1" w:lastColumn="0" w:noHBand="0" w:noVBand="1"/>
      </w:tblPr>
      <w:tblGrid>
        <w:gridCol w:w="236"/>
        <w:gridCol w:w="548"/>
        <w:gridCol w:w="7053"/>
        <w:gridCol w:w="1080"/>
        <w:gridCol w:w="630"/>
        <w:gridCol w:w="1080"/>
        <w:gridCol w:w="720"/>
      </w:tblGrid>
      <w:tr w:rsidR="006C5ABC" w:rsidRPr="004A19F2" w:rsidTr="00F27D9B">
        <w:trPr>
          <w:trHeight w:val="375"/>
          <w:tblHeader/>
        </w:trPr>
        <w:tc>
          <w:tcPr>
            <w:tcW w:w="783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5ABC" w:rsidRPr="006C5ABC" w:rsidRDefault="00B85BBA" w:rsidP="006C5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C5ABC" w:rsidRPr="006C5ABC">
              <w:rPr>
                <w:rFonts w:ascii="Times New Roman" w:hAnsi="Times New Roman" w:cs="Times New Roman"/>
                <w:b/>
                <w:sz w:val="20"/>
                <w:szCs w:val="20"/>
              </w:rPr>
              <w:t>. ОПОРЕЗИВИ ПРОМЕТ ДОБАРА И УСЛУГА</w:t>
            </w:r>
          </w:p>
          <w:p w:rsidR="006C5ABC" w:rsidRPr="004A19F2" w:rsidRDefault="006C5ABC" w:rsidP="006C5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ABC">
              <w:rPr>
                <w:rFonts w:ascii="Times New Roman" w:hAnsi="Times New Roman" w:cs="Times New Roman"/>
                <w:b/>
                <w:sz w:val="20"/>
                <w:szCs w:val="20"/>
              </w:rPr>
              <w:t>КОЈИ ВРШИ ОБВЕЗНИК ПДВ И ОБРАЧУНАТИ ПДВ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ABC" w:rsidRPr="006C5ABC" w:rsidRDefault="006C5ABC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пшта стопа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ABC" w:rsidRPr="00E26D7E" w:rsidRDefault="00E26D7E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бна стопа</w:t>
            </w:r>
          </w:p>
        </w:tc>
      </w:tr>
      <w:tr w:rsidR="00E26D7E" w:rsidRPr="004A19F2" w:rsidTr="00030DD2">
        <w:trPr>
          <w:trHeight w:val="375"/>
          <w:tblHeader/>
        </w:trPr>
        <w:tc>
          <w:tcPr>
            <w:tcW w:w="783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D7E" w:rsidRPr="006C5ABC" w:rsidRDefault="00E26D7E" w:rsidP="006C5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D7E" w:rsidRPr="00E26D7E" w:rsidRDefault="004A18DC" w:rsidP="00075E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ица</w:t>
            </w:r>
            <w:r w:rsidR="00E26D7E" w:rsidRPr="00E26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D7E" w:rsidRPr="00E26D7E" w:rsidRDefault="00E26D7E" w:rsidP="00AF25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ДВ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D7E" w:rsidRPr="00E26D7E" w:rsidRDefault="004A18DC" w:rsidP="00075E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ица</w:t>
            </w:r>
            <w:r w:rsidR="00E26D7E" w:rsidRPr="00E26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D7E" w:rsidRPr="00E26D7E" w:rsidRDefault="00E26D7E" w:rsidP="00AF25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ДВ </w:t>
            </w:r>
          </w:p>
        </w:tc>
      </w:tr>
      <w:tr w:rsidR="00E26D7E" w:rsidRPr="004A19F2" w:rsidTr="00030DD2">
        <w:trPr>
          <w:trHeight w:val="188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26D7E" w:rsidRPr="004A19F2" w:rsidRDefault="00E26D7E" w:rsidP="00E3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26D7E" w:rsidRPr="004A19F2" w:rsidRDefault="00547726" w:rsidP="008019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6D7E" w:rsidRPr="004A19F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D7E" w:rsidRPr="00A23F35" w:rsidRDefault="00E802A0" w:rsidP="00341EBE">
            <w:pPr>
              <w:ind w:lef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ви пренос права располагања на новоизграђеним грађевинским објектима</w:t>
            </w:r>
            <w:r w:rsidR="004708C6">
              <w:rPr>
                <w:rFonts w:ascii="Times New Roman" w:hAnsi="Times New Roman" w:cs="Times New Roman"/>
                <w:sz w:val="20"/>
                <w:szCs w:val="20"/>
              </w:rPr>
              <w:t xml:space="preserve"> за који је порески дужник</w:t>
            </w:r>
            <w:r w:rsidR="00341EBE">
              <w:rPr>
                <w:rFonts w:ascii="Times New Roman" w:hAnsi="Times New Roman" w:cs="Times New Roman"/>
                <w:sz w:val="20"/>
                <w:szCs w:val="20"/>
              </w:rPr>
              <w:t xml:space="preserve"> обвезник ПДВ који врши тај проме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7E" w:rsidRPr="004A19F2" w:rsidRDefault="00E26D7E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7E" w:rsidRPr="004A19F2" w:rsidRDefault="00E26D7E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D7E" w:rsidRPr="004A19F2" w:rsidRDefault="00E26D7E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D7E" w:rsidRPr="004A19F2" w:rsidRDefault="00E26D7E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420" w:rsidRPr="004A19F2" w:rsidTr="00030DD2">
        <w:trPr>
          <w:trHeight w:val="202"/>
        </w:trPr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44420" w:rsidRPr="004A19F2" w:rsidRDefault="00244420" w:rsidP="00441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44420" w:rsidRPr="00244420" w:rsidRDefault="00547726" w:rsidP="008019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442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44420" w:rsidRPr="00B444AD" w:rsidRDefault="00B444AD" w:rsidP="00547726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708C6">
              <w:rPr>
                <w:rFonts w:ascii="Times New Roman" w:hAnsi="Times New Roman" w:cs="Times New Roman"/>
                <w:sz w:val="20"/>
                <w:szCs w:val="20"/>
              </w:rPr>
              <w:t xml:space="preserve">ромет за </w:t>
            </w:r>
            <w:r w:rsidR="003C34D7">
              <w:rPr>
                <w:rFonts w:ascii="Times New Roman" w:hAnsi="Times New Roman" w:cs="Times New Roman"/>
                <w:sz w:val="20"/>
                <w:szCs w:val="20"/>
              </w:rPr>
              <w:t xml:space="preserve">који је порески дужник </w:t>
            </w:r>
            <w:r w:rsidR="004708C6">
              <w:rPr>
                <w:rFonts w:ascii="Times New Roman" w:hAnsi="Times New Roman" w:cs="Times New Roman"/>
                <w:sz w:val="20"/>
                <w:szCs w:val="20"/>
              </w:rPr>
              <w:t xml:space="preserve">обвезник </w:t>
            </w:r>
            <w:r w:rsidR="00733FF5">
              <w:rPr>
                <w:rFonts w:ascii="Times New Roman" w:hAnsi="Times New Roman" w:cs="Times New Roman"/>
                <w:sz w:val="20"/>
                <w:szCs w:val="20"/>
              </w:rPr>
              <w:t xml:space="preserve">ПДВ </w:t>
            </w:r>
            <w:r w:rsidR="00116B27">
              <w:rPr>
                <w:rFonts w:ascii="Times New Roman" w:hAnsi="Times New Roman" w:cs="Times New Roman"/>
                <w:sz w:val="20"/>
                <w:szCs w:val="20"/>
              </w:rPr>
              <w:t>који врши тај про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им из тачке </w:t>
            </w:r>
            <w:r w:rsidR="00547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Pr="004A19F2" w:rsidRDefault="00244420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420" w:rsidRPr="0044642A" w:rsidRDefault="00244420" w:rsidP="0042515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Pr="004A19F2" w:rsidRDefault="00244420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4420" w:rsidRPr="004A19F2" w:rsidRDefault="00244420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D7E" w:rsidRPr="004A19F2" w:rsidTr="00030DD2">
        <w:trPr>
          <w:trHeight w:val="202"/>
        </w:trPr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26D7E" w:rsidRPr="004A19F2" w:rsidRDefault="00E26D7E" w:rsidP="00441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26D7E" w:rsidRPr="007F424C" w:rsidRDefault="00547726" w:rsidP="007F42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6D7E" w:rsidRPr="004A1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42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26D7E" w:rsidRPr="00E802A0" w:rsidRDefault="00341EBE" w:rsidP="0044642A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нос права располагања на грађевинским објектима за који </w:t>
            </w:r>
            <w:r w:rsidR="00116B27">
              <w:rPr>
                <w:rFonts w:ascii="Times New Roman" w:hAnsi="Times New Roman" w:cs="Times New Roman"/>
                <w:sz w:val="20"/>
                <w:szCs w:val="20"/>
              </w:rPr>
              <w:t>обвезник ПДВ који врши тај проме</w:t>
            </w:r>
            <w:r w:rsidR="0044642A">
              <w:rPr>
                <w:rFonts w:ascii="Times New Roman" w:hAnsi="Times New Roman" w:cs="Times New Roman"/>
                <w:sz w:val="20"/>
                <w:szCs w:val="20"/>
              </w:rPr>
              <w:t>т није порески дужник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7E" w:rsidRPr="004A19F2" w:rsidRDefault="00E26D7E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D7E" w:rsidRPr="0044642A" w:rsidRDefault="00E26D7E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7E" w:rsidRPr="004A19F2" w:rsidRDefault="00E26D7E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6D7E" w:rsidRPr="00F41D03" w:rsidRDefault="00E26D7E" w:rsidP="0042515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0"/>
              </w:rPr>
            </w:pPr>
          </w:p>
        </w:tc>
      </w:tr>
      <w:tr w:rsidR="00E26D7E" w:rsidRPr="004A19F2" w:rsidTr="00F27D9B">
        <w:trPr>
          <w:trHeight w:val="237"/>
        </w:trPr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26D7E" w:rsidRPr="004A19F2" w:rsidRDefault="00C32E13" w:rsidP="00D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54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26D7E" w:rsidRPr="00244420" w:rsidRDefault="00547726" w:rsidP="007F42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44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42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3" w:type="dxa"/>
            <w:tcBorders>
              <w:left w:val="single" w:sz="12" w:space="0" w:color="auto"/>
              <w:right w:val="single" w:sz="12" w:space="0" w:color="auto"/>
            </w:tcBorders>
          </w:tcPr>
          <w:p w:rsidR="00E26D7E" w:rsidRPr="00F151D0" w:rsidRDefault="00F151D0" w:rsidP="00547726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41EBE">
              <w:rPr>
                <w:rFonts w:ascii="Times New Roman" w:hAnsi="Times New Roman" w:cs="Times New Roman"/>
                <w:sz w:val="20"/>
                <w:szCs w:val="20"/>
              </w:rPr>
              <w:t xml:space="preserve">ромет за који </w:t>
            </w:r>
            <w:r w:rsidR="00116B27">
              <w:rPr>
                <w:rFonts w:ascii="Times New Roman" w:hAnsi="Times New Roman" w:cs="Times New Roman"/>
                <w:sz w:val="20"/>
                <w:szCs w:val="20"/>
              </w:rPr>
              <w:t>обвезник ПДВ који врши тај промет није порески дуж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им из тачке</w:t>
            </w:r>
            <w:r w:rsidR="00201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7E" w:rsidRPr="004A19F2" w:rsidRDefault="00E26D7E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D7E" w:rsidRPr="004A19F2" w:rsidRDefault="00E26D7E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D7E" w:rsidRPr="000B2F0F" w:rsidRDefault="00E26D7E" w:rsidP="00F41D03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6D7E" w:rsidRPr="008060D0" w:rsidRDefault="00E26D7E" w:rsidP="0042515F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highlight w:val="lightGray"/>
              </w:rPr>
            </w:pPr>
          </w:p>
        </w:tc>
      </w:tr>
      <w:tr w:rsidR="00C8234B" w:rsidRPr="004A19F2" w:rsidTr="00C8234B">
        <w:trPr>
          <w:trHeight w:val="237"/>
        </w:trPr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C8234B" w:rsidRPr="004A19F2" w:rsidRDefault="00C8234B" w:rsidP="00D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8234B" w:rsidRPr="00636829" w:rsidRDefault="00C8234B" w:rsidP="005477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547726" w:rsidRPr="00744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6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3" w:type="dxa"/>
            <w:tcBorders>
              <w:left w:val="single" w:sz="12" w:space="0" w:color="auto"/>
              <w:right w:val="single" w:sz="12" w:space="0" w:color="auto"/>
            </w:tcBorders>
          </w:tcPr>
          <w:p w:rsidR="00C8234B" w:rsidRPr="008F2931" w:rsidRDefault="00955007" w:rsidP="0054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ћање</w:t>
            </w:r>
            <w:r w:rsidR="008F2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1BBC">
              <w:rPr>
                <w:rFonts w:ascii="Times New Roman" w:hAnsi="Times New Roman" w:cs="Times New Roman"/>
                <w:sz w:val="20"/>
                <w:szCs w:val="20"/>
              </w:rPr>
              <w:t>основи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дносно </w:t>
            </w:r>
            <w:r w:rsidR="00CD51C0">
              <w:rPr>
                <w:rFonts w:ascii="Times New Roman" w:hAnsi="Times New Roman" w:cs="Times New Roman"/>
                <w:sz w:val="20"/>
                <w:szCs w:val="20"/>
              </w:rPr>
              <w:t xml:space="preserve">ПДВ 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4B" w:rsidRPr="004A19F2" w:rsidRDefault="00C8234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34B" w:rsidRPr="004A19F2" w:rsidRDefault="00C8234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34B" w:rsidRPr="000B2F0F" w:rsidRDefault="00C8234B" w:rsidP="00F41D03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234B" w:rsidRPr="008060D0" w:rsidRDefault="00C8234B" w:rsidP="0042515F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highlight w:val="lightGray"/>
              </w:rPr>
            </w:pPr>
          </w:p>
        </w:tc>
      </w:tr>
      <w:tr w:rsidR="00C8234B" w:rsidRPr="004A19F2" w:rsidTr="00C8234B">
        <w:trPr>
          <w:trHeight w:val="237"/>
        </w:trPr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C8234B" w:rsidRPr="004A19F2" w:rsidRDefault="00C8234B" w:rsidP="00D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8234B" w:rsidRPr="00636829" w:rsidRDefault="00547726" w:rsidP="00DE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23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68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3" w:type="dxa"/>
            <w:tcBorders>
              <w:left w:val="single" w:sz="12" w:space="0" w:color="auto"/>
              <w:right w:val="single" w:sz="12" w:space="0" w:color="auto"/>
            </w:tcBorders>
          </w:tcPr>
          <w:p w:rsidR="00C8234B" w:rsidRPr="00332080" w:rsidRDefault="00955007" w:rsidP="0054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ањење </w:t>
            </w:r>
            <w:r w:rsidR="008F2931">
              <w:rPr>
                <w:rFonts w:ascii="Times New Roman" w:hAnsi="Times New Roman" w:cs="Times New Roman"/>
                <w:sz w:val="20"/>
                <w:szCs w:val="20"/>
              </w:rPr>
              <w:t>основи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дносно </w:t>
            </w:r>
            <w:r w:rsidR="008F2931">
              <w:rPr>
                <w:rFonts w:ascii="Times New Roman" w:hAnsi="Times New Roman" w:cs="Times New Roman"/>
                <w:sz w:val="20"/>
                <w:szCs w:val="20"/>
              </w:rPr>
              <w:t xml:space="preserve"> ПДВ 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4B" w:rsidRPr="004A19F2" w:rsidRDefault="00C8234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34B" w:rsidRPr="004A19F2" w:rsidRDefault="00C8234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34B" w:rsidRPr="000B2F0F" w:rsidRDefault="00C8234B" w:rsidP="00F41D03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234B" w:rsidRPr="008060D0" w:rsidRDefault="00C8234B" w:rsidP="0042515F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highlight w:val="lightGray"/>
              </w:rPr>
            </w:pPr>
          </w:p>
        </w:tc>
      </w:tr>
    </w:tbl>
    <w:p w:rsidR="00104ED2" w:rsidRDefault="00104ED2">
      <w:r>
        <w:br w:type="page"/>
      </w:r>
    </w:p>
    <w:tbl>
      <w:tblPr>
        <w:tblStyle w:val="TableGrid"/>
        <w:tblW w:w="11347" w:type="dxa"/>
        <w:tblInd w:w="-9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7053"/>
        <w:gridCol w:w="1080"/>
        <w:gridCol w:w="630"/>
        <w:gridCol w:w="1080"/>
        <w:gridCol w:w="720"/>
      </w:tblGrid>
      <w:tr w:rsidR="00C8234B" w:rsidRPr="004A19F2" w:rsidTr="00F3793B">
        <w:trPr>
          <w:trHeight w:val="255"/>
        </w:trPr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234B" w:rsidRPr="00636829" w:rsidRDefault="00547726" w:rsidP="00DE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823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68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C8234B" w:rsidRPr="00A725DF" w:rsidRDefault="00C8234B" w:rsidP="00DE6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т добара и услуга без накнад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4B" w:rsidRPr="004A19F2" w:rsidRDefault="00C8234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4B" w:rsidRPr="004A19F2" w:rsidRDefault="00C8234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4B" w:rsidRPr="004A19F2" w:rsidRDefault="00C8234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234B" w:rsidRPr="004A19F2" w:rsidRDefault="00C8234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34B" w:rsidRPr="004A19F2" w:rsidTr="00F27D9B">
        <w:trPr>
          <w:trHeight w:val="255"/>
        </w:trPr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34B" w:rsidRPr="00821F33" w:rsidRDefault="00547726" w:rsidP="00DE61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234B" w:rsidRPr="00821F3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36829" w:rsidRPr="00821F3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C8234B" w:rsidRPr="00B10FA5" w:rsidRDefault="008C1A14" w:rsidP="00202E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B10FA5">
              <w:rPr>
                <w:rFonts w:ascii="Times New Roman" w:hAnsi="Times New Roman" w:cs="Times New Roman"/>
                <w:b/>
                <w:sz w:val="20"/>
                <w:szCs w:val="20"/>
              </w:rPr>
              <w:t>куп</w:t>
            </w:r>
            <w:r w:rsidR="00202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основица и обрачуна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ДВ</w:t>
            </w:r>
            <w:r w:rsidRPr="00B10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02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промет добара и услуга </w:t>
            </w:r>
            <w:r w:rsidR="00C8234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477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234B">
              <w:rPr>
                <w:rFonts w:ascii="Times New Roman" w:hAnsi="Times New Roman" w:cs="Times New Roman"/>
                <w:b/>
                <w:sz w:val="20"/>
                <w:szCs w:val="20"/>
              </w:rPr>
              <w:t>.1+</w:t>
            </w:r>
            <w:r w:rsidR="005477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234B">
              <w:rPr>
                <w:rFonts w:ascii="Times New Roman" w:hAnsi="Times New Roman" w:cs="Times New Roman"/>
                <w:b/>
                <w:sz w:val="20"/>
                <w:szCs w:val="20"/>
              </w:rPr>
              <w:t>.2+</w:t>
            </w:r>
            <w:r w:rsidR="005477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234B">
              <w:rPr>
                <w:rFonts w:ascii="Times New Roman" w:hAnsi="Times New Roman" w:cs="Times New Roman"/>
                <w:b/>
                <w:sz w:val="20"/>
                <w:szCs w:val="20"/>
              </w:rPr>
              <w:t>.3+</w:t>
            </w:r>
            <w:r w:rsidR="005477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234B">
              <w:rPr>
                <w:rFonts w:ascii="Times New Roman" w:hAnsi="Times New Roman" w:cs="Times New Roman"/>
                <w:b/>
                <w:sz w:val="20"/>
                <w:szCs w:val="20"/>
              </w:rPr>
              <w:t>.4+</w:t>
            </w:r>
            <w:r w:rsidR="005477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234B">
              <w:rPr>
                <w:rFonts w:ascii="Times New Roman" w:hAnsi="Times New Roman" w:cs="Times New Roman"/>
                <w:b/>
                <w:sz w:val="20"/>
                <w:szCs w:val="20"/>
              </w:rPr>
              <w:t>.5</w:t>
            </w:r>
            <w:r w:rsidR="008E00E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5477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234B" w:rsidRPr="00B10FA5">
              <w:rPr>
                <w:rFonts w:ascii="Times New Roman" w:hAnsi="Times New Roman" w:cs="Times New Roman"/>
                <w:b/>
                <w:sz w:val="20"/>
                <w:szCs w:val="20"/>
              </w:rPr>
              <w:t>.6+</w:t>
            </w:r>
            <w:r w:rsidR="005477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234B" w:rsidRPr="00B10FA5">
              <w:rPr>
                <w:rFonts w:ascii="Times New Roman" w:hAnsi="Times New Roman" w:cs="Times New Roman"/>
                <w:b/>
                <w:sz w:val="20"/>
                <w:szCs w:val="20"/>
              </w:rPr>
              <w:t>.7)</w:t>
            </w:r>
            <w:r w:rsidR="00C82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4B" w:rsidRPr="004A19F2" w:rsidRDefault="00C8234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4B" w:rsidRPr="004A19F2" w:rsidRDefault="00C8234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4B" w:rsidRPr="004A19F2" w:rsidRDefault="00C8234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34B" w:rsidRPr="004A19F2" w:rsidRDefault="00C8234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34B" w:rsidRPr="004A19F2" w:rsidTr="009E3E4C">
        <w:trPr>
          <w:trHeight w:val="255"/>
        </w:trPr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234B" w:rsidRPr="00636829" w:rsidRDefault="00CD5908" w:rsidP="00DE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23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68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C8234B" w:rsidRPr="006611EC" w:rsidRDefault="009E3E4C" w:rsidP="006D4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нада или део накнаде </w:t>
            </w:r>
            <w:r w:rsidR="006D47E5">
              <w:rPr>
                <w:rFonts w:ascii="Times New Roman" w:hAnsi="Times New Roman" w:cs="Times New Roman"/>
                <w:sz w:val="20"/>
                <w:szCs w:val="20"/>
              </w:rPr>
              <w:t xml:space="preserve">који је наплаћен пре извршеног про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820D65">
              <w:rPr>
                <w:rFonts w:ascii="Times New Roman" w:hAnsi="Times New Roman" w:cs="Times New Roman"/>
                <w:sz w:val="20"/>
                <w:szCs w:val="20"/>
              </w:rPr>
              <w:t xml:space="preserve">ПДВ </w:t>
            </w:r>
            <w:r w:rsidR="00CE7543">
              <w:rPr>
                <w:rFonts w:ascii="Times New Roman" w:hAnsi="Times New Roman" w:cs="Times New Roman"/>
                <w:sz w:val="20"/>
                <w:szCs w:val="20"/>
              </w:rPr>
              <w:t xml:space="preserve">обрачунат </w:t>
            </w:r>
            <w:r w:rsidR="00820D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6D47E5">
              <w:rPr>
                <w:rFonts w:ascii="Times New Roman" w:hAnsi="Times New Roman" w:cs="Times New Roman"/>
                <w:sz w:val="20"/>
                <w:szCs w:val="20"/>
              </w:rPr>
              <w:t xml:space="preserve">том </w:t>
            </w:r>
            <w:r w:rsidR="00820D65">
              <w:rPr>
                <w:rFonts w:ascii="Times New Roman" w:hAnsi="Times New Roman" w:cs="Times New Roman"/>
                <w:sz w:val="20"/>
                <w:szCs w:val="20"/>
              </w:rPr>
              <w:t xml:space="preserve">основу </w:t>
            </w:r>
            <w:r w:rsidR="00C8234B" w:rsidRPr="006611EC">
              <w:rPr>
                <w:rFonts w:ascii="Times New Roman" w:hAnsi="Times New Roman" w:cs="Times New Roman"/>
                <w:sz w:val="20"/>
                <w:szCs w:val="20"/>
              </w:rPr>
              <w:t>(аванс</w:t>
            </w:r>
            <w:r w:rsidR="00C8234B" w:rsidRPr="006611E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34B" w:rsidRPr="004A19F2" w:rsidRDefault="00C8234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4B" w:rsidRPr="004A19F2" w:rsidRDefault="00C8234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34B" w:rsidRPr="00DE124A" w:rsidRDefault="00C8234B" w:rsidP="004251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234B" w:rsidRPr="004A19F2" w:rsidRDefault="00C8234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34B" w:rsidRPr="00925D28" w:rsidTr="00636829">
        <w:trPr>
          <w:trHeight w:val="255"/>
        </w:trPr>
        <w:tc>
          <w:tcPr>
            <w:tcW w:w="7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234B" w:rsidRPr="00821F33" w:rsidRDefault="00CD5908" w:rsidP="00DE61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234B" w:rsidRPr="00821F33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636829" w:rsidRPr="00821F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53" w:type="dxa"/>
            <w:tcBorders>
              <w:bottom w:val="single" w:sz="12" w:space="0" w:color="auto"/>
            </w:tcBorders>
          </w:tcPr>
          <w:p w:rsidR="00C8234B" w:rsidRDefault="008C1A14" w:rsidP="00CD5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52DA0">
              <w:rPr>
                <w:rFonts w:ascii="Times New Roman" w:hAnsi="Times New Roman" w:cs="Times New Roman"/>
                <w:b/>
                <w:sz w:val="20"/>
                <w:szCs w:val="20"/>
              </w:rPr>
              <w:t>куп</w:t>
            </w:r>
            <w:r w:rsidR="00202EE1">
              <w:rPr>
                <w:rFonts w:ascii="Times New Roman" w:hAnsi="Times New Roman" w:cs="Times New Roman"/>
                <w:b/>
                <w:sz w:val="20"/>
                <w:szCs w:val="20"/>
              </w:rPr>
              <w:t>но обрачунати</w:t>
            </w:r>
            <w:r w:rsidR="00C8234B" w:rsidRPr="00A52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ДВ</w:t>
            </w:r>
            <w:r w:rsidR="00C82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CD59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23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D51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8234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CD59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23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D51C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8234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34B" w:rsidRPr="004A19F2" w:rsidRDefault="00C8234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4B" w:rsidRPr="004A19F2" w:rsidRDefault="00C8234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34B" w:rsidRPr="004A19F2" w:rsidRDefault="00C8234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34B" w:rsidRPr="004A19F2" w:rsidRDefault="00C8234B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6829" w:rsidRDefault="00636829" w:rsidP="009D7A9F">
      <w:pPr>
        <w:ind w:left="-108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338" w:type="dxa"/>
        <w:tblInd w:w="-9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7053"/>
        <w:gridCol w:w="1750"/>
        <w:gridCol w:w="1751"/>
      </w:tblGrid>
      <w:tr w:rsidR="007B1011" w:rsidRPr="004A19F2" w:rsidTr="007B1011">
        <w:trPr>
          <w:trHeight w:val="345"/>
        </w:trPr>
        <w:tc>
          <w:tcPr>
            <w:tcW w:w="783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1011" w:rsidRDefault="00636829" w:rsidP="007B1011">
            <w:pPr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7B1011" w:rsidRPr="007B1011" w:rsidRDefault="004711FF" w:rsidP="007B1011">
            <w:pPr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 w:rsidR="007B1011" w:rsidRPr="007B1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ЧУНАТИ ПДВ ЗА ПРОМЕТ ДРУГОГ ЛИЦА</w:t>
            </w:r>
          </w:p>
          <w:p w:rsidR="007B1011" w:rsidRPr="007B1011" w:rsidRDefault="007B1011" w:rsidP="007B1011">
            <w:pPr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011" w:rsidRPr="009F0061" w:rsidRDefault="009F0061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пшта стопа 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011" w:rsidRPr="009F0061" w:rsidRDefault="009F0061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бна стопа </w:t>
            </w:r>
          </w:p>
        </w:tc>
      </w:tr>
      <w:tr w:rsidR="007B1011" w:rsidRPr="004A19F2" w:rsidTr="000C2A8C">
        <w:trPr>
          <w:trHeight w:val="345"/>
        </w:trPr>
        <w:tc>
          <w:tcPr>
            <w:tcW w:w="783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1011" w:rsidRDefault="007B1011" w:rsidP="007B1011">
            <w:pPr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011" w:rsidRPr="009F0061" w:rsidRDefault="009F0061" w:rsidP="00C013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ДВ 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011" w:rsidRPr="009F0061" w:rsidRDefault="009F0061" w:rsidP="00C013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ДВ </w:t>
            </w:r>
          </w:p>
        </w:tc>
      </w:tr>
      <w:tr w:rsidR="00360C49" w:rsidRPr="004A19F2" w:rsidTr="000C2A8C">
        <w:trPr>
          <w:trHeight w:val="237"/>
        </w:trPr>
        <w:tc>
          <w:tcPr>
            <w:tcW w:w="7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0C49" w:rsidRPr="004A19F2" w:rsidRDefault="004711FF" w:rsidP="00BC20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а</w:t>
            </w:r>
            <w:r w:rsidR="00360C4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053" w:type="dxa"/>
            <w:tcBorders>
              <w:top w:val="single" w:sz="12" w:space="0" w:color="auto"/>
            </w:tcBorders>
          </w:tcPr>
          <w:p w:rsidR="003A2A4F" w:rsidRPr="003A2A4F" w:rsidRDefault="00E622D3" w:rsidP="000D69BA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В за п</w:t>
            </w:r>
            <w:r w:rsidR="003A2A4F">
              <w:rPr>
                <w:rFonts w:ascii="Times New Roman" w:hAnsi="Times New Roman" w:cs="Times New Roman"/>
                <w:sz w:val="20"/>
                <w:szCs w:val="20"/>
              </w:rPr>
              <w:t xml:space="preserve">ренос права располагања на грађевинским објектима за кој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је порески дужник </w:t>
            </w:r>
            <w:r w:rsidR="003A2A4F">
              <w:rPr>
                <w:rFonts w:ascii="Times New Roman" w:hAnsi="Times New Roman" w:cs="Times New Roman"/>
                <w:sz w:val="20"/>
                <w:szCs w:val="20"/>
              </w:rPr>
              <w:t xml:space="preserve">обвезник ПДВ </w:t>
            </w:r>
            <w:r w:rsidR="000D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329">
              <w:rPr>
                <w:rFonts w:ascii="Times New Roman" w:hAnsi="Times New Roman" w:cs="Times New Roman"/>
                <w:sz w:val="20"/>
                <w:szCs w:val="20"/>
              </w:rPr>
              <w:t>прималац добара</w:t>
            </w:r>
            <w:r w:rsidR="003A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49" w:rsidRPr="004A19F2" w:rsidRDefault="00360C49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C49" w:rsidRPr="004A19F2" w:rsidRDefault="00360C49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49" w:rsidRPr="004A19F2" w:rsidTr="000C2A8C">
        <w:trPr>
          <w:trHeight w:val="175"/>
        </w:trPr>
        <w:tc>
          <w:tcPr>
            <w:tcW w:w="784" w:type="dxa"/>
            <w:shd w:val="clear" w:color="auto" w:fill="auto"/>
            <w:vAlign w:val="center"/>
          </w:tcPr>
          <w:p w:rsidR="00360C49" w:rsidRPr="00DC7B75" w:rsidRDefault="004711FF" w:rsidP="00BC20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а</w:t>
            </w:r>
            <w:r w:rsidR="00360C4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053" w:type="dxa"/>
          </w:tcPr>
          <w:p w:rsidR="00360C49" w:rsidRPr="00E34D48" w:rsidRDefault="00E622D3" w:rsidP="000D69BA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D26E7">
              <w:rPr>
                <w:rFonts w:ascii="Times New Roman" w:hAnsi="Times New Roman" w:cs="Times New Roman"/>
                <w:sz w:val="20"/>
                <w:szCs w:val="20"/>
              </w:rPr>
              <w:t>ПДВ за промет добара и услуга који у Републици врши страно лице које није обвезник ПДВ</w:t>
            </w:r>
            <w:r w:rsidR="00AB26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4D48">
              <w:rPr>
                <w:rFonts w:ascii="Times New Roman" w:hAnsi="Times New Roman" w:cs="Times New Roman"/>
                <w:sz w:val="20"/>
                <w:szCs w:val="20"/>
              </w:rPr>
              <w:t xml:space="preserve"> за који је порески дужник обвезник ПДВ </w:t>
            </w:r>
            <w:r w:rsidR="000D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4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329">
              <w:rPr>
                <w:rFonts w:ascii="Times New Roman" w:hAnsi="Times New Roman" w:cs="Times New Roman"/>
                <w:sz w:val="20"/>
                <w:szCs w:val="20"/>
              </w:rPr>
              <w:t>прималац добара и услуга</w:t>
            </w:r>
            <w:r w:rsidR="00E34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49" w:rsidRPr="004A19F2" w:rsidRDefault="00360C49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C49" w:rsidRPr="004A19F2" w:rsidRDefault="00360C49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49" w:rsidRPr="004A19F2" w:rsidTr="000C2A8C">
        <w:trPr>
          <w:trHeight w:val="270"/>
        </w:trPr>
        <w:tc>
          <w:tcPr>
            <w:tcW w:w="784" w:type="dxa"/>
            <w:shd w:val="clear" w:color="auto" w:fill="auto"/>
            <w:vAlign w:val="center"/>
          </w:tcPr>
          <w:p w:rsidR="00360C49" w:rsidRDefault="004711FF" w:rsidP="00BC20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а</w:t>
            </w:r>
            <w:r w:rsidR="00360C4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7053" w:type="dxa"/>
          </w:tcPr>
          <w:p w:rsidR="00360C49" w:rsidRPr="003A2A4F" w:rsidRDefault="00E622D3" w:rsidP="004711FF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В за промет добара и услуга</w:t>
            </w:r>
            <w:r w:rsidR="00E9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оји је порески дужник обвезник ПДВ – </w:t>
            </w:r>
            <w:r w:rsidR="00D06329">
              <w:rPr>
                <w:rFonts w:ascii="Times New Roman" w:hAnsi="Times New Roman" w:cs="Times New Roman"/>
                <w:sz w:val="20"/>
                <w:szCs w:val="20"/>
              </w:rPr>
              <w:t>прималац добара и услуга</w:t>
            </w:r>
            <w:r w:rsidR="00A56D84">
              <w:rPr>
                <w:rFonts w:ascii="Times New Roman" w:hAnsi="Times New Roman" w:cs="Times New Roman"/>
                <w:sz w:val="20"/>
                <w:szCs w:val="20"/>
              </w:rPr>
              <w:t xml:space="preserve">, осим из тач. </w:t>
            </w:r>
            <w:r w:rsidR="004711F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а</w:t>
            </w:r>
            <w:r w:rsidR="00A56D84">
              <w:rPr>
                <w:rFonts w:ascii="Times New Roman" w:hAnsi="Times New Roman" w:cs="Times New Roman"/>
                <w:sz w:val="20"/>
                <w:szCs w:val="20"/>
              </w:rPr>
              <w:t>.1 и</w:t>
            </w:r>
            <w:r w:rsidR="00AB2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11F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а</w:t>
            </w:r>
            <w:r w:rsidR="00A56D8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B63E6">
              <w:rPr>
                <w:rFonts w:ascii="Times New Roman" w:hAnsi="Times New Roman" w:cs="Times New Roman"/>
                <w:sz w:val="20"/>
                <w:szCs w:val="20"/>
              </w:rPr>
              <w:t>, укључујући и ПДВ обрачунат у складу са чланом 10. став 3.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49" w:rsidRPr="004A19F2" w:rsidRDefault="00360C49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C49" w:rsidRPr="004A19F2" w:rsidRDefault="00360C49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5A" w:rsidRPr="004A19F2" w:rsidTr="00A9504E">
        <w:trPr>
          <w:trHeight w:val="202"/>
        </w:trPr>
        <w:tc>
          <w:tcPr>
            <w:tcW w:w="784" w:type="dxa"/>
            <w:shd w:val="clear" w:color="auto" w:fill="auto"/>
            <w:vAlign w:val="center"/>
          </w:tcPr>
          <w:p w:rsidR="00E9665A" w:rsidRPr="000740E4" w:rsidRDefault="004711FF" w:rsidP="00BC20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а</w:t>
            </w:r>
            <w:r w:rsidR="00E9665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7053" w:type="dxa"/>
          </w:tcPr>
          <w:p w:rsidR="00E9665A" w:rsidRPr="00A064E0" w:rsidRDefault="0089376D" w:rsidP="003B0618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ћање обрачунатог ПДВ</w:t>
            </w:r>
            <w:r w:rsidR="00A06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5A" w:rsidRPr="004A19F2" w:rsidRDefault="00E9665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9665A" w:rsidRPr="004A19F2" w:rsidRDefault="00E9665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5A" w:rsidRPr="004A19F2" w:rsidTr="000C2A8C">
        <w:trPr>
          <w:trHeight w:val="190"/>
        </w:trPr>
        <w:tc>
          <w:tcPr>
            <w:tcW w:w="784" w:type="dxa"/>
            <w:shd w:val="clear" w:color="auto" w:fill="auto"/>
            <w:vAlign w:val="center"/>
          </w:tcPr>
          <w:p w:rsidR="00E9665A" w:rsidRPr="000740E4" w:rsidRDefault="004711FF" w:rsidP="00BC20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а</w:t>
            </w:r>
            <w:r w:rsidR="00E9665A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7053" w:type="dxa"/>
          </w:tcPr>
          <w:p w:rsidR="00E9665A" w:rsidRPr="00A064E0" w:rsidRDefault="0089376D" w:rsidP="003B0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ањење обрачунатог ПДВ</w:t>
            </w:r>
            <w:r w:rsidR="00A06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5A" w:rsidRPr="004A19F2" w:rsidRDefault="00E9665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65A" w:rsidRPr="004A19F2" w:rsidRDefault="00E9665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5A" w:rsidRPr="004A19F2" w:rsidTr="000C2A8C">
        <w:trPr>
          <w:trHeight w:val="255"/>
        </w:trPr>
        <w:tc>
          <w:tcPr>
            <w:tcW w:w="784" w:type="dxa"/>
            <w:shd w:val="clear" w:color="auto" w:fill="auto"/>
            <w:vAlign w:val="center"/>
          </w:tcPr>
          <w:p w:rsidR="00E9665A" w:rsidRPr="000740E4" w:rsidRDefault="004711FF" w:rsidP="00BC20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а</w:t>
            </w:r>
            <w:r w:rsidR="00E9665A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7053" w:type="dxa"/>
          </w:tcPr>
          <w:p w:rsidR="00E9665A" w:rsidRPr="003A2A4F" w:rsidRDefault="00E9665A" w:rsidP="00E622D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D1BDA">
              <w:rPr>
                <w:rFonts w:ascii="Times New Roman" w:hAnsi="Times New Roman" w:cs="Times New Roman"/>
                <w:sz w:val="20"/>
                <w:szCs w:val="20"/>
              </w:rPr>
              <w:t>ПДВ за промет добара и услуга без накнаде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5A" w:rsidRPr="004A19F2" w:rsidRDefault="00E9665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65A" w:rsidRPr="004A19F2" w:rsidRDefault="00E9665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5A" w:rsidRPr="004A19F2" w:rsidTr="000C2A8C">
        <w:trPr>
          <w:trHeight w:val="255"/>
        </w:trPr>
        <w:tc>
          <w:tcPr>
            <w:tcW w:w="784" w:type="dxa"/>
            <w:shd w:val="clear" w:color="auto" w:fill="auto"/>
            <w:vAlign w:val="center"/>
          </w:tcPr>
          <w:p w:rsidR="00E9665A" w:rsidRPr="00821F33" w:rsidRDefault="004711FF" w:rsidP="00BC203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а</w:t>
            </w:r>
            <w:r w:rsidR="00E9665A" w:rsidRPr="00821F33">
              <w:rPr>
                <w:rFonts w:ascii="Times New Roman" w:hAnsi="Times New Roman" w:cs="Times New Roman"/>
                <w:b/>
                <w:sz w:val="20"/>
                <w:szCs w:val="20"/>
              </w:rPr>
              <w:t>.7</w:t>
            </w:r>
          </w:p>
        </w:tc>
        <w:tc>
          <w:tcPr>
            <w:tcW w:w="7053" w:type="dxa"/>
          </w:tcPr>
          <w:p w:rsidR="00E9665A" w:rsidRPr="00601B1C" w:rsidRDefault="008C1A14" w:rsidP="00471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B1C">
              <w:rPr>
                <w:rFonts w:ascii="Times New Roman" w:hAnsi="Times New Roman" w:cs="Times New Roman"/>
                <w:b/>
                <w:sz w:val="18"/>
                <w:szCs w:val="18"/>
              </w:rPr>
              <w:t>Укуп</w:t>
            </w:r>
            <w:r w:rsidR="00D06329" w:rsidRPr="00601B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 обрачунати </w:t>
            </w:r>
            <w:r w:rsidRPr="00601B1C">
              <w:rPr>
                <w:rFonts w:ascii="Times New Roman" w:hAnsi="Times New Roman" w:cs="Times New Roman"/>
                <w:b/>
                <w:sz w:val="18"/>
                <w:szCs w:val="18"/>
              </w:rPr>
              <w:t>ПДВ за промет</w:t>
            </w:r>
            <w:r w:rsidR="00743A30" w:rsidRPr="00601B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01B1C" w:rsidRPr="00601B1C">
              <w:rPr>
                <w:rFonts w:ascii="Times New Roman" w:hAnsi="Times New Roman" w:cs="Times New Roman"/>
                <w:b/>
                <w:sz w:val="18"/>
                <w:szCs w:val="18"/>
              </w:rPr>
              <w:t>добара и услуга</w:t>
            </w:r>
            <w:r w:rsidR="00E75F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9376D" w:rsidRPr="00601B1C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4711F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а</w:t>
            </w:r>
            <w:r w:rsidR="0089376D" w:rsidRPr="00601B1C">
              <w:rPr>
                <w:rFonts w:ascii="Times New Roman" w:hAnsi="Times New Roman" w:cs="Times New Roman"/>
                <w:b/>
                <w:sz w:val="18"/>
                <w:szCs w:val="18"/>
              </w:rPr>
              <w:t>.1+</w:t>
            </w:r>
            <w:r w:rsidR="004711F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а</w:t>
            </w:r>
            <w:r w:rsidR="0089376D" w:rsidRPr="00601B1C">
              <w:rPr>
                <w:rFonts w:ascii="Times New Roman" w:hAnsi="Times New Roman" w:cs="Times New Roman"/>
                <w:b/>
                <w:sz w:val="18"/>
                <w:szCs w:val="18"/>
              </w:rPr>
              <w:t>.2+</w:t>
            </w:r>
            <w:r w:rsidR="004711F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а</w:t>
            </w:r>
            <w:r w:rsidR="0089376D" w:rsidRPr="00601B1C">
              <w:rPr>
                <w:rFonts w:ascii="Times New Roman" w:hAnsi="Times New Roman" w:cs="Times New Roman"/>
                <w:b/>
                <w:sz w:val="18"/>
                <w:szCs w:val="18"/>
              </w:rPr>
              <w:t>.3+</w:t>
            </w:r>
            <w:r w:rsidR="004711F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а</w:t>
            </w:r>
            <w:r w:rsidR="008E00E9">
              <w:rPr>
                <w:rFonts w:ascii="Times New Roman" w:hAnsi="Times New Roman" w:cs="Times New Roman"/>
                <w:b/>
                <w:sz w:val="18"/>
                <w:szCs w:val="18"/>
              </w:rPr>
              <w:t>.4+</w:t>
            </w:r>
            <w:r w:rsidR="004711F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а</w:t>
            </w:r>
            <w:r w:rsidR="00E9665A" w:rsidRPr="00601B1C">
              <w:rPr>
                <w:rFonts w:ascii="Times New Roman" w:hAnsi="Times New Roman" w:cs="Times New Roman"/>
                <w:b/>
                <w:sz w:val="18"/>
                <w:szCs w:val="18"/>
              </w:rPr>
              <w:t>.5+</w:t>
            </w:r>
            <w:r w:rsidR="004711F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а</w:t>
            </w:r>
            <w:r w:rsidR="00E9665A" w:rsidRPr="00601B1C">
              <w:rPr>
                <w:rFonts w:ascii="Times New Roman" w:hAnsi="Times New Roman" w:cs="Times New Roman"/>
                <w:b/>
                <w:sz w:val="18"/>
                <w:szCs w:val="18"/>
              </w:rPr>
              <w:t>.6)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5A" w:rsidRPr="004A19F2" w:rsidRDefault="00E9665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65A" w:rsidRPr="004A19F2" w:rsidRDefault="00E9665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5A" w:rsidRPr="004A19F2" w:rsidTr="000C2A8C">
        <w:trPr>
          <w:trHeight w:val="255"/>
        </w:trPr>
        <w:tc>
          <w:tcPr>
            <w:tcW w:w="784" w:type="dxa"/>
            <w:shd w:val="clear" w:color="auto" w:fill="auto"/>
            <w:vAlign w:val="center"/>
          </w:tcPr>
          <w:p w:rsidR="00E9665A" w:rsidRDefault="004711FF" w:rsidP="00BC20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а</w:t>
            </w:r>
            <w:r w:rsidR="00E9665A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7053" w:type="dxa"/>
          </w:tcPr>
          <w:p w:rsidR="00E9665A" w:rsidRPr="004A19F2" w:rsidRDefault="00BE4511" w:rsidP="0069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D9">
              <w:rPr>
                <w:rFonts w:ascii="Times New Roman" w:hAnsi="Times New Roman" w:cs="Times New Roman"/>
                <w:sz w:val="20"/>
                <w:szCs w:val="20"/>
              </w:rPr>
              <w:t xml:space="preserve">ПД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снову</w:t>
            </w:r>
            <w:r w:rsidRPr="004D71D9">
              <w:rPr>
                <w:rFonts w:ascii="Times New Roman" w:hAnsi="Times New Roman" w:cs="Times New Roman"/>
                <w:sz w:val="20"/>
                <w:szCs w:val="20"/>
              </w:rPr>
              <w:t xml:space="preserve"> нак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71D9">
              <w:rPr>
                <w:rFonts w:ascii="Times New Roman" w:hAnsi="Times New Roman" w:cs="Times New Roman"/>
                <w:sz w:val="20"/>
                <w:szCs w:val="20"/>
              </w:rPr>
              <w:t xml:space="preserve"> ил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4D71D9">
              <w:rPr>
                <w:rFonts w:ascii="Times New Roman" w:hAnsi="Times New Roman" w:cs="Times New Roman"/>
                <w:sz w:val="20"/>
                <w:szCs w:val="20"/>
              </w:rPr>
              <w:t xml:space="preserve"> накнаде </w:t>
            </w:r>
            <w:r w:rsidR="006940E4">
              <w:rPr>
                <w:rFonts w:ascii="Times New Roman" w:hAnsi="Times New Roman" w:cs="Times New Roman"/>
                <w:sz w:val="20"/>
                <w:szCs w:val="20"/>
              </w:rPr>
              <w:t xml:space="preserve">који је </w:t>
            </w:r>
            <w:r w:rsidRPr="004D71D9">
              <w:rPr>
                <w:rFonts w:ascii="Times New Roman" w:hAnsi="Times New Roman" w:cs="Times New Roman"/>
                <w:sz w:val="20"/>
                <w:szCs w:val="20"/>
              </w:rPr>
              <w:t>плаћен пре извршеног промета (аванс)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5A" w:rsidRPr="004A19F2" w:rsidRDefault="00E9665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65A" w:rsidRPr="004A19F2" w:rsidRDefault="00E9665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5A" w:rsidRPr="004A19F2" w:rsidTr="0016236D">
        <w:trPr>
          <w:trHeight w:val="255"/>
        </w:trPr>
        <w:tc>
          <w:tcPr>
            <w:tcW w:w="784" w:type="dxa"/>
            <w:shd w:val="clear" w:color="auto" w:fill="auto"/>
            <w:vAlign w:val="center"/>
          </w:tcPr>
          <w:p w:rsidR="00E9665A" w:rsidRPr="00821F33" w:rsidRDefault="004711FF" w:rsidP="00BC203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а</w:t>
            </w:r>
            <w:r w:rsidR="00E9665A" w:rsidRPr="00821F33">
              <w:rPr>
                <w:rFonts w:ascii="Times New Roman" w:hAnsi="Times New Roman" w:cs="Times New Roman"/>
                <w:b/>
                <w:sz w:val="20"/>
                <w:szCs w:val="20"/>
              </w:rPr>
              <w:t>.9</w:t>
            </w:r>
          </w:p>
        </w:tc>
        <w:tc>
          <w:tcPr>
            <w:tcW w:w="7053" w:type="dxa"/>
          </w:tcPr>
          <w:p w:rsidR="00E9665A" w:rsidRPr="00A52DA0" w:rsidRDefault="00FB3123" w:rsidP="004711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уп</w:t>
            </w:r>
            <w:r w:rsidR="00601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 обрачунати </w:t>
            </w:r>
            <w:r w:rsidR="0016236D" w:rsidRPr="00A52DA0">
              <w:rPr>
                <w:rFonts w:ascii="Times New Roman" w:hAnsi="Times New Roman" w:cs="Times New Roman"/>
                <w:b/>
                <w:sz w:val="20"/>
                <w:szCs w:val="20"/>
              </w:rPr>
              <w:t>ПДВ</w:t>
            </w:r>
            <w:r w:rsidR="00A52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4711F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а</w:t>
            </w:r>
            <w:r w:rsidR="00A52DA0">
              <w:rPr>
                <w:rFonts w:ascii="Times New Roman" w:hAnsi="Times New Roman" w:cs="Times New Roman"/>
                <w:b/>
                <w:sz w:val="20"/>
                <w:szCs w:val="20"/>
              </w:rPr>
              <w:t>.7+</w:t>
            </w:r>
            <w:r w:rsidR="004711F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а</w:t>
            </w:r>
            <w:r w:rsidR="00A52D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64A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52DA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5A" w:rsidRPr="004A19F2" w:rsidRDefault="00E9665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65A" w:rsidRPr="004A19F2" w:rsidRDefault="00E9665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7FBE" w:rsidRPr="003A7FBE" w:rsidRDefault="003A7FBE" w:rsidP="009D7A9F">
      <w:pPr>
        <w:ind w:left="-108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1"/>
        <w:tblW w:w="11338" w:type="dxa"/>
        <w:tblInd w:w="-9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5973"/>
        <w:gridCol w:w="1335"/>
        <w:gridCol w:w="1275"/>
        <w:gridCol w:w="990"/>
        <w:gridCol w:w="981"/>
      </w:tblGrid>
      <w:tr w:rsidR="00041B48" w:rsidRPr="00155C9F" w:rsidTr="00DF2244">
        <w:trPr>
          <w:trHeight w:val="438"/>
        </w:trPr>
        <w:tc>
          <w:tcPr>
            <w:tcW w:w="1133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B48" w:rsidRPr="00155C9F" w:rsidRDefault="00F04335" w:rsidP="0004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  <w:r w:rsidR="00041B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СЕБНИ ПОСТУПЦИ ОПОРЕЗИВАЊА </w:t>
            </w:r>
          </w:p>
        </w:tc>
      </w:tr>
      <w:tr w:rsidR="00503FE1" w:rsidRPr="009606C9" w:rsidTr="00DF2244">
        <w:trPr>
          <w:trHeight w:val="255"/>
        </w:trPr>
        <w:tc>
          <w:tcPr>
            <w:tcW w:w="675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3FE1" w:rsidRDefault="00F04335" w:rsidP="00D9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  <w:r w:rsidR="00503FE1">
              <w:rPr>
                <w:rFonts w:ascii="Times New Roman" w:hAnsi="Times New Roman" w:cs="Times New Roman"/>
                <w:b/>
                <w:sz w:val="20"/>
                <w:szCs w:val="20"/>
              </w:rPr>
              <w:t>.1 Т</w:t>
            </w:r>
            <w:r w:rsidR="009C5AA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ристичке агенције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3FE1" w:rsidRPr="005D5E89" w:rsidRDefault="00503FE1" w:rsidP="002D55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E89">
              <w:rPr>
                <w:rFonts w:ascii="Times New Roman" w:hAnsi="Times New Roman" w:cs="Times New Roman"/>
                <w:b/>
                <w:sz w:val="18"/>
                <w:szCs w:val="18"/>
              </w:rPr>
              <w:t>Утврђивање основице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3FE1" w:rsidRPr="009606C9" w:rsidRDefault="00503FE1" w:rsidP="0052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6C9">
              <w:rPr>
                <w:rFonts w:ascii="Times New Roman" w:hAnsi="Times New Roman" w:cs="Times New Roman"/>
                <w:b/>
                <w:sz w:val="20"/>
                <w:szCs w:val="20"/>
              </w:rPr>
              <w:t>ПДВ</w:t>
            </w:r>
          </w:p>
        </w:tc>
      </w:tr>
      <w:tr w:rsidR="00503FE1" w:rsidRPr="00155C9F" w:rsidTr="00DF2244">
        <w:trPr>
          <w:trHeight w:val="255"/>
        </w:trPr>
        <w:tc>
          <w:tcPr>
            <w:tcW w:w="7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FE1" w:rsidRPr="00155C9F" w:rsidRDefault="00F04335" w:rsidP="0052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503FE1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5973" w:type="dxa"/>
            <w:tcBorders>
              <w:top w:val="single" w:sz="12" w:space="0" w:color="auto"/>
            </w:tcBorders>
          </w:tcPr>
          <w:p w:rsidR="00503FE1" w:rsidRPr="006A5610" w:rsidRDefault="00503FE1" w:rsidP="003334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F2">
              <w:rPr>
                <w:rFonts w:ascii="Times New Roman" w:hAnsi="Times New Roman" w:cs="Times New Roman"/>
                <w:sz w:val="20"/>
                <w:szCs w:val="20"/>
              </w:rPr>
              <w:t>Накнада коју плаћају путници</w:t>
            </w:r>
            <w:r w:rsidR="00745E60">
              <w:rPr>
                <w:rFonts w:ascii="Times New Roman" w:hAnsi="Times New Roman" w:cs="Times New Roman"/>
                <w:sz w:val="20"/>
                <w:szCs w:val="20"/>
              </w:rPr>
              <w:t>, укључујући и повећање, односно смањење те накн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E1" w:rsidRPr="00155C9F" w:rsidRDefault="00503FE1" w:rsidP="0052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FE1" w:rsidRPr="00155C9F" w:rsidRDefault="00503FE1" w:rsidP="0052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E1" w:rsidRPr="00155C9F" w:rsidTr="00DF2244">
        <w:trPr>
          <w:trHeight w:val="255"/>
        </w:trPr>
        <w:tc>
          <w:tcPr>
            <w:tcW w:w="784" w:type="dxa"/>
            <w:shd w:val="clear" w:color="auto" w:fill="auto"/>
            <w:vAlign w:val="center"/>
          </w:tcPr>
          <w:p w:rsidR="00503FE1" w:rsidRPr="00155C9F" w:rsidRDefault="00F04335" w:rsidP="0052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503FE1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5973" w:type="dxa"/>
          </w:tcPr>
          <w:p w:rsidR="00503FE1" w:rsidRPr="00745E60" w:rsidRDefault="00503FE1" w:rsidP="00333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арни трошкови за претходне туристичке услуге</w:t>
            </w:r>
            <w:r w:rsidR="00745E60">
              <w:rPr>
                <w:rFonts w:ascii="Times New Roman" w:hAnsi="Times New Roman" w:cs="Times New Roman"/>
                <w:sz w:val="20"/>
                <w:szCs w:val="20"/>
              </w:rPr>
              <w:t>, укључујући и повећање, односно смањење тих трошков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E1" w:rsidRPr="00155C9F" w:rsidRDefault="00503FE1" w:rsidP="0052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FE1" w:rsidRPr="00155C9F" w:rsidRDefault="00503FE1" w:rsidP="0052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E1" w:rsidRPr="00155C9F" w:rsidTr="00DF2244">
        <w:trPr>
          <w:trHeight w:val="255"/>
        </w:trPr>
        <w:tc>
          <w:tcPr>
            <w:tcW w:w="784" w:type="dxa"/>
            <w:shd w:val="clear" w:color="auto" w:fill="auto"/>
            <w:vAlign w:val="center"/>
          </w:tcPr>
          <w:p w:rsidR="00503FE1" w:rsidRPr="00155C9F" w:rsidRDefault="00F04335" w:rsidP="0052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503FE1">
              <w:rPr>
                <w:rFonts w:ascii="Times New Roman" w:hAnsi="Times New Roman" w:cs="Times New Roman"/>
                <w:sz w:val="20"/>
                <w:szCs w:val="20"/>
              </w:rPr>
              <w:t>.1.3</w:t>
            </w:r>
          </w:p>
        </w:tc>
        <w:tc>
          <w:tcPr>
            <w:tcW w:w="5973" w:type="dxa"/>
          </w:tcPr>
          <w:p w:rsidR="00503FE1" w:rsidRPr="002364D1" w:rsidRDefault="002A5581" w:rsidP="00F0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ка (</w:t>
            </w:r>
            <w:r w:rsidR="00F043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BD47BB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043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503FE1" w:rsidRPr="002364D1">
              <w:rPr>
                <w:rFonts w:ascii="Times New Roman" w:hAnsi="Times New Roman" w:cs="Times New Roman"/>
                <w:sz w:val="20"/>
                <w:szCs w:val="20"/>
              </w:rPr>
              <w:t xml:space="preserve">.1.2)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E1" w:rsidRPr="00155C9F" w:rsidRDefault="00503FE1" w:rsidP="0052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FE1" w:rsidRPr="00155C9F" w:rsidRDefault="00503FE1" w:rsidP="0052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E1" w:rsidRPr="00155C9F" w:rsidTr="00DF2244">
        <w:trPr>
          <w:trHeight w:val="255"/>
        </w:trPr>
        <w:tc>
          <w:tcPr>
            <w:tcW w:w="7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FE1" w:rsidRPr="00155C9F" w:rsidRDefault="00F04335" w:rsidP="0052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503FE1">
              <w:rPr>
                <w:rFonts w:ascii="Times New Roman" w:hAnsi="Times New Roman" w:cs="Times New Roman"/>
                <w:sz w:val="20"/>
                <w:szCs w:val="20"/>
              </w:rPr>
              <w:t>.1.4</w:t>
            </w:r>
          </w:p>
        </w:tc>
        <w:tc>
          <w:tcPr>
            <w:tcW w:w="5973" w:type="dxa"/>
            <w:tcBorders>
              <w:bottom w:val="single" w:sz="12" w:space="0" w:color="auto"/>
            </w:tcBorders>
          </w:tcPr>
          <w:p w:rsidR="00503FE1" w:rsidRPr="002364D1" w:rsidRDefault="00503FE1" w:rsidP="00985E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F2">
              <w:rPr>
                <w:rFonts w:ascii="Times New Roman" w:hAnsi="Times New Roman" w:cs="Times New Roman"/>
                <w:sz w:val="20"/>
                <w:szCs w:val="20"/>
              </w:rPr>
              <w:t>Обрачунати П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FE1" w:rsidRPr="00155C9F" w:rsidRDefault="00503FE1" w:rsidP="0052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3FE1" w:rsidRPr="00155C9F" w:rsidRDefault="00503FE1" w:rsidP="0052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B48" w:rsidRPr="007D062D" w:rsidTr="00DF2244">
        <w:trPr>
          <w:trHeight w:val="390"/>
        </w:trPr>
        <w:tc>
          <w:tcPr>
            <w:tcW w:w="675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B48" w:rsidRPr="007A759F" w:rsidRDefault="005E727C" w:rsidP="0052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.</w:t>
            </w:r>
            <w:r w:rsidR="00F0433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="00041B48" w:rsidRPr="007A7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вна добра, уметничка дела,</w:t>
            </w:r>
          </w:p>
          <w:p w:rsidR="00041B48" w:rsidRPr="00A83488" w:rsidRDefault="00041B48" w:rsidP="00DF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59F">
              <w:rPr>
                <w:rFonts w:ascii="Times New Roman" w:hAnsi="Times New Roman" w:cs="Times New Roman"/>
                <w:b/>
                <w:sz w:val="20"/>
                <w:szCs w:val="20"/>
              </w:rPr>
              <w:t>колекционарска добра и антиквите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B48" w:rsidRPr="009606C9" w:rsidRDefault="00041B48" w:rsidP="002D55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6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рђивање основице 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B48" w:rsidRPr="007D062D" w:rsidRDefault="00041B48" w:rsidP="0052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D">
              <w:rPr>
                <w:rFonts w:ascii="Times New Roman" w:hAnsi="Times New Roman" w:cs="Times New Roman"/>
                <w:b/>
                <w:sz w:val="20"/>
                <w:szCs w:val="20"/>
              </w:rPr>
              <w:t>ПДВ</w:t>
            </w:r>
          </w:p>
        </w:tc>
      </w:tr>
      <w:tr w:rsidR="00DF2244" w:rsidRPr="007D062D" w:rsidTr="00DF2244">
        <w:trPr>
          <w:trHeight w:val="270"/>
        </w:trPr>
        <w:tc>
          <w:tcPr>
            <w:tcW w:w="675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F2244" w:rsidRDefault="00DF2244" w:rsidP="0052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2244" w:rsidRDefault="00DF2244" w:rsidP="002D55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шта </w:t>
            </w:r>
          </w:p>
          <w:p w:rsidR="00DF2244" w:rsidRPr="00DF2244" w:rsidRDefault="00DF2244" w:rsidP="002D55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п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2244" w:rsidRPr="00DF2244" w:rsidRDefault="00DF2244" w:rsidP="002D55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ебна стопа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2244" w:rsidRDefault="00DF2244" w:rsidP="00DF22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шта </w:t>
            </w:r>
          </w:p>
          <w:p w:rsidR="00DF2244" w:rsidRPr="007D062D" w:rsidRDefault="00DF2244" w:rsidP="00DF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па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2244" w:rsidRPr="007D062D" w:rsidRDefault="00DF2244" w:rsidP="0052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ебна стопа</w:t>
            </w:r>
          </w:p>
        </w:tc>
      </w:tr>
      <w:tr w:rsidR="00DF2244" w:rsidRPr="00155C9F" w:rsidTr="003108CD">
        <w:trPr>
          <w:trHeight w:val="255"/>
        </w:trPr>
        <w:tc>
          <w:tcPr>
            <w:tcW w:w="7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2244" w:rsidRPr="00155C9F" w:rsidRDefault="005E727C" w:rsidP="0052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DF2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43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  <w:r w:rsidR="00DF2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3" w:type="dxa"/>
            <w:tcBorders>
              <w:top w:val="single" w:sz="12" w:space="0" w:color="auto"/>
            </w:tcBorders>
          </w:tcPr>
          <w:p w:rsidR="00DF2244" w:rsidRPr="00745E60" w:rsidRDefault="00DF2244" w:rsidP="00522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јна цена добара, укључујући и повећање, односно смањење те цене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4" w:rsidRPr="00155C9F" w:rsidRDefault="00DF2244" w:rsidP="0052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4" w:rsidRPr="00155C9F" w:rsidRDefault="00DF2244" w:rsidP="0052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244" w:rsidRPr="00F6506E" w:rsidRDefault="00DF2244" w:rsidP="005254F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244" w:rsidRPr="00F6506E" w:rsidRDefault="00DF2244" w:rsidP="005254F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</w:tr>
      <w:tr w:rsidR="00DF2244" w:rsidRPr="00155C9F" w:rsidTr="003108CD">
        <w:trPr>
          <w:trHeight w:val="255"/>
        </w:trPr>
        <w:tc>
          <w:tcPr>
            <w:tcW w:w="784" w:type="dxa"/>
            <w:shd w:val="clear" w:color="auto" w:fill="auto"/>
            <w:vAlign w:val="center"/>
          </w:tcPr>
          <w:p w:rsidR="00DF2244" w:rsidRPr="00F04335" w:rsidRDefault="005E727C" w:rsidP="005254F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DF224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F043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2</w:t>
            </w:r>
          </w:p>
        </w:tc>
        <w:tc>
          <w:tcPr>
            <w:tcW w:w="5973" w:type="dxa"/>
          </w:tcPr>
          <w:p w:rsidR="00DF2244" w:rsidRPr="00745E60" w:rsidRDefault="00DF2244" w:rsidP="00522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авна цена добара, укључујући и повећање, односно смањење те цене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4" w:rsidRPr="00155C9F" w:rsidRDefault="00DF2244" w:rsidP="0052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4" w:rsidRPr="00155C9F" w:rsidRDefault="00DF2244" w:rsidP="0052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244" w:rsidRPr="00F6506E" w:rsidRDefault="00DF2244" w:rsidP="005254F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244" w:rsidRPr="00F6506E" w:rsidRDefault="00DF2244" w:rsidP="005254F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</w:tr>
      <w:tr w:rsidR="00DF2244" w:rsidRPr="00155C9F" w:rsidTr="003108CD">
        <w:trPr>
          <w:trHeight w:val="255"/>
        </w:trPr>
        <w:tc>
          <w:tcPr>
            <w:tcW w:w="784" w:type="dxa"/>
            <w:shd w:val="clear" w:color="auto" w:fill="auto"/>
            <w:vAlign w:val="center"/>
          </w:tcPr>
          <w:p w:rsidR="00DF2244" w:rsidRPr="00155C9F" w:rsidRDefault="005E727C" w:rsidP="0052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DF2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43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  <w:r w:rsidR="00DF2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73" w:type="dxa"/>
          </w:tcPr>
          <w:p w:rsidR="00DF2244" w:rsidRPr="00704E49" w:rsidRDefault="00DF2244" w:rsidP="005E72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F2">
              <w:rPr>
                <w:rFonts w:ascii="Times New Roman" w:hAnsi="Times New Roman" w:cs="Times New Roman"/>
                <w:sz w:val="20"/>
                <w:szCs w:val="20"/>
              </w:rPr>
              <w:t>Разлика (</w:t>
            </w:r>
            <w:r w:rsidR="005E727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43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–</w:t>
            </w:r>
            <w:r w:rsidR="005E727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43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4" w:rsidRPr="00155C9F" w:rsidRDefault="00DF2244" w:rsidP="0052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4" w:rsidRPr="00155C9F" w:rsidRDefault="00DF2244" w:rsidP="0052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244" w:rsidRPr="00F6506E" w:rsidRDefault="00DF2244" w:rsidP="005254F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244" w:rsidRPr="00F6506E" w:rsidRDefault="00DF2244" w:rsidP="005254F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</w:tr>
      <w:tr w:rsidR="00DF2244" w:rsidRPr="00155C9F" w:rsidTr="003108CD">
        <w:trPr>
          <w:trHeight w:val="255"/>
        </w:trPr>
        <w:tc>
          <w:tcPr>
            <w:tcW w:w="784" w:type="dxa"/>
            <w:shd w:val="clear" w:color="auto" w:fill="auto"/>
            <w:vAlign w:val="center"/>
          </w:tcPr>
          <w:p w:rsidR="00DF2244" w:rsidRDefault="005E727C" w:rsidP="0052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DF2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43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  <w:r w:rsidR="00DF2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3" w:type="dxa"/>
          </w:tcPr>
          <w:p w:rsidR="00DF2244" w:rsidRPr="00704E49" w:rsidRDefault="00DF2244" w:rsidP="0052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9F2">
              <w:rPr>
                <w:rFonts w:ascii="Times New Roman" w:hAnsi="Times New Roman" w:cs="Times New Roman"/>
                <w:sz w:val="20"/>
                <w:szCs w:val="20"/>
              </w:rPr>
              <w:t>Обрачунати  П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244" w:rsidRPr="00F6506E" w:rsidRDefault="00DF2244" w:rsidP="005254F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244" w:rsidRPr="00F6506E" w:rsidRDefault="00DF2244" w:rsidP="005254F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4" w:rsidRPr="00155C9F" w:rsidRDefault="00DF2244" w:rsidP="0052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2244" w:rsidRPr="00155C9F" w:rsidRDefault="00DF2244" w:rsidP="0052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50E3" w:rsidRDefault="002F50E3" w:rsidP="009D7A9F">
      <w:pPr>
        <w:ind w:left="-108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2"/>
        <w:tblW w:w="11338" w:type="dxa"/>
        <w:tblInd w:w="-9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7326"/>
        <w:gridCol w:w="3231"/>
      </w:tblGrid>
      <w:tr w:rsidR="001721A7" w:rsidRPr="0047284E" w:rsidTr="00B465DA">
        <w:trPr>
          <w:trHeight w:val="510"/>
        </w:trPr>
        <w:tc>
          <w:tcPr>
            <w:tcW w:w="810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1A7" w:rsidRPr="00C05322" w:rsidRDefault="00B33BB1" w:rsidP="007876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</w:t>
            </w:r>
            <w:r w:rsidR="001721A7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УКУПАН ПРОМЕТ ДОБАРА И УСЛУГА </w:t>
            </w:r>
          </w:p>
          <w:p w:rsidR="001721A7" w:rsidRPr="00C05322" w:rsidRDefault="001721A7" w:rsidP="00E07D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И УКУПНО ОБРАЧУНАТИ ПДВ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21A7" w:rsidRPr="00C05322" w:rsidRDefault="001721A7" w:rsidP="003709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Износ</w:t>
            </w:r>
          </w:p>
        </w:tc>
      </w:tr>
      <w:tr w:rsidR="00E07D22" w:rsidRPr="0047284E" w:rsidTr="00B465DA">
        <w:trPr>
          <w:trHeight w:val="255"/>
        </w:trPr>
        <w:tc>
          <w:tcPr>
            <w:tcW w:w="7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D22" w:rsidRPr="00C00A31" w:rsidRDefault="00B33BB1" w:rsidP="0047284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  <w:r w:rsidR="00E07D22" w:rsidRPr="00C00A31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7326" w:type="dxa"/>
            <w:tcBorders>
              <w:top w:val="single" w:sz="12" w:space="0" w:color="auto"/>
              <w:bottom w:val="single" w:sz="4" w:space="0" w:color="auto"/>
            </w:tcBorders>
          </w:tcPr>
          <w:p w:rsidR="00E07D22" w:rsidRPr="00C05322" w:rsidRDefault="009145C3" w:rsidP="00F043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упан опорезиви промет добара и услуга по општој стопи ПДВ </w:t>
            </w:r>
            <w:r w:rsidR="00E07D22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967BC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07D22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.8+</w:t>
            </w:r>
            <w:r w:rsidR="00F0433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</w:t>
            </w:r>
            <w:r w:rsidR="00E07D22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.1.1+</w:t>
            </w:r>
            <w:r w:rsidR="00B33BB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</w:t>
            </w:r>
            <w:r w:rsidR="00E07D22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F0433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.</w:t>
            </w:r>
            <w:r w:rsidR="00E07D22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) 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D22" w:rsidRPr="00C05322" w:rsidRDefault="00E07D22" w:rsidP="00472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D22" w:rsidRPr="0047284E" w:rsidTr="00B465DA">
        <w:trPr>
          <w:trHeight w:val="255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D22" w:rsidRPr="00C00A31" w:rsidRDefault="00B33BB1" w:rsidP="001E6AE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  <w:r w:rsidR="00E07D22" w:rsidRPr="00C00A31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E07D22" w:rsidRPr="00C05322" w:rsidRDefault="009145C3" w:rsidP="00F043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упно обрачунати ПДВ по општој стопи </w:t>
            </w:r>
            <w:r w:rsidR="00530290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ДВ </w:t>
            </w:r>
            <w:r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967BC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.10+</w:t>
            </w:r>
            <w:r w:rsidR="00B33BB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а</w:t>
            </w:r>
            <w:r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.9+</w:t>
            </w:r>
            <w:r w:rsidR="00F0433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</w:t>
            </w:r>
            <w:r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.1.4+</w:t>
            </w:r>
            <w:r w:rsidR="00B33BB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</w:t>
            </w:r>
            <w:r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F0433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.</w:t>
            </w:r>
            <w:r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4)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D22" w:rsidRPr="00C05322" w:rsidRDefault="00E07D22" w:rsidP="00472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0E3" w:rsidRPr="0047284E" w:rsidTr="00B465DA">
        <w:trPr>
          <w:trHeight w:val="255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0E3" w:rsidRPr="002F50E3" w:rsidRDefault="00B33BB1" w:rsidP="001E6AE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  <w:r w:rsidR="002F50E3"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2F50E3" w:rsidRPr="002F50E3" w:rsidRDefault="002F50E3" w:rsidP="00561D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упно обрачунати ПДВ по општој стопи </w:t>
            </w:r>
            <w:r w:rsidR="006E53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ДВ </w:t>
            </w:r>
            <w:r w:rsidR="00A438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већан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износ </w:t>
            </w:r>
            <w:r w:rsidR="000B3CCA">
              <w:rPr>
                <w:rFonts w:ascii="Times New Roman" w:hAnsi="Times New Roman" w:cs="Times New Roman"/>
                <w:b/>
                <w:sz w:val="18"/>
                <w:szCs w:val="18"/>
              </w:rPr>
              <w:t>за који се не</w:t>
            </w:r>
            <w:r w:rsidR="00A438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</w:t>
            </w:r>
            <w:r w:rsidR="000B3CCA">
              <w:rPr>
                <w:rFonts w:ascii="Times New Roman" w:hAnsi="Times New Roman" w:cs="Times New Roman"/>
                <w:b/>
                <w:sz w:val="18"/>
                <w:szCs w:val="18"/>
              </w:rPr>
              <w:t>же ума</w:t>
            </w:r>
            <w:r w:rsidR="009A13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њити претходни порез из тачке </w:t>
            </w:r>
            <w:r w:rsidR="009A138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</w:t>
            </w:r>
            <w:r w:rsidR="00561D3B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е</w:t>
            </w:r>
            <w:r w:rsidR="000B3CCA">
              <w:rPr>
                <w:rFonts w:ascii="Times New Roman" w:hAnsi="Times New Roman" w:cs="Times New Roman"/>
                <w:b/>
                <w:sz w:val="18"/>
                <w:szCs w:val="18"/>
              </w:rPr>
              <w:t>.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A138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9A138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</w:t>
            </w:r>
            <w:r w:rsidR="006E5303">
              <w:rPr>
                <w:rFonts w:ascii="Times New Roman" w:hAnsi="Times New Roman" w:cs="Times New Roman"/>
                <w:b/>
                <w:sz w:val="18"/>
                <w:szCs w:val="18"/>
              </w:rPr>
              <w:t>.2+</w:t>
            </w:r>
            <w:r w:rsidR="00DF7A1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9A138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</w:t>
            </w:r>
            <w:r w:rsidR="00561D3B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е</w:t>
            </w:r>
            <w:r w:rsidR="006E530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DF7A1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6E53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 апсолутном износу)</w:t>
            </w:r>
            <w:r w:rsidR="00DF7A1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0E3" w:rsidRPr="00C05322" w:rsidRDefault="002F50E3" w:rsidP="00472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D22" w:rsidRPr="0047284E" w:rsidTr="00B465DA">
        <w:trPr>
          <w:trHeight w:val="255"/>
        </w:trPr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D22" w:rsidRPr="002B76C9" w:rsidRDefault="009A1384" w:rsidP="001E6AE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  <w:r w:rsidR="00E07D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B7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E07D22" w:rsidRPr="00C05322" w:rsidRDefault="009145C3" w:rsidP="00561D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Укупан опорезиви промет добара и услуга по посебној стопи ПДВ (</w:t>
            </w:r>
            <w:r w:rsidR="000967BC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.8</w:t>
            </w:r>
            <w:r w:rsidR="009A1384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9A138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</w:t>
            </w:r>
            <w:r w:rsidR="009B1EB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F0433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.</w:t>
            </w:r>
            <w:r w:rsidR="0043688A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D22" w:rsidRPr="00C05322" w:rsidRDefault="00E07D22" w:rsidP="00472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D22" w:rsidRPr="0047284E" w:rsidTr="00B465DA">
        <w:trPr>
          <w:trHeight w:val="215"/>
        </w:trPr>
        <w:tc>
          <w:tcPr>
            <w:tcW w:w="781" w:type="dxa"/>
            <w:shd w:val="clear" w:color="auto" w:fill="auto"/>
            <w:vAlign w:val="center"/>
          </w:tcPr>
          <w:p w:rsidR="00E07D22" w:rsidRPr="002B76C9" w:rsidRDefault="009A1384" w:rsidP="0047284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  <w:r w:rsidR="00E07D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B76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326" w:type="dxa"/>
          </w:tcPr>
          <w:p w:rsidR="00E07D22" w:rsidRPr="00C05322" w:rsidRDefault="009145C3" w:rsidP="00561D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Укупно обрачунати ПДВ по посебној стопи ПДВ (</w:t>
            </w:r>
            <w:r w:rsidR="00072C7B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.10+</w:t>
            </w:r>
            <w:r w:rsidR="009A138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а</w:t>
            </w:r>
            <w:r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.9</w:t>
            </w:r>
            <w:r w:rsidR="009A1384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9A138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</w:t>
            </w:r>
            <w:r w:rsidR="009B1EB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F0433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.</w:t>
            </w:r>
            <w:r w:rsidR="0043688A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D22" w:rsidRPr="00C05322" w:rsidRDefault="00E07D22" w:rsidP="00472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D22" w:rsidRPr="0047284E" w:rsidTr="00B465DA">
        <w:trPr>
          <w:trHeight w:val="215"/>
        </w:trPr>
        <w:tc>
          <w:tcPr>
            <w:tcW w:w="781" w:type="dxa"/>
            <w:shd w:val="clear" w:color="auto" w:fill="auto"/>
            <w:vAlign w:val="center"/>
          </w:tcPr>
          <w:p w:rsidR="00E07D22" w:rsidRPr="002B76C9" w:rsidRDefault="009A1384" w:rsidP="0047284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  <w:r w:rsidR="002B76C9">
              <w:rPr>
                <w:rFonts w:ascii="Times New Roman" w:hAnsi="Times New Roman" w:cs="Times New Roman"/>
                <w:b/>
                <w:sz w:val="20"/>
                <w:szCs w:val="20"/>
              </w:rPr>
              <w:t>.6</w:t>
            </w:r>
          </w:p>
        </w:tc>
        <w:tc>
          <w:tcPr>
            <w:tcW w:w="7326" w:type="dxa"/>
          </w:tcPr>
          <w:p w:rsidR="00E07D22" w:rsidRPr="00C05322" w:rsidRDefault="009145C3" w:rsidP="006E53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Укупан промет добара и услуга</w:t>
            </w:r>
            <w:r w:rsidR="003B065C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072C7B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B065C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84EFF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B065C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072C7B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B065C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11373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B065C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9A138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</w:t>
            </w:r>
            <w:r w:rsidR="003B065C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32001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1384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9A138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</w:t>
            </w:r>
            <w:r w:rsidR="003B065C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E530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065C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D22" w:rsidRPr="00C05322" w:rsidRDefault="00E07D22" w:rsidP="00472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D22" w:rsidRPr="0047284E" w:rsidTr="00B465DA">
        <w:trPr>
          <w:trHeight w:val="215"/>
        </w:trPr>
        <w:tc>
          <w:tcPr>
            <w:tcW w:w="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7D22" w:rsidRPr="002B76C9" w:rsidRDefault="009A1384" w:rsidP="0047284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  <w:r w:rsidR="002B76C9">
              <w:rPr>
                <w:rFonts w:ascii="Times New Roman" w:hAnsi="Times New Roman" w:cs="Times New Roman"/>
                <w:b/>
                <w:sz w:val="20"/>
                <w:szCs w:val="20"/>
              </w:rPr>
              <w:t>.7</w:t>
            </w:r>
          </w:p>
        </w:tc>
        <w:tc>
          <w:tcPr>
            <w:tcW w:w="7326" w:type="dxa"/>
            <w:tcBorders>
              <w:bottom w:val="single" w:sz="12" w:space="0" w:color="auto"/>
            </w:tcBorders>
          </w:tcPr>
          <w:p w:rsidR="00E07D22" w:rsidRPr="00C05322" w:rsidRDefault="009145C3" w:rsidP="009A13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Укупно обрачунати ПДВ</w:t>
            </w:r>
            <w:r w:rsidR="009A13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9A138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</w:t>
            </w:r>
            <w:r w:rsidR="006E5303">
              <w:rPr>
                <w:rFonts w:ascii="Times New Roman" w:hAnsi="Times New Roman" w:cs="Times New Roman"/>
                <w:b/>
                <w:sz w:val="18"/>
                <w:szCs w:val="18"/>
              </w:rPr>
              <w:t>.3</w:t>
            </w:r>
            <w:r w:rsidR="003B065C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9A138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</w:t>
            </w:r>
            <w:r w:rsidR="003B065C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E530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B065C" w:rsidRPr="00C0532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D22" w:rsidRPr="00C05322" w:rsidRDefault="00E07D22" w:rsidP="00472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1EB3" w:rsidRDefault="009B1EB3">
      <w:r>
        <w:br w:type="page"/>
      </w:r>
    </w:p>
    <w:tbl>
      <w:tblPr>
        <w:tblStyle w:val="TableGrid2"/>
        <w:tblW w:w="11338" w:type="dxa"/>
        <w:tblInd w:w="-9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4986"/>
        <w:gridCol w:w="2610"/>
        <w:gridCol w:w="6"/>
        <w:gridCol w:w="1065"/>
        <w:gridCol w:w="1890"/>
      </w:tblGrid>
      <w:tr w:rsidR="000629F7" w:rsidRPr="0047284E" w:rsidTr="00DE61F4">
        <w:trPr>
          <w:trHeight w:val="80"/>
        </w:trPr>
        <w:tc>
          <w:tcPr>
            <w:tcW w:w="113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29F7" w:rsidRPr="00DF2244" w:rsidRDefault="00AB0375" w:rsidP="0043688A">
            <w:pPr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DE61F4">
              <w:br w:type="page"/>
            </w:r>
          </w:p>
        </w:tc>
      </w:tr>
      <w:tr w:rsidR="00DD769A" w:rsidRPr="0047284E" w:rsidTr="0082229C">
        <w:trPr>
          <w:trHeight w:val="405"/>
        </w:trPr>
        <w:tc>
          <w:tcPr>
            <w:tcW w:w="1133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769A" w:rsidRPr="00B04D27" w:rsidRDefault="000629F7" w:rsidP="004728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  <w:p w:rsidR="00DD769A" w:rsidRDefault="00246D10" w:rsidP="009073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  <w:r w:rsidR="00907341" w:rsidRPr="00DD769A">
              <w:rPr>
                <w:rFonts w:ascii="Times New Roman" w:hAnsi="Times New Roman" w:cs="Times New Roman"/>
                <w:b/>
                <w:sz w:val="20"/>
                <w:szCs w:val="20"/>
              </w:rPr>
              <w:t>. УВОЗ ДОБАРА</w:t>
            </w:r>
            <w:r w:rsidR="00B9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ВЉЕНИХ У СЛОБОДАН ПРОМЕТ У СКЛАДУ СА ЦАРИНСКИМ ПРОПИСИМА</w:t>
            </w:r>
            <w:r w:rsidR="009073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2229C" w:rsidRPr="0082229C" w:rsidRDefault="0082229C" w:rsidP="00907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9C" w:rsidRPr="0047284E" w:rsidTr="00516A64">
        <w:trPr>
          <w:trHeight w:val="330"/>
        </w:trPr>
        <w:tc>
          <w:tcPr>
            <w:tcW w:w="57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1915" w:rsidRDefault="00246D10" w:rsidP="00621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  <w:r w:rsidR="0082229C" w:rsidRPr="00897A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F1E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2229C" w:rsidRPr="00897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0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дност </w:t>
            </w:r>
            <w:r w:rsidR="0082229C" w:rsidRPr="00897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бара за </w:t>
            </w:r>
            <w:r w:rsidR="006219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ји је увоз </w:t>
            </w:r>
          </w:p>
          <w:p w:rsidR="0082229C" w:rsidRPr="00EA0711" w:rsidRDefault="0082229C" w:rsidP="008B6F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A96">
              <w:rPr>
                <w:rFonts w:ascii="Times New Roman" w:hAnsi="Times New Roman" w:cs="Times New Roman"/>
                <w:b/>
                <w:sz w:val="20"/>
                <w:szCs w:val="20"/>
              </w:rPr>
              <w:t>прописано пореско ослобођење</w:t>
            </w:r>
            <w:r w:rsidR="008B6F2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B6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F25" w:rsidRPr="008B6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ључујући и повећање, односно смањење вредности </w:t>
            </w:r>
            <w:r w:rsidR="008B6F25">
              <w:rPr>
                <w:rFonts w:ascii="Times New Roman" w:hAnsi="Times New Roman" w:cs="Times New Roman"/>
                <w:b/>
                <w:sz w:val="20"/>
                <w:szCs w:val="20"/>
              </w:rPr>
              <w:t>тих</w:t>
            </w:r>
            <w:r w:rsidR="008B6F25" w:rsidRPr="008B6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бара</w:t>
            </w:r>
          </w:p>
        </w:tc>
        <w:tc>
          <w:tcPr>
            <w:tcW w:w="557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29C" w:rsidRPr="000C57F3" w:rsidRDefault="0082229C" w:rsidP="008F1E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2087" w:rsidRPr="0047284E" w:rsidTr="00516A64">
        <w:trPr>
          <w:trHeight w:val="330"/>
        </w:trPr>
        <w:tc>
          <w:tcPr>
            <w:tcW w:w="57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2087" w:rsidRDefault="00246D10" w:rsidP="00621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D1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  <w:r w:rsidR="00552087" w:rsidRPr="00246D10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="00552087" w:rsidRPr="000B6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воз добара на који се плаћа ПДВ</w:t>
            </w:r>
          </w:p>
        </w:tc>
        <w:tc>
          <w:tcPr>
            <w:tcW w:w="261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2087" w:rsidRPr="00552087" w:rsidRDefault="00552087" w:rsidP="008F1E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шта стопа</w:t>
            </w:r>
          </w:p>
        </w:tc>
        <w:tc>
          <w:tcPr>
            <w:tcW w:w="29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2087" w:rsidRPr="00552087" w:rsidRDefault="00552087" w:rsidP="008F1E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бна стопа</w:t>
            </w:r>
          </w:p>
        </w:tc>
      </w:tr>
      <w:tr w:rsidR="00552087" w:rsidRPr="0047284E" w:rsidTr="00516A64">
        <w:trPr>
          <w:trHeight w:val="127"/>
        </w:trPr>
        <w:tc>
          <w:tcPr>
            <w:tcW w:w="7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2087" w:rsidRPr="0045554B" w:rsidRDefault="00246D10" w:rsidP="00A146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552087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49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2087" w:rsidRPr="00AF5163" w:rsidRDefault="00552087" w:rsidP="00271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ица за увоз</w:t>
            </w:r>
            <w:r w:rsidRPr="00AF5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ара 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87" w:rsidRPr="0045554B" w:rsidRDefault="00552087" w:rsidP="0047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2087" w:rsidRPr="0045554B" w:rsidRDefault="00552087" w:rsidP="0047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nil"/>
            </w:tcBorders>
            <w:shd w:val="clear" w:color="auto" w:fill="FFFFFF" w:themeFill="background1"/>
            <w:vAlign w:val="center"/>
          </w:tcPr>
          <w:p w:rsidR="00552087" w:rsidRPr="0045554B" w:rsidRDefault="00552087" w:rsidP="0047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2087" w:rsidRPr="0047284E" w:rsidTr="00516A64">
        <w:trPr>
          <w:trHeight w:val="305"/>
        </w:trPr>
        <w:tc>
          <w:tcPr>
            <w:tcW w:w="781" w:type="dxa"/>
            <w:shd w:val="clear" w:color="auto" w:fill="auto"/>
            <w:vAlign w:val="center"/>
          </w:tcPr>
          <w:p w:rsidR="00552087" w:rsidRPr="00397F24" w:rsidRDefault="00246D10" w:rsidP="008D5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552087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="00397F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552087" w:rsidRPr="005E3569" w:rsidRDefault="00552087" w:rsidP="00271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ћање основице за увоз добара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087" w:rsidRPr="0045554B" w:rsidRDefault="00552087" w:rsidP="0047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2087" w:rsidRPr="0045554B" w:rsidRDefault="00552087" w:rsidP="0047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52087" w:rsidRPr="0045554B" w:rsidRDefault="00552087" w:rsidP="0047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2087" w:rsidRPr="0047284E" w:rsidTr="00516A64">
        <w:trPr>
          <w:trHeight w:val="260"/>
        </w:trPr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87" w:rsidRPr="00397F24" w:rsidRDefault="00246D10" w:rsidP="00694C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552087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="00397F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87" w:rsidRPr="00502F69" w:rsidRDefault="00552087" w:rsidP="00E4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ањење основице за увоз добара</w:t>
            </w:r>
            <w:r w:rsidRPr="00DA6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087" w:rsidRPr="0045554B" w:rsidRDefault="00552087" w:rsidP="0047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2087" w:rsidRPr="0045554B" w:rsidRDefault="00552087" w:rsidP="0047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2087" w:rsidRPr="0045554B" w:rsidRDefault="00552087" w:rsidP="0047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12A4" w:rsidRPr="0047284E" w:rsidTr="008936A5">
        <w:trPr>
          <w:trHeight w:val="458"/>
        </w:trPr>
        <w:tc>
          <w:tcPr>
            <w:tcW w:w="7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12A4" w:rsidRDefault="00B112A4" w:rsidP="00694C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  <w:r w:rsidRPr="009C5A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12A4" w:rsidRDefault="00B112A4" w:rsidP="0039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AA1">
              <w:rPr>
                <w:rFonts w:ascii="Times New Roman" w:hAnsi="Times New Roman" w:cs="Times New Roman"/>
                <w:b/>
                <w:sz w:val="20"/>
                <w:szCs w:val="20"/>
              </w:rPr>
              <w:t>Укупна вред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дносно основица за</w:t>
            </w:r>
            <w:r w:rsidRPr="009C5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з</w:t>
            </w:r>
            <w:r w:rsidRPr="009C5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ба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6.1+6.2.1+6.2.2+6.2.3)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2A4" w:rsidRPr="00046F88" w:rsidRDefault="00B112A4" w:rsidP="0047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333A" w:rsidRPr="0047284E" w:rsidTr="00516A64">
        <w:trPr>
          <w:trHeight w:val="575"/>
        </w:trPr>
        <w:tc>
          <w:tcPr>
            <w:tcW w:w="7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333A" w:rsidRPr="006C6A18" w:rsidRDefault="00246D10" w:rsidP="00DE61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  <w:r w:rsidR="000D333A" w:rsidRPr="009C5A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81A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333A" w:rsidRPr="009C5AA1" w:rsidRDefault="000D333A" w:rsidP="00012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AA1">
              <w:rPr>
                <w:rFonts w:ascii="Times New Roman" w:hAnsi="Times New Roman" w:cs="Times New Roman"/>
                <w:b/>
                <w:sz w:val="20"/>
                <w:szCs w:val="20"/>
              </w:rPr>
              <w:t>Укупан ПДВ плаћен при увозу добара, а који се може одбити 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о претходни порез </w:t>
            </w:r>
          </w:p>
        </w:tc>
        <w:tc>
          <w:tcPr>
            <w:tcW w:w="557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333A" w:rsidRPr="00297F1F" w:rsidRDefault="000D333A" w:rsidP="0047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917C9" w:rsidRDefault="00D917C9" w:rsidP="009D7A9F">
      <w:pPr>
        <w:ind w:left="-108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11419" w:tblpY="-328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917C9" w:rsidTr="00D917C9">
        <w:trPr>
          <w:trHeight w:val="285"/>
        </w:trPr>
        <w:tc>
          <w:tcPr>
            <w:tcW w:w="324" w:type="dxa"/>
          </w:tcPr>
          <w:p w:rsidR="00D917C9" w:rsidRDefault="00D917C9" w:rsidP="00D91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11338" w:type="dxa"/>
        <w:tblInd w:w="-9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7053"/>
        <w:gridCol w:w="1750"/>
        <w:gridCol w:w="1751"/>
      </w:tblGrid>
      <w:tr w:rsidR="00930B35" w:rsidRPr="00F40445" w:rsidTr="000C2A8C">
        <w:trPr>
          <w:trHeight w:val="255"/>
        </w:trPr>
        <w:tc>
          <w:tcPr>
            <w:tcW w:w="783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0B35" w:rsidRDefault="0047284E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54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30B35" w:rsidRDefault="00246D10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  <w:r w:rsidR="00930B35">
              <w:rPr>
                <w:rFonts w:ascii="Times New Roman" w:hAnsi="Times New Roman" w:cs="Times New Roman"/>
                <w:b/>
                <w:sz w:val="20"/>
                <w:szCs w:val="20"/>
              </w:rPr>
              <w:t>. НАБАВКА ДОБАРА И УСЛУГА ОД ПОЉОПРИВРЕДНИКА</w:t>
            </w:r>
          </w:p>
          <w:p w:rsidR="00930B35" w:rsidRDefault="00930B35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0B35" w:rsidRPr="00F40445" w:rsidRDefault="00930B35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445">
              <w:rPr>
                <w:rFonts w:ascii="Times New Roman" w:hAnsi="Times New Roman" w:cs="Times New Roman"/>
                <w:b/>
                <w:sz w:val="20"/>
                <w:szCs w:val="20"/>
              </w:rPr>
              <w:t>Вредност добара и услуга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0B35" w:rsidRDefault="00930B35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445">
              <w:rPr>
                <w:rFonts w:ascii="Times New Roman" w:hAnsi="Times New Roman" w:cs="Times New Roman"/>
                <w:b/>
                <w:sz w:val="20"/>
                <w:szCs w:val="20"/>
              </w:rPr>
              <w:t>ПДВ</w:t>
            </w:r>
          </w:p>
          <w:p w:rsidR="00930B35" w:rsidRPr="00F40445" w:rsidRDefault="00930B35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4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окнада</w:t>
            </w:r>
          </w:p>
        </w:tc>
      </w:tr>
      <w:tr w:rsidR="00930B35" w:rsidRPr="004A19F2" w:rsidTr="00E80D58">
        <w:trPr>
          <w:trHeight w:val="255"/>
        </w:trPr>
        <w:tc>
          <w:tcPr>
            <w:tcW w:w="7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0B35" w:rsidRDefault="00246D10" w:rsidP="00425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930B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053" w:type="dxa"/>
            <w:tcBorders>
              <w:top w:val="single" w:sz="12" w:space="0" w:color="auto"/>
            </w:tcBorders>
          </w:tcPr>
          <w:p w:rsidR="00930B35" w:rsidRPr="00291128" w:rsidRDefault="00930B35" w:rsidP="00C76F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дност примљених добара и услуга</w:t>
            </w:r>
            <w:r w:rsidR="00291128">
              <w:rPr>
                <w:rFonts w:ascii="Times New Roman" w:hAnsi="Times New Roman" w:cs="Times New Roman"/>
                <w:sz w:val="20"/>
                <w:szCs w:val="20"/>
              </w:rPr>
              <w:t xml:space="preserve">, укључујући и повећање, односно смањење те вредности 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35" w:rsidRPr="004A19F2" w:rsidRDefault="00930B35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B35" w:rsidRPr="004A19F2" w:rsidRDefault="00930B35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B35" w:rsidRPr="004A19F2" w:rsidTr="00E80D58">
        <w:trPr>
          <w:trHeight w:val="255"/>
        </w:trPr>
        <w:tc>
          <w:tcPr>
            <w:tcW w:w="784" w:type="dxa"/>
            <w:shd w:val="clear" w:color="auto" w:fill="auto"/>
            <w:vAlign w:val="center"/>
          </w:tcPr>
          <w:p w:rsidR="00930B35" w:rsidRDefault="00246D10" w:rsidP="00425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930B3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053" w:type="dxa"/>
          </w:tcPr>
          <w:p w:rsidR="00930B35" w:rsidRPr="00C10367" w:rsidRDefault="00930B35" w:rsidP="00C76F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дност плаћених добара и услуга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35" w:rsidRPr="004A19F2" w:rsidRDefault="00930B35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B35" w:rsidRPr="004A19F2" w:rsidRDefault="00930B35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B35" w:rsidRPr="004A19F2" w:rsidTr="00E80D58">
        <w:trPr>
          <w:trHeight w:val="255"/>
        </w:trPr>
        <w:tc>
          <w:tcPr>
            <w:tcW w:w="7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0B35" w:rsidRDefault="00246D10" w:rsidP="00425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930B35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7053" w:type="dxa"/>
            <w:tcBorders>
              <w:bottom w:val="single" w:sz="12" w:space="0" w:color="auto"/>
            </w:tcBorders>
          </w:tcPr>
          <w:p w:rsidR="00930B35" w:rsidRPr="00D127D4" w:rsidRDefault="00D127D4" w:rsidP="00C76F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ћена ПДВ надокнада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B35" w:rsidRPr="004A19F2" w:rsidRDefault="00930B35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0B35" w:rsidRPr="004A19F2" w:rsidRDefault="00930B35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3A" w:rsidRPr="004A19F2" w:rsidTr="00E80D58">
        <w:trPr>
          <w:trHeight w:val="242"/>
        </w:trPr>
        <w:tc>
          <w:tcPr>
            <w:tcW w:w="7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33A" w:rsidRPr="00E06279" w:rsidRDefault="00246D10" w:rsidP="004251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  <w:r w:rsidR="000D333A" w:rsidRPr="00E06279">
              <w:rPr>
                <w:rFonts w:ascii="Times New Roman" w:hAnsi="Times New Roman" w:cs="Times New Roman"/>
                <w:b/>
                <w:sz w:val="20"/>
                <w:szCs w:val="20"/>
              </w:rPr>
              <w:t>.4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</w:tcBorders>
          </w:tcPr>
          <w:p w:rsidR="000D333A" w:rsidRPr="00E06279" w:rsidRDefault="000D333A" w:rsidP="00C76FF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279">
              <w:rPr>
                <w:rFonts w:ascii="Times New Roman" w:hAnsi="Times New Roman" w:cs="Times New Roman"/>
                <w:b/>
                <w:sz w:val="20"/>
                <w:szCs w:val="20"/>
              </w:rPr>
              <w:t>Плаћена ПДВ надокнада која се може одбити као претходни порез</w:t>
            </w:r>
          </w:p>
        </w:tc>
        <w:tc>
          <w:tcPr>
            <w:tcW w:w="175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33A" w:rsidRPr="00E06279" w:rsidRDefault="000D333A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333A" w:rsidRPr="004A19F2" w:rsidRDefault="000D333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6D8D" w:rsidRDefault="00930B35" w:rsidP="009D7A9F">
      <w:pPr>
        <w:ind w:lef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1347" w:type="dxa"/>
        <w:tblInd w:w="-9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4932"/>
        <w:gridCol w:w="1349"/>
        <w:gridCol w:w="1385"/>
        <w:gridCol w:w="1487"/>
        <w:gridCol w:w="1401"/>
        <w:gridCol w:w="13"/>
      </w:tblGrid>
      <w:tr w:rsidR="0037237B" w:rsidRPr="004A19F2" w:rsidTr="002B115C">
        <w:trPr>
          <w:gridAfter w:val="1"/>
          <w:wAfter w:w="13" w:type="dxa"/>
          <w:trHeight w:val="255"/>
        </w:trPr>
        <w:tc>
          <w:tcPr>
            <w:tcW w:w="1133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237B" w:rsidRDefault="0037237B" w:rsidP="00372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C1280" w:rsidRDefault="00246D10" w:rsidP="00372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  <w:r w:rsidR="0037237B" w:rsidRPr="0037237B">
              <w:rPr>
                <w:rFonts w:ascii="Times New Roman" w:hAnsi="Times New Roman" w:cs="Times New Roman"/>
                <w:b/>
                <w:sz w:val="20"/>
                <w:szCs w:val="20"/>
              </w:rPr>
              <w:t>. НАБАВКА ДОБАРА И УСЛУГА</w:t>
            </w:r>
            <w:r w:rsidR="000C12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7237B" w:rsidRPr="0037237B">
              <w:rPr>
                <w:rFonts w:ascii="Times New Roman" w:hAnsi="Times New Roman" w:cs="Times New Roman"/>
                <w:b/>
                <w:sz w:val="20"/>
                <w:szCs w:val="20"/>
              </w:rPr>
              <w:t>ОСИМ НАБАВКЕ ДОБАРА И УСЛУГА ОД ПОЉОПРИВРЕДНИКА</w:t>
            </w:r>
          </w:p>
          <w:p w:rsidR="0037237B" w:rsidRPr="004A19F2" w:rsidRDefault="00E34863" w:rsidP="000C1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237B" w:rsidRPr="00372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2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94285" w:rsidRPr="004A19F2" w:rsidTr="00516A64">
        <w:trPr>
          <w:gridAfter w:val="1"/>
          <w:wAfter w:w="13" w:type="dxa"/>
          <w:trHeight w:val="360"/>
        </w:trPr>
        <w:tc>
          <w:tcPr>
            <w:tcW w:w="5712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4285" w:rsidRDefault="00B94285" w:rsidP="000B1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09F" w:rsidRDefault="00246D10" w:rsidP="000B1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а</w:t>
            </w:r>
            <w:r w:rsidR="00B94285" w:rsidRPr="000B1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бавка добара и услуга </w:t>
            </w:r>
            <w:r w:rsidR="00614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Републици </w:t>
            </w:r>
          </w:p>
          <w:p w:rsidR="000C1280" w:rsidRPr="00EB3F44" w:rsidRDefault="00614F50" w:rsidP="000B1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B94285" w:rsidRPr="000B132F">
              <w:rPr>
                <w:rFonts w:ascii="Times New Roman" w:hAnsi="Times New Roman" w:cs="Times New Roman"/>
                <w:b/>
                <w:sz w:val="20"/>
                <w:szCs w:val="20"/>
              </w:rPr>
              <w:t>д обвезника ПД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="00EB3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5293">
              <w:rPr>
                <w:rFonts w:ascii="Times New Roman" w:hAnsi="Times New Roman" w:cs="Times New Roman"/>
                <w:b/>
                <w:sz w:val="20"/>
                <w:szCs w:val="20"/>
              </w:rPr>
              <w:t>промет за који је порески дужник</w:t>
            </w:r>
            <w:r w:rsidR="00EB3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ручилац добара, односно пружалац услуга </w:t>
            </w:r>
          </w:p>
          <w:p w:rsidR="00B94285" w:rsidRPr="004A19F2" w:rsidRDefault="00B94285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4285" w:rsidRPr="00B94285" w:rsidRDefault="00B94285" w:rsidP="00B94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шта стопа</w:t>
            </w:r>
          </w:p>
        </w:tc>
        <w:tc>
          <w:tcPr>
            <w:tcW w:w="28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4285" w:rsidRPr="000B132F" w:rsidRDefault="00B94285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бна стопа </w:t>
            </w:r>
          </w:p>
        </w:tc>
      </w:tr>
      <w:tr w:rsidR="00B94285" w:rsidRPr="004A19F2" w:rsidTr="00516A64">
        <w:trPr>
          <w:gridAfter w:val="1"/>
          <w:wAfter w:w="13" w:type="dxa"/>
          <w:trHeight w:val="360"/>
        </w:trPr>
        <w:tc>
          <w:tcPr>
            <w:tcW w:w="5712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4285" w:rsidRDefault="00B94285" w:rsidP="000B1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4285" w:rsidRDefault="00BE7357" w:rsidP="00F1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10607" w:rsidRPr="00710607">
              <w:rPr>
                <w:rFonts w:ascii="Times New Roman" w:hAnsi="Times New Roman" w:cs="Times New Roman"/>
                <w:b/>
                <w:sz w:val="20"/>
                <w:szCs w:val="20"/>
              </w:rPr>
              <w:t>сновица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4285" w:rsidRPr="00533C79" w:rsidRDefault="00533C79" w:rsidP="00533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ДВ</w:t>
            </w:r>
          </w:p>
        </w:tc>
        <w:tc>
          <w:tcPr>
            <w:tcW w:w="1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4285" w:rsidRDefault="00BE7357" w:rsidP="007106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10607">
              <w:rPr>
                <w:rFonts w:ascii="Times New Roman" w:hAnsi="Times New Roman" w:cs="Times New Roman"/>
                <w:b/>
                <w:sz w:val="20"/>
                <w:szCs w:val="20"/>
              </w:rPr>
              <w:t>сновица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4285" w:rsidRPr="00533C79" w:rsidRDefault="00533C79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79">
              <w:rPr>
                <w:rFonts w:ascii="Times New Roman" w:hAnsi="Times New Roman" w:cs="Times New Roman"/>
                <w:b/>
                <w:sz w:val="20"/>
                <w:szCs w:val="20"/>
              </w:rPr>
              <w:t>ПД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56D42" w:rsidRPr="004A19F2" w:rsidTr="00516A64">
        <w:trPr>
          <w:gridAfter w:val="1"/>
          <w:wAfter w:w="13" w:type="dxa"/>
          <w:trHeight w:val="255"/>
        </w:trPr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42" w:rsidRDefault="00246D10" w:rsidP="00425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а</w:t>
            </w:r>
            <w:r w:rsidR="00256D4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932" w:type="dxa"/>
            <w:tcBorders>
              <w:top w:val="single" w:sz="12" w:space="0" w:color="auto"/>
              <w:bottom w:val="single" w:sz="4" w:space="0" w:color="auto"/>
            </w:tcBorders>
          </w:tcPr>
          <w:p w:rsidR="00256D42" w:rsidRPr="005B068C" w:rsidRDefault="001361F5" w:rsidP="0013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ви пренос права располагања на новоизграђеним грађевинским објектима 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D42" w:rsidRPr="004A19F2" w:rsidRDefault="00256D4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2" w:rsidRPr="004A19F2" w:rsidRDefault="00256D4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2" w:rsidRPr="004A19F2" w:rsidRDefault="00256D4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56D42" w:rsidRPr="004A19F2" w:rsidRDefault="00256D4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42" w:rsidRPr="004A19F2" w:rsidTr="00516A64">
        <w:trPr>
          <w:gridAfter w:val="1"/>
          <w:wAfter w:w="13" w:type="dxa"/>
          <w:trHeight w:val="255"/>
        </w:trPr>
        <w:tc>
          <w:tcPr>
            <w:tcW w:w="780" w:type="dxa"/>
            <w:shd w:val="clear" w:color="auto" w:fill="auto"/>
            <w:vAlign w:val="center"/>
          </w:tcPr>
          <w:p w:rsidR="00256D42" w:rsidRPr="001361F5" w:rsidRDefault="00246D10" w:rsidP="00DD2F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а</w:t>
            </w:r>
            <w:r w:rsidR="00A65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61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:rsidR="00256D42" w:rsidRPr="00E44F4A" w:rsidRDefault="007257D6" w:rsidP="0013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бра и услуге</w:t>
            </w:r>
            <w:r w:rsidR="00991A5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осим добара </w:t>
            </w:r>
            <w:r w:rsidR="001361F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 тачке</w:t>
            </w:r>
            <w:r w:rsidR="00561D3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8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</w:t>
            </w:r>
            <w:r w:rsidR="00991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2" w:rsidRPr="004A19F2" w:rsidRDefault="00256D4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2" w:rsidRPr="004A19F2" w:rsidRDefault="00256D4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D42" w:rsidRPr="004A19F2" w:rsidRDefault="00256D4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6D42" w:rsidRPr="004A19F2" w:rsidRDefault="00256D4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F4A" w:rsidRPr="004A19F2" w:rsidTr="00516A64">
        <w:trPr>
          <w:gridAfter w:val="1"/>
          <w:wAfter w:w="13" w:type="dxa"/>
          <w:trHeight w:val="255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F4A" w:rsidRPr="001361F5" w:rsidRDefault="00246D10" w:rsidP="00425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а</w:t>
            </w:r>
            <w:r w:rsidR="00DD2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61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E44F4A" w:rsidRDefault="007257D6" w:rsidP="00933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56D42">
              <w:rPr>
                <w:rFonts w:ascii="Times New Roman" w:hAnsi="Times New Roman" w:cs="Times New Roman"/>
                <w:sz w:val="20"/>
                <w:szCs w:val="20"/>
              </w:rPr>
              <w:t>обра и услуге без накнаде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4A" w:rsidRPr="004A19F2" w:rsidRDefault="00E44F4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4A" w:rsidRPr="001D10D5" w:rsidRDefault="00E44F4A" w:rsidP="004251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4A" w:rsidRPr="004A19F2" w:rsidRDefault="00E44F4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4F4A" w:rsidRPr="004A19F2" w:rsidRDefault="00E44F4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932" w:rsidRPr="004A19F2" w:rsidTr="00516A64">
        <w:trPr>
          <w:gridAfter w:val="1"/>
          <w:wAfter w:w="13" w:type="dxa"/>
          <w:trHeight w:val="255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932" w:rsidRPr="001361F5" w:rsidRDefault="00C95293" w:rsidP="00246D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246D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а</w:t>
            </w:r>
            <w:r w:rsidR="00DB0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61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D56932" w:rsidRDefault="00D56932" w:rsidP="00F7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а основице</w:t>
            </w:r>
            <w:r w:rsidRPr="00B135FC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ављена </w:t>
            </w:r>
            <w:r w:rsidRPr="00B135FC">
              <w:rPr>
                <w:rFonts w:ascii="Times New Roman" w:hAnsi="Times New Roman" w:cs="Times New Roman"/>
                <w:sz w:val="20"/>
                <w:szCs w:val="20"/>
              </w:rPr>
              <w:t>д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 и услуге и исправка одбитка претходног пореза по основу измене основице </w:t>
            </w:r>
            <w:r w:rsidR="00F75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ћање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32" w:rsidRPr="004A19F2" w:rsidRDefault="00D5693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932" w:rsidRPr="001D10D5" w:rsidRDefault="00D56932" w:rsidP="004251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932" w:rsidRPr="004A19F2" w:rsidRDefault="00D5693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56932" w:rsidRPr="004A19F2" w:rsidRDefault="00D5693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932" w:rsidRPr="004A19F2" w:rsidTr="00516A64">
        <w:trPr>
          <w:gridAfter w:val="1"/>
          <w:wAfter w:w="13" w:type="dxa"/>
          <w:trHeight w:val="255"/>
        </w:trPr>
        <w:tc>
          <w:tcPr>
            <w:tcW w:w="780" w:type="dxa"/>
            <w:shd w:val="clear" w:color="auto" w:fill="auto"/>
            <w:vAlign w:val="center"/>
          </w:tcPr>
          <w:p w:rsidR="00D56932" w:rsidRPr="00D56EBD" w:rsidRDefault="00246D10" w:rsidP="00425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а</w:t>
            </w:r>
            <w:r w:rsidR="00DB0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6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:rsidR="00D56932" w:rsidRDefault="00D56932" w:rsidP="0074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а основице</w:t>
            </w:r>
            <w:r w:rsidRPr="00B135FC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ављена </w:t>
            </w:r>
            <w:r w:rsidRPr="00B135FC">
              <w:rPr>
                <w:rFonts w:ascii="Times New Roman" w:hAnsi="Times New Roman" w:cs="Times New Roman"/>
                <w:sz w:val="20"/>
                <w:szCs w:val="20"/>
              </w:rPr>
              <w:t>д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и услуге и исправка одбитка претходног пореза по основу измене основице - смањење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32" w:rsidRPr="004A19F2" w:rsidRDefault="00D5693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932" w:rsidRPr="001D10D5" w:rsidRDefault="00D56932" w:rsidP="004251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932" w:rsidRPr="004A19F2" w:rsidRDefault="00D5693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6932" w:rsidRPr="004A19F2" w:rsidRDefault="00D5693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93" w:rsidRPr="004A19F2" w:rsidTr="00516A64">
        <w:trPr>
          <w:gridAfter w:val="1"/>
          <w:wAfter w:w="13" w:type="dxa"/>
          <w:trHeight w:val="255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293" w:rsidRPr="00D56EBD" w:rsidRDefault="00246D10" w:rsidP="004251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а</w:t>
            </w:r>
            <w:r w:rsidR="00C95293" w:rsidRPr="00C952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56E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C95293" w:rsidRDefault="00C95293" w:rsidP="0024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упна основ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D50DCB">
              <w:rPr>
                <w:rFonts w:ascii="Times New Roman" w:hAnsi="Times New Roman" w:cs="Times New Roman"/>
                <w:b/>
                <w:sz w:val="20"/>
                <w:szCs w:val="20"/>
              </w:rPr>
              <w:t>набављ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бра и услуг</w:t>
            </w:r>
            <w:r w:rsidR="00D50DC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43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246D1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а</w:t>
            </w:r>
            <w:r w:rsidRPr="00261E4E">
              <w:rPr>
                <w:rFonts w:ascii="Times New Roman" w:hAnsi="Times New Roman" w:cs="Times New Roman"/>
                <w:b/>
                <w:sz w:val="20"/>
                <w:szCs w:val="20"/>
              </w:rPr>
              <w:t>.1+</w:t>
            </w:r>
            <w:r w:rsidR="00246D1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а</w:t>
            </w:r>
            <w:r w:rsidRPr="00261E4E">
              <w:rPr>
                <w:rFonts w:ascii="Times New Roman" w:hAnsi="Times New Roman" w:cs="Times New Roman"/>
                <w:b/>
                <w:sz w:val="20"/>
                <w:szCs w:val="20"/>
              </w:rPr>
              <w:t>.2+</w:t>
            </w:r>
            <w:r w:rsidR="00246D1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а</w:t>
            </w:r>
            <w:r w:rsidRPr="00261E4E">
              <w:rPr>
                <w:rFonts w:ascii="Times New Roman" w:hAnsi="Times New Roman" w:cs="Times New Roman"/>
                <w:b/>
                <w:sz w:val="20"/>
                <w:szCs w:val="20"/>
              </w:rPr>
              <w:t>.3+</w:t>
            </w:r>
            <w:r w:rsidR="00246D1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а</w:t>
            </w:r>
            <w:r w:rsidRPr="00261E4E">
              <w:rPr>
                <w:rFonts w:ascii="Times New Roman" w:hAnsi="Times New Roman" w:cs="Times New Roman"/>
                <w:b/>
                <w:sz w:val="20"/>
                <w:szCs w:val="20"/>
              </w:rPr>
              <w:t>.4+</w:t>
            </w:r>
            <w:r w:rsidR="00246D1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а</w:t>
            </w:r>
            <w:r w:rsidRPr="00261E4E">
              <w:rPr>
                <w:rFonts w:ascii="Times New Roman" w:hAnsi="Times New Roman" w:cs="Times New Roman"/>
                <w:b/>
                <w:sz w:val="20"/>
                <w:szCs w:val="20"/>
              </w:rPr>
              <w:t>.5)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3" w:rsidRPr="004A19F2" w:rsidRDefault="00C95293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293" w:rsidRPr="001D10D5" w:rsidRDefault="00C95293" w:rsidP="004251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293" w:rsidRPr="004A19F2" w:rsidRDefault="00C95293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5293" w:rsidRPr="004A19F2" w:rsidRDefault="00C95293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932" w:rsidRPr="004A19F2" w:rsidTr="00516A64">
        <w:trPr>
          <w:gridAfter w:val="1"/>
          <w:wAfter w:w="13" w:type="dxa"/>
          <w:trHeight w:val="255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932" w:rsidRPr="00D56EBD" w:rsidRDefault="00F0472C" w:rsidP="00246D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F75DF5">
              <w:br w:type="page"/>
            </w:r>
            <w:r w:rsidR="00246D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а</w:t>
            </w:r>
            <w:r w:rsidR="00DB0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6E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:rsidR="00D56932" w:rsidRDefault="005423C5" w:rsidP="0064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нада или део накнаде </w:t>
            </w:r>
            <w:r w:rsidR="00640071">
              <w:rPr>
                <w:rFonts w:ascii="Times New Roman" w:hAnsi="Times New Roman" w:cs="Times New Roman"/>
                <w:sz w:val="20"/>
                <w:szCs w:val="20"/>
              </w:rPr>
              <w:t xml:space="preserve">који је плаћен пре извршеног про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56932" w:rsidRPr="004D71D9">
              <w:rPr>
                <w:rFonts w:ascii="Times New Roman" w:hAnsi="Times New Roman" w:cs="Times New Roman"/>
                <w:sz w:val="20"/>
                <w:szCs w:val="20"/>
              </w:rPr>
              <w:t xml:space="preserve">ПДВ </w:t>
            </w:r>
            <w:r w:rsidR="00D5693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640071">
              <w:rPr>
                <w:rFonts w:ascii="Times New Roman" w:hAnsi="Times New Roman" w:cs="Times New Roman"/>
                <w:sz w:val="20"/>
                <w:szCs w:val="20"/>
              </w:rPr>
              <w:t xml:space="preserve">том </w:t>
            </w:r>
            <w:r w:rsidR="00D56932">
              <w:rPr>
                <w:rFonts w:ascii="Times New Roman" w:hAnsi="Times New Roman" w:cs="Times New Roman"/>
                <w:sz w:val="20"/>
                <w:szCs w:val="20"/>
              </w:rPr>
              <w:t>основу</w:t>
            </w:r>
            <w:r w:rsidR="00D56932" w:rsidRPr="004D71D9">
              <w:rPr>
                <w:rFonts w:ascii="Times New Roman" w:hAnsi="Times New Roman" w:cs="Times New Roman"/>
                <w:sz w:val="20"/>
                <w:szCs w:val="20"/>
              </w:rPr>
              <w:t xml:space="preserve"> (аванс)</w:t>
            </w:r>
            <w:r w:rsidR="00D56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32" w:rsidRPr="004A19F2" w:rsidRDefault="00D5693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932" w:rsidRPr="001D10D5" w:rsidRDefault="00D56932" w:rsidP="004251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932" w:rsidRPr="004A19F2" w:rsidRDefault="00D5693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6932" w:rsidRPr="004A19F2" w:rsidRDefault="00D56932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3C5" w:rsidRPr="004A19F2" w:rsidTr="00516A64">
        <w:trPr>
          <w:gridAfter w:val="1"/>
          <w:wAfter w:w="13" w:type="dxa"/>
          <w:trHeight w:val="255"/>
        </w:trPr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23C5" w:rsidRPr="00D56EBD" w:rsidRDefault="00246D10" w:rsidP="00D56E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а</w:t>
            </w:r>
            <w:r w:rsidR="00D56EBD">
              <w:rPr>
                <w:rFonts w:ascii="Times New Roman" w:hAnsi="Times New Roman" w:cs="Times New Roman"/>
                <w:b/>
                <w:sz w:val="18"/>
                <w:szCs w:val="18"/>
              </w:rPr>
              <w:t>.8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12" w:space="0" w:color="auto"/>
            </w:tcBorders>
          </w:tcPr>
          <w:p w:rsidR="005423C5" w:rsidRPr="00261E4E" w:rsidRDefault="005423C5" w:rsidP="00710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E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обрачунати ПДВ</w:t>
            </w:r>
            <w:r w:rsidR="00261E4E" w:rsidRPr="00261E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D37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 стране обвезника ПДВ – претходног учесника у промету </w:t>
            </w:r>
            <w:r w:rsidR="00261E4E" w:rsidRPr="00261E4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246D1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а</w:t>
            </w:r>
            <w:r w:rsidR="00261E4E" w:rsidRPr="00261E4E">
              <w:rPr>
                <w:rFonts w:ascii="Times New Roman" w:hAnsi="Times New Roman" w:cs="Times New Roman"/>
                <w:b/>
                <w:sz w:val="18"/>
                <w:szCs w:val="18"/>
              </w:rPr>
              <w:t>.1+</w:t>
            </w:r>
            <w:r w:rsidR="00246D1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а</w:t>
            </w:r>
            <w:r w:rsidR="00261E4E" w:rsidRPr="00261E4E">
              <w:rPr>
                <w:rFonts w:ascii="Times New Roman" w:hAnsi="Times New Roman" w:cs="Times New Roman"/>
                <w:b/>
                <w:sz w:val="18"/>
                <w:szCs w:val="18"/>
              </w:rPr>
              <w:t>.2+</w:t>
            </w:r>
            <w:r w:rsidR="00B02AF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а</w:t>
            </w:r>
            <w:r w:rsidR="00261E4E" w:rsidRPr="00261E4E">
              <w:rPr>
                <w:rFonts w:ascii="Times New Roman" w:hAnsi="Times New Roman" w:cs="Times New Roman"/>
                <w:b/>
                <w:sz w:val="18"/>
                <w:szCs w:val="18"/>
              </w:rPr>
              <w:t>.3+</w:t>
            </w:r>
            <w:r w:rsidR="00B02AF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а</w:t>
            </w:r>
            <w:r w:rsidR="00261E4E" w:rsidRPr="00261E4E">
              <w:rPr>
                <w:rFonts w:ascii="Times New Roman" w:hAnsi="Times New Roman" w:cs="Times New Roman"/>
                <w:b/>
                <w:sz w:val="18"/>
                <w:szCs w:val="18"/>
              </w:rPr>
              <w:t>.4</w:t>
            </w:r>
            <w:r w:rsidR="003905B9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B02AF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а</w:t>
            </w:r>
            <w:r w:rsidR="00261E4E" w:rsidRPr="00261E4E">
              <w:rPr>
                <w:rFonts w:ascii="Times New Roman" w:hAnsi="Times New Roman" w:cs="Times New Roman"/>
                <w:b/>
                <w:sz w:val="18"/>
                <w:szCs w:val="18"/>
              </w:rPr>
              <w:t>.5+</w:t>
            </w:r>
            <w:r w:rsidR="00B02AF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а</w:t>
            </w:r>
            <w:r w:rsidR="00261E4E" w:rsidRPr="00261E4E">
              <w:rPr>
                <w:rFonts w:ascii="Times New Roman" w:hAnsi="Times New Roman" w:cs="Times New Roman"/>
                <w:b/>
                <w:sz w:val="18"/>
                <w:szCs w:val="18"/>
              </w:rPr>
              <w:t>.7)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23C5" w:rsidRPr="00FC11B1" w:rsidRDefault="005423C5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C5" w:rsidRPr="00FC11B1" w:rsidRDefault="005423C5" w:rsidP="0042515F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23C5" w:rsidRPr="004A19F2" w:rsidRDefault="005423C5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423C5" w:rsidRPr="004A19F2" w:rsidRDefault="005423C5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A1" w:rsidRPr="004A19F2" w:rsidTr="00516A64">
        <w:trPr>
          <w:gridAfter w:val="1"/>
          <w:wAfter w:w="13" w:type="dxa"/>
          <w:trHeight w:val="672"/>
        </w:trPr>
        <w:tc>
          <w:tcPr>
            <w:tcW w:w="5712" w:type="dxa"/>
            <w:gridSpan w:val="2"/>
            <w:vMerge w:val="restart"/>
            <w:shd w:val="clear" w:color="auto" w:fill="auto"/>
            <w:vAlign w:val="center"/>
          </w:tcPr>
          <w:p w:rsidR="00F32AA1" w:rsidRDefault="00B02AFE" w:rsidP="005C3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б</w:t>
            </w:r>
            <w:r w:rsidR="00F32AA1" w:rsidRPr="000B1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бавка добара и услуга </w:t>
            </w:r>
            <w:r w:rsidR="00F32AA1">
              <w:rPr>
                <w:rFonts w:ascii="Times New Roman" w:hAnsi="Times New Roman" w:cs="Times New Roman"/>
                <w:b/>
                <w:sz w:val="20"/>
                <w:szCs w:val="20"/>
              </w:rPr>
              <w:t>у Републици</w:t>
            </w:r>
          </w:p>
          <w:p w:rsidR="00F32AA1" w:rsidRDefault="00F32AA1" w:rsidP="005C3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32F">
              <w:rPr>
                <w:rFonts w:ascii="Times New Roman" w:hAnsi="Times New Roman" w:cs="Times New Roman"/>
                <w:b/>
                <w:sz w:val="20"/>
                <w:szCs w:val="20"/>
              </w:rPr>
              <w:t>од обвезника ПД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промет за који је порески дужник</w:t>
            </w:r>
          </w:p>
          <w:p w:rsidR="00F32AA1" w:rsidRDefault="00F32AA1" w:rsidP="005C3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алац добара, односно услуга</w:t>
            </w:r>
          </w:p>
        </w:tc>
        <w:tc>
          <w:tcPr>
            <w:tcW w:w="562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2AA1" w:rsidRPr="00040225" w:rsidRDefault="00F32AA1" w:rsidP="00E21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ица</w:t>
            </w:r>
          </w:p>
        </w:tc>
      </w:tr>
      <w:tr w:rsidR="00B04A11" w:rsidRPr="004A19F2" w:rsidTr="00516A64">
        <w:trPr>
          <w:trHeight w:val="240"/>
        </w:trPr>
        <w:tc>
          <w:tcPr>
            <w:tcW w:w="5712" w:type="dxa"/>
            <w:gridSpan w:val="2"/>
            <w:vMerge/>
            <w:shd w:val="clear" w:color="auto" w:fill="auto"/>
            <w:vAlign w:val="center"/>
          </w:tcPr>
          <w:p w:rsidR="00B04A11" w:rsidRDefault="00B04A11" w:rsidP="005C3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972D92" w:rsidRDefault="00972D92" w:rsidP="00E21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4A11" w:rsidRPr="00B04A11" w:rsidRDefault="00B04A11" w:rsidP="00E21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шта стопа</w:t>
            </w:r>
          </w:p>
        </w:tc>
        <w:tc>
          <w:tcPr>
            <w:tcW w:w="29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4A11" w:rsidRDefault="00B04A11" w:rsidP="00E21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4A11" w:rsidRPr="004F0EA7" w:rsidRDefault="00B04A11" w:rsidP="00E21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EA7">
              <w:rPr>
                <w:rFonts w:ascii="Times New Roman" w:hAnsi="Times New Roman" w:cs="Times New Roman"/>
                <w:b/>
                <w:sz w:val="20"/>
                <w:szCs w:val="20"/>
              </w:rPr>
              <w:t>Посебна стопа</w:t>
            </w:r>
          </w:p>
        </w:tc>
      </w:tr>
      <w:tr w:rsidR="00B04A11" w:rsidRPr="004A19F2" w:rsidTr="00516A64">
        <w:trPr>
          <w:trHeight w:val="230"/>
        </w:trPr>
        <w:tc>
          <w:tcPr>
            <w:tcW w:w="5712" w:type="dxa"/>
            <w:gridSpan w:val="2"/>
            <w:vMerge/>
            <w:shd w:val="clear" w:color="auto" w:fill="auto"/>
            <w:vAlign w:val="center"/>
          </w:tcPr>
          <w:p w:rsidR="00B04A11" w:rsidRDefault="00B04A11" w:rsidP="009D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04A11" w:rsidRPr="00BE7357" w:rsidRDefault="00B04A11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4A11" w:rsidRPr="00BE7357" w:rsidRDefault="00B04A11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A2F" w:rsidRPr="004A19F2" w:rsidTr="00516A64">
        <w:trPr>
          <w:gridAfter w:val="1"/>
          <w:wAfter w:w="13" w:type="dxa"/>
          <w:trHeight w:val="255"/>
        </w:trPr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C3A2F" w:rsidRPr="00E10F3A" w:rsidRDefault="00B02AFE" w:rsidP="00425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б</w:t>
            </w:r>
            <w:r w:rsidR="005C3A2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932" w:type="dxa"/>
            <w:tcBorders>
              <w:top w:val="single" w:sz="12" w:space="0" w:color="auto"/>
            </w:tcBorders>
          </w:tcPr>
          <w:p w:rsidR="005C3A2F" w:rsidRPr="0006341F" w:rsidRDefault="009D492D" w:rsidP="00933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нос права располагања на грађевинским објектима</w:t>
            </w:r>
          </w:p>
        </w:tc>
        <w:tc>
          <w:tcPr>
            <w:tcW w:w="27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3A2F" w:rsidRPr="004A19F2" w:rsidRDefault="005C3A2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C3A2F" w:rsidRPr="004A19F2" w:rsidRDefault="005C3A2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2F" w:rsidRPr="004A19F2" w:rsidTr="00516A64">
        <w:trPr>
          <w:gridAfter w:val="1"/>
          <w:wAfter w:w="13" w:type="dxa"/>
          <w:trHeight w:val="255"/>
        </w:trPr>
        <w:tc>
          <w:tcPr>
            <w:tcW w:w="780" w:type="dxa"/>
            <w:shd w:val="clear" w:color="auto" w:fill="auto"/>
            <w:vAlign w:val="center"/>
          </w:tcPr>
          <w:p w:rsidR="005C3A2F" w:rsidRPr="005004AE" w:rsidRDefault="00B02AFE" w:rsidP="00425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б</w:t>
            </w:r>
            <w:r w:rsidR="005C3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4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:rsidR="005C3A2F" w:rsidRPr="00B47EC9" w:rsidRDefault="005C3A2F" w:rsidP="00B02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бра и услуге, осим добара из тач</w:t>
            </w:r>
            <w:r w:rsidR="009D492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B02AF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3A2F" w:rsidRPr="004A19F2" w:rsidRDefault="005C3A2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C3A2F" w:rsidRPr="004A19F2" w:rsidRDefault="005C3A2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6A64" w:rsidRDefault="00516A64">
      <w:r>
        <w:br w:type="page"/>
      </w:r>
    </w:p>
    <w:tbl>
      <w:tblPr>
        <w:tblStyle w:val="TableGrid"/>
        <w:tblW w:w="11334" w:type="dxa"/>
        <w:tblInd w:w="-9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"/>
        <w:gridCol w:w="4921"/>
        <w:gridCol w:w="2734"/>
        <w:gridCol w:w="20"/>
        <w:gridCol w:w="2868"/>
      </w:tblGrid>
      <w:tr w:rsidR="005C3A2F" w:rsidRPr="004A19F2" w:rsidTr="00516A64">
        <w:trPr>
          <w:trHeight w:val="255"/>
        </w:trPr>
        <w:tc>
          <w:tcPr>
            <w:tcW w:w="780" w:type="dxa"/>
            <w:shd w:val="clear" w:color="auto" w:fill="auto"/>
            <w:vAlign w:val="center"/>
          </w:tcPr>
          <w:p w:rsidR="005C3A2F" w:rsidRPr="005004AE" w:rsidRDefault="00B02AFE" w:rsidP="00425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8б</w:t>
            </w:r>
            <w:r w:rsidR="005C3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  <w:gridSpan w:val="2"/>
          </w:tcPr>
          <w:p w:rsidR="005C3A2F" w:rsidRDefault="005C3A2F" w:rsidP="0093321C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56D42">
              <w:rPr>
                <w:rFonts w:ascii="Times New Roman" w:hAnsi="Times New Roman" w:cs="Times New Roman"/>
                <w:sz w:val="20"/>
                <w:szCs w:val="20"/>
              </w:rPr>
              <w:t>обра и услуге без накнаде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3A2F" w:rsidRPr="004A19F2" w:rsidRDefault="005C3A2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C3A2F" w:rsidRPr="004A19F2" w:rsidRDefault="005C3A2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2F" w:rsidRPr="004A19F2" w:rsidTr="00516A64">
        <w:trPr>
          <w:trHeight w:val="255"/>
        </w:trPr>
        <w:tc>
          <w:tcPr>
            <w:tcW w:w="780" w:type="dxa"/>
            <w:shd w:val="clear" w:color="auto" w:fill="auto"/>
            <w:vAlign w:val="center"/>
          </w:tcPr>
          <w:p w:rsidR="005C3A2F" w:rsidRPr="005004AE" w:rsidRDefault="00B02AFE" w:rsidP="00425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б</w:t>
            </w:r>
            <w:r w:rsidR="005C3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4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  <w:gridSpan w:val="2"/>
          </w:tcPr>
          <w:p w:rsidR="005C3A2F" w:rsidRDefault="005C3A2F" w:rsidP="00A54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а основице</w:t>
            </w:r>
            <w:r w:rsidRPr="00B135FC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ављена </w:t>
            </w:r>
            <w:r w:rsidRPr="00B135FC">
              <w:rPr>
                <w:rFonts w:ascii="Times New Roman" w:hAnsi="Times New Roman" w:cs="Times New Roman"/>
                <w:sz w:val="20"/>
                <w:szCs w:val="20"/>
              </w:rPr>
              <w:t>д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и услуге - повећање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3A2F" w:rsidRPr="004A19F2" w:rsidRDefault="005C3A2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C3A2F" w:rsidRPr="004A19F2" w:rsidRDefault="005C3A2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2F" w:rsidRPr="004A19F2" w:rsidTr="00516A64">
        <w:trPr>
          <w:trHeight w:val="255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A2F" w:rsidRPr="005004AE" w:rsidRDefault="00B02AFE" w:rsidP="00425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б</w:t>
            </w:r>
            <w:r w:rsidR="005C3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4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  <w:gridSpan w:val="2"/>
            <w:tcBorders>
              <w:bottom w:val="single" w:sz="4" w:space="0" w:color="auto"/>
            </w:tcBorders>
          </w:tcPr>
          <w:p w:rsidR="005C3A2F" w:rsidRDefault="005C3A2F" w:rsidP="00A54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а основице</w:t>
            </w:r>
            <w:r w:rsidRPr="00B135FC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ављена </w:t>
            </w:r>
            <w:r w:rsidRPr="00B135FC">
              <w:rPr>
                <w:rFonts w:ascii="Times New Roman" w:hAnsi="Times New Roman" w:cs="Times New Roman"/>
                <w:sz w:val="20"/>
                <w:szCs w:val="20"/>
              </w:rPr>
              <w:t>д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и услуге - смањење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3A2F" w:rsidRPr="004A19F2" w:rsidRDefault="005C3A2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C3A2F" w:rsidRPr="004A19F2" w:rsidRDefault="005C3A2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2F" w:rsidRPr="004A19F2" w:rsidTr="00516A64">
        <w:trPr>
          <w:trHeight w:val="255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A2F" w:rsidRPr="005004AE" w:rsidRDefault="00B02AFE" w:rsidP="004251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б</w:t>
            </w:r>
            <w:r w:rsidR="005C3A2F" w:rsidRPr="001035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004A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A2F" w:rsidRDefault="005C3A2F" w:rsidP="00B02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A8">
              <w:rPr>
                <w:rFonts w:ascii="Times New Roman" w:hAnsi="Times New Roman" w:cs="Times New Roman"/>
                <w:b/>
                <w:sz w:val="18"/>
                <w:szCs w:val="18"/>
              </w:rPr>
              <w:t>Укупна основиц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набављена добра и услуге</w:t>
            </w:r>
            <w:r w:rsidR="008E00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B02AF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б</w:t>
            </w:r>
            <w:r w:rsidR="008E00E9">
              <w:rPr>
                <w:rFonts w:ascii="Times New Roman" w:hAnsi="Times New Roman" w:cs="Times New Roman"/>
                <w:b/>
                <w:sz w:val="18"/>
                <w:szCs w:val="18"/>
              </w:rPr>
              <w:t>.1+</w:t>
            </w:r>
            <w:r w:rsidR="00B02AF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б</w:t>
            </w:r>
            <w:r w:rsidR="008E00E9">
              <w:rPr>
                <w:rFonts w:ascii="Times New Roman" w:hAnsi="Times New Roman" w:cs="Times New Roman"/>
                <w:b/>
                <w:sz w:val="18"/>
                <w:szCs w:val="18"/>
              </w:rPr>
              <w:t>.2+</w:t>
            </w:r>
            <w:r w:rsidR="00B02AF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б</w:t>
            </w:r>
            <w:r w:rsidR="008E00E9">
              <w:rPr>
                <w:rFonts w:ascii="Times New Roman" w:hAnsi="Times New Roman" w:cs="Times New Roman"/>
                <w:b/>
                <w:sz w:val="18"/>
                <w:szCs w:val="18"/>
              </w:rPr>
              <w:t>.3+</w:t>
            </w:r>
            <w:r w:rsidR="00B02AF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б</w:t>
            </w:r>
            <w:r w:rsidR="008E00E9">
              <w:rPr>
                <w:rFonts w:ascii="Times New Roman" w:hAnsi="Times New Roman" w:cs="Times New Roman"/>
                <w:b/>
                <w:sz w:val="18"/>
                <w:szCs w:val="18"/>
              </w:rPr>
              <w:t>.4+</w:t>
            </w:r>
            <w:r w:rsidR="00B02AF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б</w:t>
            </w:r>
            <w:r w:rsidR="008E00E9">
              <w:rPr>
                <w:rFonts w:ascii="Times New Roman" w:hAnsi="Times New Roman" w:cs="Times New Roman"/>
                <w:b/>
                <w:sz w:val="18"/>
                <w:szCs w:val="18"/>
              </w:rPr>
              <w:t>.5</w:t>
            </w:r>
            <w:r w:rsidRPr="00BE00A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3A2F" w:rsidRPr="004A19F2" w:rsidRDefault="005C3A2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C3A2F" w:rsidRPr="004A19F2" w:rsidRDefault="005C3A2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2F" w:rsidRPr="004A19F2" w:rsidTr="00516A64">
        <w:trPr>
          <w:trHeight w:val="255"/>
        </w:trPr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3A2F" w:rsidRPr="000747E6" w:rsidRDefault="00B02AFE" w:rsidP="00425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б</w:t>
            </w:r>
            <w:r w:rsidR="005C3A2F" w:rsidRPr="0010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47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C3A2F" w:rsidRPr="0065198A" w:rsidRDefault="005C3A2F" w:rsidP="00BE7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нада или део накнаде који је плаћен </w:t>
            </w:r>
            <w:r w:rsidRPr="004D71D9">
              <w:rPr>
                <w:rFonts w:ascii="Times New Roman" w:hAnsi="Times New Roman" w:cs="Times New Roman"/>
                <w:sz w:val="20"/>
                <w:szCs w:val="20"/>
              </w:rPr>
              <w:t>пре извршеног промета (аван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3A2F" w:rsidRPr="004A19F2" w:rsidRDefault="005C3A2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C3A2F" w:rsidRPr="004A19F2" w:rsidRDefault="005C3A2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3A" w:rsidRPr="004A19F2" w:rsidTr="00516A64">
        <w:trPr>
          <w:trHeight w:val="255"/>
        </w:trPr>
        <w:tc>
          <w:tcPr>
            <w:tcW w:w="5712" w:type="dxa"/>
            <w:gridSpan w:val="3"/>
            <w:shd w:val="clear" w:color="auto" w:fill="auto"/>
            <w:vAlign w:val="center"/>
          </w:tcPr>
          <w:p w:rsidR="00E10F3A" w:rsidRDefault="00E10F3A" w:rsidP="00A54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3A" w:rsidRPr="00B02AFE" w:rsidRDefault="00B02AFE" w:rsidP="00777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в</w:t>
            </w:r>
            <w:r w:rsidR="00E10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0F3A" w:rsidRPr="000B1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авка добара и услуга </w:t>
            </w:r>
            <w:r w:rsidR="00777DE7">
              <w:rPr>
                <w:rFonts w:ascii="Times New Roman" w:hAnsi="Times New Roman" w:cs="Times New Roman"/>
                <w:b/>
                <w:sz w:val="20"/>
                <w:szCs w:val="20"/>
              </w:rPr>
              <w:t>у Републици</w:t>
            </w:r>
            <w:r w:rsidR="00777DE7" w:rsidRPr="000B1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0F3A" w:rsidRPr="000B132F">
              <w:rPr>
                <w:rFonts w:ascii="Times New Roman" w:hAnsi="Times New Roman" w:cs="Times New Roman"/>
                <w:b/>
                <w:sz w:val="20"/>
                <w:szCs w:val="20"/>
              </w:rPr>
              <w:t>од обвезника ПДВ</w:t>
            </w:r>
            <w:r w:rsidR="00E10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осим </w:t>
            </w:r>
            <w:r w:rsidR="00DC29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основу промета за који постоји обавеза обрачунавања ПДВ </w:t>
            </w:r>
            <w:r w:rsidR="00E10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тач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а</w:t>
            </w:r>
            <w:r w:rsidR="00E10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б</w:t>
            </w:r>
          </w:p>
          <w:p w:rsidR="00777DE7" w:rsidRPr="00777DE7" w:rsidRDefault="00777DE7" w:rsidP="00777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5B2D" w:rsidRPr="00C1782A" w:rsidRDefault="00C1782A" w:rsidP="00F6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63C53">
              <w:rPr>
                <w:rFonts w:ascii="Times New Roman" w:hAnsi="Times New Roman" w:cs="Times New Roman"/>
                <w:b/>
                <w:sz w:val="20"/>
                <w:szCs w:val="20"/>
              </w:rPr>
              <w:t>акнада/</w:t>
            </w:r>
            <w:r w:rsidRPr="00C1782A">
              <w:rPr>
                <w:rFonts w:ascii="Times New Roman" w:hAnsi="Times New Roman" w:cs="Times New Roman"/>
                <w:b/>
                <w:sz w:val="20"/>
                <w:szCs w:val="20"/>
              </w:rPr>
              <w:t>вредност</w:t>
            </w:r>
          </w:p>
        </w:tc>
      </w:tr>
      <w:tr w:rsidR="009B2CFA" w:rsidRPr="004A19F2" w:rsidTr="00516A64">
        <w:trPr>
          <w:trHeight w:val="255"/>
        </w:trPr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2CFA" w:rsidRPr="00DD2F31" w:rsidRDefault="009B2CFA" w:rsidP="00B02A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B02AF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в</w:t>
            </w:r>
            <w:r w:rsidR="00426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  <w:gridSpan w:val="2"/>
            <w:tcBorders>
              <w:top w:val="single" w:sz="12" w:space="0" w:color="auto"/>
            </w:tcBorders>
          </w:tcPr>
          <w:p w:rsidR="009B2CFA" w:rsidRPr="00072D76" w:rsidRDefault="009B2CFA" w:rsidP="005B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нос целокупне, односно дела имовине у складу са чланом 6. став 1. тачка 1) Закона</w:t>
            </w:r>
            <w:r w:rsidR="00072D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35734">
              <w:rPr>
                <w:rFonts w:ascii="Times New Roman" w:hAnsi="Times New Roman" w:cs="Times New Roman"/>
                <w:sz w:val="20"/>
                <w:szCs w:val="20"/>
              </w:rPr>
              <w:t xml:space="preserve">са или без накнаде или као улог, </w:t>
            </w:r>
            <w:r w:rsidR="00072D76">
              <w:rPr>
                <w:rFonts w:ascii="Times New Roman" w:hAnsi="Times New Roman" w:cs="Times New Roman"/>
                <w:sz w:val="20"/>
                <w:szCs w:val="20"/>
              </w:rPr>
              <w:t>укључујући и повећање, односно смањење накнаде</w:t>
            </w:r>
            <w:r w:rsidR="005B78D0">
              <w:rPr>
                <w:rFonts w:ascii="Times New Roman" w:hAnsi="Times New Roman" w:cs="Times New Roman"/>
                <w:sz w:val="20"/>
                <w:szCs w:val="20"/>
              </w:rPr>
              <w:t xml:space="preserve"> за тај пренос</w:t>
            </w:r>
          </w:p>
        </w:tc>
        <w:tc>
          <w:tcPr>
            <w:tcW w:w="562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B2CFA" w:rsidRPr="004A19F2" w:rsidRDefault="009B2CF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CFA" w:rsidRPr="004A19F2" w:rsidTr="00516A64">
        <w:trPr>
          <w:trHeight w:val="255"/>
        </w:trPr>
        <w:tc>
          <w:tcPr>
            <w:tcW w:w="780" w:type="dxa"/>
            <w:shd w:val="clear" w:color="auto" w:fill="auto"/>
            <w:vAlign w:val="center"/>
          </w:tcPr>
          <w:p w:rsidR="009B2CFA" w:rsidRPr="00E34A20" w:rsidRDefault="00B02AFE" w:rsidP="00F87E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в</w:t>
            </w:r>
            <w:r w:rsidR="00E34A20" w:rsidRPr="00E34A2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932" w:type="dxa"/>
            <w:gridSpan w:val="2"/>
          </w:tcPr>
          <w:p w:rsidR="009B2CFA" w:rsidRPr="00072D76" w:rsidRDefault="00E34A20" w:rsidP="00B02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а и услуге </w:t>
            </w:r>
            <w:r w:rsidR="005A4A37">
              <w:rPr>
                <w:rFonts w:ascii="Times New Roman" w:hAnsi="Times New Roman" w:cs="Times New Roman"/>
                <w:sz w:val="20"/>
                <w:szCs w:val="20"/>
              </w:rPr>
              <w:t>уз накнаду</w:t>
            </w:r>
            <w:r w:rsidR="00B078F9">
              <w:rPr>
                <w:rFonts w:ascii="Times New Roman" w:hAnsi="Times New Roman" w:cs="Times New Roman"/>
                <w:sz w:val="20"/>
                <w:szCs w:val="20"/>
              </w:rPr>
              <w:t xml:space="preserve">, осим из тачке </w:t>
            </w:r>
            <w:r w:rsidR="00B02AF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в</w:t>
            </w:r>
            <w:r w:rsidR="00B078F9">
              <w:rPr>
                <w:rFonts w:ascii="Times New Roman" w:hAnsi="Times New Roman" w:cs="Times New Roman"/>
                <w:sz w:val="20"/>
                <w:szCs w:val="20"/>
              </w:rPr>
              <w:t xml:space="preserve">.1, </w:t>
            </w:r>
            <w:r w:rsidR="00072D76">
              <w:rPr>
                <w:rFonts w:ascii="Times New Roman" w:hAnsi="Times New Roman" w:cs="Times New Roman"/>
                <w:sz w:val="20"/>
                <w:szCs w:val="20"/>
              </w:rPr>
              <w:t xml:space="preserve">укључујући и повећање, односно смањење </w:t>
            </w:r>
            <w:r w:rsidR="00B078F9">
              <w:rPr>
                <w:rFonts w:ascii="Times New Roman" w:hAnsi="Times New Roman" w:cs="Times New Roman"/>
                <w:sz w:val="20"/>
                <w:szCs w:val="20"/>
              </w:rPr>
              <w:t xml:space="preserve">те </w:t>
            </w:r>
            <w:r w:rsidR="00072D76">
              <w:rPr>
                <w:rFonts w:ascii="Times New Roman" w:hAnsi="Times New Roman" w:cs="Times New Roman"/>
                <w:sz w:val="20"/>
                <w:szCs w:val="20"/>
              </w:rPr>
              <w:t xml:space="preserve">накнаде </w:t>
            </w:r>
          </w:p>
        </w:tc>
        <w:tc>
          <w:tcPr>
            <w:tcW w:w="56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CFA" w:rsidRPr="004A19F2" w:rsidRDefault="009B2CF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7C1" w:rsidRPr="004A19F2" w:rsidTr="00516A64">
        <w:trPr>
          <w:trHeight w:val="255"/>
        </w:trPr>
        <w:tc>
          <w:tcPr>
            <w:tcW w:w="780" w:type="dxa"/>
            <w:shd w:val="clear" w:color="auto" w:fill="auto"/>
            <w:vAlign w:val="center"/>
          </w:tcPr>
          <w:p w:rsidR="006E57C1" w:rsidRPr="00AA6C66" w:rsidRDefault="00B02AFE" w:rsidP="00F87E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в</w:t>
            </w:r>
            <w:r w:rsidR="00AA6C6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932" w:type="dxa"/>
            <w:gridSpan w:val="2"/>
          </w:tcPr>
          <w:p w:rsidR="006E57C1" w:rsidRDefault="006E57C1" w:rsidP="00B02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бра и усл</w:t>
            </w:r>
            <w:r w:rsidR="0049733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ге без накнаде, осим из тачке </w:t>
            </w:r>
            <w:r w:rsidR="00B02AF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1 </w:t>
            </w:r>
          </w:p>
        </w:tc>
        <w:tc>
          <w:tcPr>
            <w:tcW w:w="56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7C1" w:rsidRPr="004A19F2" w:rsidRDefault="006E57C1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14" w:rsidRPr="004A19F2" w:rsidTr="00516A64">
        <w:trPr>
          <w:trHeight w:val="255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814" w:rsidRPr="00AA6C66" w:rsidRDefault="00B02AFE" w:rsidP="00EF08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в</w:t>
            </w:r>
            <w:r w:rsidR="00EF0814" w:rsidRPr="00EF081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A6C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</w:tcBorders>
          </w:tcPr>
          <w:p w:rsidR="00EF0814" w:rsidRPr="004F179E" w:rsidRDefault="00EF0814" w:rsidP="00B0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79E">
              <w:rPr>
                <w:rFonts w:ascii="Times New Roman" w:hAnsi="Times New Roman" w:cs="Times New Roman"/>
                <w:b/>
                <w:sz w:val="18"/>
                <w:szCs w:val="18"/>
              </w:rPr>
              <w:t>Укупна накнада, односно вредност</w:t>
            </w:r>
            <w:r w:rsidR="00172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бављених добара и услуга </w:t>
            </w:r>
            <w:r w:rsidRPr="004F17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9733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B02AF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в</w:t>
            </w:r>
            <w:r w:rsidR="00D152E4" w:rsidRPr="004F179E">
              <w:rPr>
                <w:rFonts w:ascii="Times New Roman" w:hAnsi="Times New Roman" w:cs="Times New Roman"/>
                <w:b/>
                <w:sz w:val="18"/>
                <w:szCs w:val="18"/>
              </w:rPr>
              <w:t>.1+</w:t>
            </w:r>
            <w:r w:rsidR="00B02AF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в</w:t>
            </w:r>
            <w:r w:rsidR="00D152E4" w:rsidRPr="004F179E">
              <w:rPr>
                <w:rFonts w:ascii="Times New Roman" w:hAnsi="Times New Roman" w:cs="Times New Roman"/>
                <w:b/>
                <w:sz w:val="18"/>
                <w:szCs w:val="18"/>
              </w:rPr>
              <w:t>.2+</w:t>
            </w:r>
            <w:r w:rsidR="00B02AF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в</w:t>
            </w:r>
            <w:r w:rsidR="00D152E4" w:rsidRPr="004F179E">
              <w:rPr>
                <w:rFonts w:ascii="Times New Roman" w:hAnsi="Times New Roman" w:cs="Times New Roman"/>
                <w:b/>
                <w:sz w:val="18"/>
                <w:szCs w:val="18"/>
              </w:rPr>
              <w:t>.3)</w:t>
            </w:r>
          </w:p>
        </w:tc>
        <w:tc>
          <w:tcPr>
            <w:tcW w:w="56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0814" w:rsidRPr="004A19F2" w:rsidRDefault="00EF0814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013" w:rsidRPr="004A19F2" w:rsidTr="00516A64">
        <w:trPr>
          <w:trHeight w:val="278"/>
        </w:trPr>
        <w:tc>
          <w:tcPr>
            <w:tcW w:w="5712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0013" w:rsidRPr="002323C1" w:rsidRDefault="00B02AFE" w:rsidP="0025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г</w:t>
            </w:r>
            <w:r w:rsidR="006B0013" w:rsidRPr="00074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бавка добара и услуга</w:t>
            </w:r>
            <w:r w:rsidR="006B00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Републици </w:t>
            </w:r>
            <w:r w:rsidR="006B0013" w:rsidRPr="00074AE3">
              <w:rPr>
                <w:rFonts w:ascii="Times New Roman" w:hAnsi="Times New Roman" w:cs="Times New Roman"/>
                <w:b/>
                <w:sz w:val="20"/>
                <w:szCs w:val="20"/>
              </w:rPr>
              <w:t>од страних лица</w:t>
            </w:r>
            <w:r w:rsidR="006B00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ја нису обвезници ПДВ</w:t>
            </w:r>
            <w:r w:rsidR="00FF45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промет за који постоји обавеза обрачунавања ПДВ</w:t>
            </w:r>
            <w:r w:rsidR="006B00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7258F" w:rsidRDefault="0077258F" w:rsidP="0077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13" w:rsidRDefault="006E57C1" w:rsidP="0077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6B0013" w:rsidRPr="00A036F6">
              <w:rPr>
                <w:rFonts w:ascii="Times New Roman" w:hAnsi="Times New Roman" w:cs="Times New Roman"/>
                <w:b/>
                <w:sz w:val="20"/>
                <w:szCs w:val="20"/>
              </w:rPr>
              <w:t>сновица</w:t>
            </w:r>
            <w:r w:rsidR="006B00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7258F" w:rsidRPr="0077258F" w:rsidRDefault="0077258F" w:rsidP="0077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0013" w:rsidRPr="004A19F2" w:rsidTr="00516A64">
        <w:trPr>
          <w:trHeight w:val="352"/>
        </w:trPr>
        <w:tc>
          <w:tcPr>
            <w:tcW w:w="5712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0013" w:rsidRDefault="006B0013" w:rsidP="00074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013" w:rsidRPr="00A036F6" w:rsidRDefault="0077258F" w:rsidP="0077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шта</w:t>
            </w:r>
            <w:r w:rsidRPr="00A036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па 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013" w:rsidRPr="00A036F6" w:rsidRDefault="006B0013" w:rsidP="006B0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6F6">
              <w:rPr>
                <w:rFonts w:ascii="Times New Roman" w:hAnsi="Times New Roman" w:cs="Times New Roman"/>
                <w:b/>
                <w:sz w:val="20"/>
                <w:szCs w:val="20"/>
              </w:rPr>
              <w:t>Посебна стопа</w:t>
            </w:r>
          </w:p>
        </w:tc>
      </w:tr>
      <w:tr w:rsidR="0077258F" w:rsidRPr="004A19F2" w:rsidTr="00516A64">
        <w:trPr>
          <w:trHeight w:val="255"/>
        </w:trPr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258F" w:rsidRPr="00493A95" w:rsidRDefault="00B02AFE" w:rsidP="00493A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г</w:t>
            </w:r>
            <w:r w:rsidR="0077258F" w:rsidRPr="00493A9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932" w:type="dxa"/>
            <w:gridSpan w:val="2"/>
            <w:tcBorders>
              <w:top w:val="single" w:sz="12" w:space="0" w:color="auto"/>
            </w:tcBorders>
          </w:tcPr>
          <w:p w:rsidR="0077258F" w:rsidRPr="005859EB" w:rsidRDefault="005859EB" w:rsidP="0058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7258F">
              <w:rPr>
                <w:rFonts w:ascii="Times New Roman" w:hAnsi="Times New Roman" w:cs="Times New Roman"/>
                <w:sz w:val="20"/>
                <w:szCs w:val="20"/>
              </w:rPr>
              <w:t>обра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75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258F" w:rsidRPr="004A740A" w:rsidRDefault="0077258F" w:rsidP="004251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7258F" w:rsidRPr="004A19F2" w:rsidRDefault="0077258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58F" w:rsidRPr="004A19F2" w:rsidTr="00516A64">
        <w:trPr>
          <w:trHeight w:val="255"/>
        </w:trPr>
        <w:tc>
          <w:tcPr>
            <w:tcW w:w="780" w:type="dxa"/>
            <w:shd w:val="clear" w:color="auto" w:fill="auto"/>
            <w:vAlign w:val="center"/>
          </w:tcPr>
          <w:p w:rsidR="0077258F" w:rsidRPr="00A140D6" w:rsidRDefault="00B02AFE" w:rsidP="00DE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г</w:t>
            </w:r>
            <w:r w:rsidR="0077258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932" w:type="dxa"/>
            <w:gridSpan w:val="2"/>
          </w:tcPr>
          <w:p w:rsidR="0077258F" w:rsidRPr="00493A95" w:rsidRDefault="005859EB" w:rsidP="0058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7258F" w:rsidRPr="00493A95">
              <w:rPr>
                <w:rFonts w:ascii="Times New Roman" w:hAnsi="Times New Roman" w:cs="Times New Roman"/>
                <w:sz w:val="20"/>
                <w:szCs w:val="20"/>
              </w:rPr>
              <w:t>обра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7258F" w:rsidRPr="00493A95">
              <w:rPr>
                <w:rFonts w:ascii="Times New Roman" w:hAnsi="Times New Roman" w:cs="Times New Roman"/>
                <w:sz w:val="20"/>
                <w:szCs w:val="20"/>
              </w:rPr>
              <w:t xml:space="preserve"> без накнаде</w:t>
            </w:r>
            <w:r w:rsidR="00772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258F" w:rsidRPr="004A19F2" w:rsidRDefault="0077258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258F" w:rsidRPr="004A19F2" w:rsidRDefault="0077258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7F" w:rsidRPr="004A19F2" w:rsidTr="00516A64">
        <w:trPr>
          <w:trHeight w:val="255"/>
        </w:trPr>
        <w:tc>
          <w:tcPr>
            <w:tcW w:w="780" w:type="dxa"/>
            <w:shd w:val="clear" w:color="auto" w:fill="auto"/>
            <w:vAlign w:val="center"/>
          </w:tcPr>
          <w:p w:rsidR="00ED1C7F" w:rsidRPr="00ED1C7F" w:rsidRDefault="00B02AFE" w:rsidP="00DE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г</w:t>
            </w:r>
            <w:r w:rsidR="00ED1C7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932" w:type="dxa"/>
            <w:gridSpan w:val="2"/>
          </w:tcPr>
          <w:p w:rsidR="00ED1C7F" w:rsidRPr="00251AB1" w:rsidRDefault="00251AB1" w:rsidP="00251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а основице - повећање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D1C7F" w:rsidRPr="004A19F2" w:rsidRDefault="00ED1C7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D1C7F" w:rsidRPr="004A19F2" w:rsidRDefault="00ED1C7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7F" w:rsidRPr="004A19F2" w:rsidTr="00516A64">
        <w:trPr>
          <w:trHeight w:val="255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C7F" w:rsidRPr="00ED1C7F" w:rsidRDefault="00B02AFE" w:rsidP="00DE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г</w:t>
            </w:r>
            <w:r w:rsidR="00ED1C7F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932" w:type="dxa"/>
            <w:gridSpan w:val="2"/>
            <w:tcBorders>
              <w:bottom w:val="single" w:sz="4" w:space="0" w:color="auto"/>
            </w:tcBorders>
          </w:tcPr>
          <w:p w:rsidR="00ED1C7F" w:rsidRPr="006A6869" w:rsidRDefault="00251AB1" w:rsidP="0087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а основице - смањење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D1C7F" w:rsidRPr="004A19F2" w:rsidRDefault="00ED1C7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D1C7F" w:rsidRPr="004A19F2" w:rsidRDefault="00ED1C7F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869" w:rsidRPr="004A19F2" w:rsidTr="00516A64">
        <w:trPr>
          <w:trHeight w:val="255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6869" w:rsidRPr="006B69AE" w:rsidRDefault="005A445E" w:rsidP="00B02A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B02AF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г</w:t>
            </w:r>
            <w:r w:rsidR="006A6869" w:rsidRPr="006B69AE">
              <w:rPr>
                <w:rFonts w:ascii="Times New Roman" w:hAnsi="Times New Roman" w:cs="Times New Roman"/>
                <w:b/>
                <w:sz w:val="20"/>
                <w:szCs w:val="20"/>
              </w:rPr>
              <w:t>.5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869" w:rsidRDefault="00B35989" w:rsidP="00B02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упна основица </w:t>
            </w:r>
            <w:r w:rsidR="00E42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набављена добра и услуге </w:t>
            </w:r>
            <w:r w:rsidRPr="00413A4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02AF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г</w:t>
            </w:r>
            <w:r w:rsidRPr="00413A44">
              <w:rPr>
                <w:rFonts w:ascii="Times New Roman" w:hAnsi="Times New Roman" w:cs="Times New Roman"/>
                <w:b/>
                <w:sz w:val="20"/>
                <w:szCs w:val="20"/>
              </w:rPr>
              <w:t>.1+</w:t>
            </w:r>
            <w:r w:rsidR="00B02AF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г</w:t>
            </w:r>
            <w:r w:rsidRPr="00413A44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="008E00E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B02AF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г</w:t>
            </w:r>
            <w:r w:rsidR="008E00E9">
              <w:rPr>
                <w:rFonts w:ascii="Times New Roman" w:hAnsi="Times New Roman" w:cs="Times New Roman"/>
                <w:b/>
                <w:sz w:val="20"/>
                <w:szCs w:val="20"/>
              </w:rPr>
              <w:t>.3+</w:t>
            </w:r>
            <w:r w:rsidR="00B02AF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</w:t>
            </w:r>
            <w:r w:rsidRPr="00413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6869" w:rsidRPr="004A19F2" w:rsidRDefault="006A6869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A6869" w:rsidRPr="004A19F2" w:rsidRDefault="006A6869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58F" w:rsidRPr="004A19F2" w:rsidTr="00516A64">
        <w:trPr>
          <w:trHeight w:val="255"/>
        </w:trPr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258F" w:rsidRPr="006B69AE" w:rsidRDefault="0077258F" w:rsidP="00B02A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6B0D">
              <w:rPr>
                <w:sz w:val="18"/>
                <w:szCs w:val="18"/>
              </w:rPr>
              <w:br w:type="page"/>
            </w:r>
            <w:r w:rsidR="00B02AF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г</w:t>
            </w:r>
            <w:r w:rsidRPr="006B6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6869" w:rsidRPr="006B69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7258F" w:rsidRPr="00413A44" w:rsidRDefault="00B35989" w:rsidP="00CC2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нада или део накнаде плаћен </w:t>
            </w:r>
            <w:r w:rsidRPr="004D71D9">
              <w:rPr>
                <w:rFonts w:ascii="Times New Roman" w:hAnsi="Times New Roman" w:cs="Times New Roman"/>
                <w:sz w:val="20"/>
                <w:szCs w:val="20"/>
              </w:rPr>
              <w:t>пре извршеног промета (аванс)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258F" w:rsidRPr="004A19F2" w:rsidRDefault="0077258F" w:rsidP="00DE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7258F" w:rsidRPr="004A19F2" w:rsidRDefault="0077258F" w:rsidP="00DE6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7C1" w:rsidRPr="004A19F2" w:rsidTr="00516A64">
        <w:trPr>
          <w:trHeight w:val="573"/>
        </w:trPr>
        <w:tc>
          <w:tcPr>
            <w:tcW w:w="846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57C1" w:rsidRDefault="00ED170E" w:rsidP="006E5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3550B7">
              <w:br w:type="page"/>
            </w:r>
          </w:p>
          <w:p w:rsidR="006E57C1" w:rsidRPr="00B02AFE" w:rsidRDefault="00B02AFE" w:rsidP="006E5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д</w:t>
            </w:r>
            <w:r w:rsidR="006E57C1" w:rsidRPr="00DC1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5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авка </w:t>
            </w:r>
            <w:r w:rsidR="00210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бара и услуга, осим из тач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а</w:t>
            </w:r>
            <w:r w:rsidR="006E5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170D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="00210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г</w:t>
            </w:r>
          </w:p>
          <w:p w:rsidR="006E57C1" w:rsidRPr="00413A44" w:rsidRDefault="006E57C1" w:rsidP="00DC1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</w:tcPr>
          <w:p w:rsidR="006E57C1" w:rsidRDefault="006E57C1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57C1" w:rsidRDefault="006E57C1" w:rsidP="004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354">
              <w:rPr>
                <w:rFonts w:ascii="Times New Roman" w:hAnsi="Times New Roman" w:cs="Times New Roman"/>
                <w:b/>
                <w:sz w:val="20"/>
                <w:szCs w:val="20"/>
              </w:rPr>
              <w:t>Накна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вредност</w:t>
            </w:r>
          </w:p>
        </w:tc>
      </w:tr>
      <w:tr w:rsidR="004A740A" w:rsidRPr="004A19F2" w:rsidTr="00516A64">
        <w:trPr>
          <w:trHeight w:val="255"/>
        </w:trPr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40A" w:rsidRPr="00F96905" w:rsidRDefault="00B02AFE" w:rsidP="008F34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д</w:t>
            </w:r>
            <w:r w:rsidR="004A740A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768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4A740A" w:rsidRPr="008F3416" w:rsidRDefault="00454161" w:rsidP="00F5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F3416" w:rsidRPr="008F3416">
              <w:rPr>
                <w:rFonts w:ascii="Times New Roman" w:hAnsi="Times New Roman" w:cs="Times New Roman"/>
                <w:sz w:val="20"/>
                <w:szCs w:val="20"/>
              </w:rPr>
              <w:t>обра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набављени </w:t>
            </w:r>
            <w:r w:rsidR="008F3416" w:rsidRPr="008F3416">
              <w:rPr>
                <w:rFonts w:ascii="Times New Roman" w:hAnsi="Times New Roman" w:cs="Times New Roman"/>
                <w:sz w:val="20"/>
                <w:szCs w:val="20"/>
              </w:rPr>
              <w:t xml:space="preserve">у Републици од страних лица која нису обвезници ПДВ </w:t>
            </w:r>
            <w:r w:rsidR="00F557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3416" w:rsidRPr="008F3416">
              <w:rPr>
                <w:rFonts w:ascii="Times New Roman" w:hAnsi="Times New Roman" w:cs="Times New Roman"/>
                <w:sz w:val="20"/>
                <w:szCs w:val="20"/>
              </w:rPr>
              <w:t xml:space="preserve"> промет за који не постоји обавеза обрачунавања ПДВ</w:t>
            </w:r>
            <w:r w:rsidR="008F3416">
              <w:rPr>
                <w:rFonts w:ascii="Times New Roman" w:hAnsi="Times New Roman" w:cs="Times New Roman"/>
                <w:sz w:val="20"/>
                <w:szCs w:val="20"/>
              </w:rPr>
              <w:t>, као и повећање, односно смањење накнаде за та добра и усл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кључујући и набавку без накнаде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4" w:space="0" w:color="auto"/>
            </w:tcBorders>
          </w:tcPr>
          <w:p w:rsidR="004A740A" w:rsidRPr="004A19F2" w:rsidRDefault="004A740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416" w:rsidRPr="004A19F2" w:rsidTr="00516A64">
        <w:trPr>
          <w:trHeight w:val="255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416" w:rsidRDefault="00B02AFE" w:rsidP="00493A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д</w:t>
            </w:r>
            <w:r w:rsidR="008F3416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</w:tcBorders>
          </w:tcPr>
          <w:p w:rsidR="008F3416" w:rsidRDefault="008F3416" w:rsidP="00353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а и услуге набављени у </w:t>
            </w:r>
            <w:r w:rsidRPr="003074F2">
              <w:rPr>
                <w:rFonts w:ascii="Times New Roman" w:hAnsi="Times New Roman" w:cs="Times New Roman"/>
                <w:sz w:val="20"/>
                <w:szCs w:val="20"/>
              </w:rPr>
              <w:t>Републици од лица са територије Републике која нису обвезници П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4161">
              <w:rPr>
                <w:rFonts w:ascii="Times New Roman" w:hAnsi="Times New Roman" w:cs="Times New Roman"/>
                <w:sz w:val="20"/>
                <w:szCs w:val="20"/>
              </w:rPr>
              <w:t>као и повећање, односно смањење накнаде за та добра и услуге, укључујући и набавку без накнаде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8F3416" w:rsidRPr="004A19F2" w:rsidRDefault="008F3416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40A" w:rsidRPr="004A19F2" w:rsidTr="00516A64">
        <w:trPr>
          <w:trHeight w:val="255"/>
        </w:trPr>
        <w:tc>
          <w:tcPr>
            <w:tcW w:w="791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40A" w:rsidRPr="003074F2" w:rsidRDefault="00B02AFE" w:rsidP="008F34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д</w:t>
            </w:r>
            <w:r w:rsidR="00307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34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40A" w:rsidRPr="00E64B87" w:rsidRDefault="004A740A" w:rsidP="00E64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315">
              <w:rPr>
                <w:rFonts w:ascii="Times New Roman" w:hAnsi="Times New Roman" w:cs="Times New Roman"/>
                <w:sz w:val="20"/>
                <w:szCs w:val="20"/>
              </w:rPr>
              <w:t>Добра</w:t>
            </w:r>
            <w:r w:rsidR="0089376D">
              <w:rPr>
                <w:rFonts w:ascii="Times New Roman" w:hAnsi="Times New Roman" w:cs="Times New Roman"/>
                <w:sz w:val="20"/>
                <w:szCs w:val="20"/>
              </w:rPr>
              <w:t xml:space="preserve"> и услуге</w:t>
            </w:r>
            <w:r w:rsidR="003074F2">
              <w:rPr>
                <w:rFonts w:ascii="Times New Roman" w:hAnsi="Times New Roman" w:cs="Times New Roman"/>
                <w:sz w:val="20"/>
                <w:szCs w:val="20"/>
              </w:rPr>
              <w:t xml:space="preserve"> набављени ван Републике</w:t>
            </w:r>
            <w:r w:rsidR="00454161">
              <w:rPr>
                <w:rFonts w:ascii="Times New Roman" w:hAnsi="Times New Roman" w:cs="Times New Roman"/>
                <w:sz w:val="20"/>
                <w:szCs w:val="20"/>
              </w:rPr>
              <w:t>, као и повећање, односно смањење накнаде за та добра и услуге, укључујући и набавку без накнаде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A740A" w:rsidRDefault="004A740A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E0E" w:rsidRPr="004A19F2" w:rsidTr="00516A64">
        <w:trPr>
          <w:trHeight w:val="255"/>
        </w:trPr>
        <w:tc>
          <w:tcPr>
            <w:tcW w:w="846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2E0E" w:rsidRPr="00337132" w:rsidRDefault="00413F89" w:rsidP="00413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ђ</w:t>
            </w:r>
            <w:r w:rsidR="004574B5" w:rsidRPr="003371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C2E0E" w:rsidRPr="003371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упна </w:t>
            </w:r>
            <w:r w:rsidR="00337132" w:rsidRPr="00337132">
              <w:rPr>
                <w:rFonts w:ascii="Times New Roman" w:hAnsi="Times New Roman" w:cs="Times New Roman"/>
                <w:b/>
                <w:sz w:val="18"/>
                <w:szCs w:val="18"/>
              </w:rPr>
              <w:t>основица, накнада</w:t>
            </w:r>
            <w:r w:rsidR="0033713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337132" w:rsidRPr="003371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дносно вредност</w:t>
            </w:r>
            <w:r w:rsidR="00EC2E0E" w:rsidRPr="003371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бављен</w:t>
            </w:r>
            <w:r w:rsidR="00FF4CCE">
              <w:rPr>
                <w:rFonts w:ascii="Times New Roman" w:hAnsi="Times New Roman" w:cs="Times New Roman"/>
                <w:b/>
                <w:sz w:val="18"/>
                <w:szCs w:val="18"/>
              </w:rPr>
              <w:t>их</w:t>
            </w:r>
            <w:r w:rsidR="00EC2E0E" w:rsidRPr="003371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б</w:t>
            </w:r>
            <w:r w:rsidR="00FF4CCE">
              <w:rPr>
                <w:rFonts w:ascii="Times New Roman" w:hAnsi="Times New Roman" w:cs="Times New Roman"/>
                <w:b/>
                <w:sz w:val="18"/>
                <w:szCs w:val="18"/>
              </w:rPr>
              <w:t>ара и услуга</w:t>
            </w:r>
            <w:r w:rsidR="00EC2E0E" w:rsidRPr="003371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а</w:t>
            </w:r>
            <w:r w:rsidR="00FF4CC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747E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938B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б</w:t>
            </w:r>
            <w:r w:rsidR="00FF4CC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747E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938B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в</w:t>
            </w:r>
            <w:r w:rsidR="00EC2E0E" w:rsidRPr="0033713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B195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D938B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г</w:t>
            </w:r>
            <w:r w:rsidR="00FF4CC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5186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938B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д</w:t>
            </w:r>
            <w:r w:rsidR="00D938BA">
              <w:rPr>
                <w:rFonts w:ascii="Times New Roman" w:hAnsi="Times New Roman" w:cs="Times New Roman"/>
                <w:b/>
                <w:sz w:val="18"/>
                <w:szCs w:val="18"/>
              </w:rPr>
              <w:t>.1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д</w:t>
            </w:r>
            <w:r w:rsidR="00EE1FCC" w:rsidRPr="00337132">
              <w:rPr>
                <w:rFonts w:ascii="Times New Roman" w:hAnsi="Times New Roman" w:cs="Times New Roman"/>
                <w:b/>
                <w:sz w:val="18"/>
                <w:szCs w:val="18"/>
              </w:rPr>
              <w:t>.2</w:t>
            </w:r>
            <w:r w:rsidR="00D938B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д</w:t>
            </w:r>
            <w:r w:rsidR="00FF4CCE">
              <w:rPr>
                <w:rFonts w:ascii="Times New Roman" w:hAnsi="Times New Roman" w:cs="Times New Roman"/>
                <w:b/>
                <w:sz w:val="18"/>
                <w:szCs w:val="18"/>
              </w:rPr>
              <w:t>.3</w:t>
            </w:r>
            <w:r w:rsidR="00EC2E0E" w:rsidRPr="0033713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12" w:space="0" w:color="auto"/>
            </w:tcBorders>
          </w:tcPr>
          <w:p w:rsidR="00EC2E0E" w:rsidRDefault="00EC2E0E" w:rsidP="0042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4CC5" w:rsidRPr="003672D8" w:rsidRDefault="00AE4CC5" w:rsidP="006E070B">
      <w:pPr>
        <w:pStyle w:val="NoSpacing"/>
        <w:rPr>
          <w:sz w:val="16"/>
          <w:szCs w:val="16"/>
        </w:rPr>
      </w:pPr>
    </w:p>
    <w:tbl>
      <w:tblPr>
        <w:tblStyle w:val="TableGrid"/>
        <w:tblW w:w="11338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680"/>
        <w:gridCol w:w="2878"/>
      </w:tblGrid>
      <w:tr w:rsidR="0011517C" w:rsidRPr="003F7201" w:rsidTr="002B115C">
        <w:trPr>
          <w:trHeight w:val="255"/>
        </w:trPr>
        <w:tc>
          <w:tcPr>
            <w:tcW w:w="84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17C" w:rsidRPr="005D7A14" w:rsidRDefault="00413F89" w:rsidP="00BB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е</w:t>
            </w:r>
            <w:r w:rsidR="00CA173D" w:rsidRPr="005D7A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ДВ </w:t>
            </w:r>
            <w:r w:rsidR="006276F7" w:rsidRPr="005D7A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ПРОМЕТ ДОБАРА И УСЛУГА </w:t>
            </w:r>
            <w:r w:rsidR="00CA173D" w:rsidRPr="005D7A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ЈИ СЕ МОЖЕ ОДБИТИ КАО </w:t>
            </w:r>
            <w:r w:rsidR="006276F7" w:rsidRPr="005D7A14">
              <w:rPr>
                <w:rFonts w:ascii="Times New Roman" w:hAnsi="Times New Roman" w:cs="Times New Roman"/>
                <w:b/>
                <w:sz w:val="18"/>
                <w:szCs w:val="18"/>
              </w:rPr>
              <w:t>ПРЕТХОДНИ ПОРЕЗ</w:t>
            </w:r>
            <w:r w:rsidR="005D7A14" w:rsidRPr="005D7A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ИСПРАВКЕ ОДБИТКА ПРЕТХОДНОГ ПОРЕЗА</w:t>
            </w:r>
          </w:p>
        </w:tc>
        <w:tc>
          <w:tcPr>
            <w:tcW w:w="2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517C" w:rsidRPr="00F6506E" w:rsidRDefault="00F6506E" w:rsidP="00F86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06E">
              <w:rPr>
                <w:rFonts w:ascii="Times New Roman" w:hAnsi="Times New Roman" w:cs="Times New Roman"/>
                <w:b/>
                <w:sz w:val="20"/>
                <w:szCs w:val="20"/>
              </w:rPr>
              <w:t>Износ</w:t>
            </w:r>
          </w:p>
        </w:tc>
      </w:tr>
      <w:tr w:rsidR="0011517C" w:rsidRPr="004A19F2" w:rsidTr="002B115C">
        <w:trPr>
          <w:trHeight w:val="255"/>
        </w:trPr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517C" w:rsidRPr="004574B5" w:rsidRDefault="00413F89" w:rsidP="00BB3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е</w:t>
            </w:r>
            <w:r w:rsidR="0011517C" w:rsidRPr="004574B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7680" w:type="dxa"/>
            <w:tcBorders>
              <w:top w:val="single" w:sz="12" w:space="0" w:color="auto"/>
            </w:tcBorders>
          </w:tcPr>
          <w:p w:rsidR="0011517C" w:rsidRPr="004574B5" w:rsidRDefault="00F55710" w:rsidP="00413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B5">
              <w:rPr>
                <w:rFonts w:ascii="Times New Roman" w:hAnsi="Times New Roman" w:cs="Times New Roman"/>
                <w:sz w:val="20"/>
                <w:szCs w:val="20"/>
              </w:rPr>
              <w:t xml:space="preserve">Укупно обрачунати ПДВ за промет </w:t>
            </w:r>
            <w:r w:rsidR="00B4060C">
              <w:rPr>
                <w:rFonts w:ascii="Times New Roman" w:hAnsi="Times New Roman" w:cs="Times New Roman"/>
                <w:sz w:val="20"/>
                <w:szCs w:val="20"/>
              </w:rPr>
              <w:t xml:space="preserve">набављених </w:t>
            </w:r>
            <w:r w:rsidRPr="004574B5">
              <w:rPr>
                <w:rFonts w:ascii="Times New Roman" w:hAnsi="Times New Roman" w:cs="Times New Roman"/>
                <w:sz w:val="20"/>
                <w:szCs w:val="20"/>
              </w:rPr>
              <w:t xml:space="preserve">добара и услуга за који је порески дужник обвезник ПД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74B5">
              <w:rPr>
                <w:rFonts w:ascii="Times New Roman" w:hAnsi="Times New Roman" w:cs="Times New Roman"/>
                <w:sz w:val="20"/>
                <w:szCs w:val="20"/>
              </w:rPr>
              <w:t xml:space="preserve"> испоручилац добара, односно пружалац услуга, а који се може одбити као претходни порез (</w:t>
            </w:r>
            <w:r w:rsidR="00413F8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а</w:t>
            </w:r>
            <w:r w:rsidRPr="00457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11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ањен за износ </w:t>
            </w:r>
            <w:r w:rsidRPr="004574B5">
              <w:rPr>
                <w:rFonts w:ascii="Times New Roman" w:hAnsi="Times New Roman" w:cs="Times New Roman"/>
                <w:sz w:val="20"/>
                <w:szCs w:val="20"/>
              </w:rPr>
              <w:t>ПДВ који се не може одбити као претходни порез)</w:t>
            </w: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11517C" w:rsidRPr="004A19F2" w:rsidRDefault="0011517C" w:rsidP="00397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17C" w:rsidRPr="004A19F2" w:rsidTr="002B115C">
        <w:trPr>
          <w:trHeight w:val="255"/>
        </w:trPr>
        <w:tc>
          <w:tcPr>
            <w:tcW w:w="780" w:type="dxa"/>
            <w:shd w:val="clear" w:color="auto" w:fill="auto"/>
            <w:vAlign w:val="center"/>
          </w:tcPr>
          <w:p w:rsidR="0011517C" w:rsidRPr="004574B5" w:rsidRDefault="00413F89" w:rsidP="00BB3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е</w:t>
            </w:r>
            <w:r w:rsidR="0011517C" w:rsidRPr="004574B5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7680" w:type="dxa"/>
          </w:tcPr>
          <w:p w:rsidR="0011517C" w:rsidRPr="004574B5" w:rsidRDefault="00F55710" w:rsidP="00413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4B5">
              <w:rPr>
                <w:rFonts w:ascii="Times New Roman" w:hAnsi="Times New Roman" w:cs="Times New Roman"/>
                <w:sz w:val="20"/>
                <w:szCs w:val="20"/>
              </w:rPr>
              <w:t xml:space="preserve">Укупно обрачунати ПДВ за промет </w:t>
            </w:r>
            <w:r w:rsidR="00B4060C">
              <w:rPr>
                <w:rFonts w:ascii="Times New Roman" w:hAnsi="Times New Roman" w:cs="Times New Roman"/>
                <w:sz w:val="20"/>
                <w:szCs w:val="20"/>
              </w:rPr>
              <w:t xml:space="preserve">набављених </w:t>
            </w:r>
            <w:r w:rsidRPr="004574B5">
              <w:rPr>
                <w:rFonts w:ascii="Times New Roman" w:hAnsi="Times New Roman" w:cs="Times New Roman"/>
                <w:sz w:val="20"/>
                <w:szCs w:val="20"/>
              </w:rPr>
              <w:t xml:space="preserve">добара и услуга за који је порески дужник обвезник ПД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74B5">
              <w:rPr>
                <w:rFonts w:ascii="Times New Roman" w:hAnsi="Times New Roman" w:cs="Times New Roman"/>
                <w:sz w:val="20"/>
                <w:szCs w:val="20"/>
              </w:rPr>
              <w:t xml:space="preserve"> прималац добара, односно услуга, а који се може одбити као претходни порез (</w:t>
            </w:r>
            <w:r w:rsidR="00413F8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а</w:t>
            </w:r>
            <w:r w:rsidRPr="004574B5">
              <w:rPr>
                <w:rFonts w:ascii="Times New Roman" w:hAnsi="Times New Roman" w:cs="Times New Roman"/>
                <w:sz w:val="20"/>
                <w:szCs w:val="20"/>
              </w:rPr>
              <w:t xml:space="preserve">.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ањен за износ </w:t>
            </w:r>
            <w:r w:rsidRPr="004574B5">
              <w:rPr>
                <w:rFonts w:ascii="Times New Roman" w:hAnsi="Times New Roman" w:cs="Times New Roman"/>
                <w:sz w:val="20"/>
                <w:szCs w:val="20"/>
              </w:rPr>
              <w:t>ПДВ који се не може одбити као претходни порез)</w:t>
            </w:r>
          </w:p>
        </w:tc>
        <w:tc>
          <w:tcPr>
            <w:tcW w:w="2878" w:type="dxa"/>
          </w:tcPr>
          <w:p w:rsidR="0011517C" w:rsidRPr="004A19F2" w:rsidRDefault="0011517C" w:rsidP="00397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A24" w:rsidRPr="004A19F2" w:rsidTr="002B115C">
        <w:trPr>
          <w:trHeight w:val="255"/>
        </w:trPr>
        <w:tc>
          <w:tcPr>
            <w:tcW w:w="780" w:type="dxa"/>
            <w:shd w:val="clear" w:color="auto" w:fill="auto"/>
            <w:vAlign w:val="center"/>
          </w:tcPr>
          <w:p w:rsidR="00F87A24" w:rsidRPr="00F87A24" w:rsidRDefault="00413F89" w:rsidP="00BB3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е</w:t>
            </w:r>
            <w:r w:rsidR="00F87A24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7680" w:type="dxa"/>
          </w:tcPr>
          <w:p w:rsidR="00F87A24" w:rsidRPr="0006087F" w:rsidRDefault="00F87A24" w:rsidP="00E6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равка </w:t>
            </w:r>
            <w:r w:rsidR="00E63CD3">
              <w:rPr>
                <w:rFonts w:ascii="Times New Roman" w:hAnsi="Times New Roman" w:cs="Times New Roman"/>
                <w:sz w:val="20"/>
                <w:szCs w:val="20"/>
              </w:rPr>
              <w:t xml:space="preserve">одбитка </w:t>
            </w:r>
            <w:r w:rsidR="00F557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ћање претходног пореза, осим по основу измене основице</w:t>
            </w:r>
            <w:r w:rsidR="005D7A14">
              <w:rPr>
                <w:rFonts w:ascii="Times New Roman" w:hAnsi="Times New Roman" w:cs="Times New Roman"/>
                <w:sz w:val="20"/>
                <w:szCs w:val="20"/>
              </w:rPr>
              <w:t xml:space="preserve"> за промет добара и услуга</w:t>
            </w:r>
            <w:r w:rsidR="0006087F">
              <w:rPr>
                <w:rFonts w:ascii="Times New Roman" w:hAnsi="Times New Roman" w:cs="Times New Roman"/>
                <w:sz w:val="20"/>
                <w:szCs w:val="20"/>
              </w:rPr>
              <w:t xml:space="preserve"> и по основу увоза добара</w:t>
            </w:r>
          </w:p>
        </w:tc>
        <w:tc>
          <w:tcPr>
            <w:tcW w:w="2878" w:type="dxa"/>
          </w:tcPr>
          <w:p w:rsidR="00F87A24" w:rsidRPr="004A19F2" w:rsidRDefault="00F87A24" w:rsidP="00397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A24" w:rsidRPr="004A19F2" w:rsidTr="002B115C">
        <w:trPr>
          <w:trHeight w:val="255"/>
        </w:trPr>
        <w:tc>
          <w:tcPr>
            <w:tcW w:w="780" w:type="dxa"/>
            <w:shd w:val="clear" w:color="auto" w:fill="auto"/>
            <w:vAlign w:val="center"/>
          </w:tcPr>
          <w:p w:rsidR="00F87A24" w:rsidRDefault="00413F89" w:rsidP="00BB3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8е</w:t>
            </w:r>
            <w:r w:rsidR="00F87A24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7680" w:type="dxa"/>
          </w:tcPr>
          <w:p w:rsidR="00F87A24" w:rsidRPr="005D7A14" w:rsidRDefault="00F87A24" w:rsidP="00E6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равка </w:t>
            </w:r>
            <w:r w:rsidR="00E63CD3">
              <w:rPr>
                <w:rFonts w:ascii="Times New Roman" w:hAnsi="Times New Roman" w:cs="Times New Roman"/>
                <w:sz w:val="20"/>
                <w:szCs w:val="20"/>
              </w:rPr>
              <w:t xml:space="preserve">одбитка </w:t>
            </w:r>
            <w:r w:rsidR="00F557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ањење претходног пореза, осим по основу измене основице</w:t>
            </w:r>
            <w:r w:rsidR="005D7A14">
              <w:rPr>
                <w:rFonts w:ascii="Times New Roman" w:hAnsi="Times New Roman" w:cs="Times New Roman"/>
                <w:sz w:val="20"/>
                <w:szCs w:val="20"/>
              </w:rPr>
              <w:t xml:space="preserve"> за промет добара и услуга</w:t>
            </w:r>
          </w:p>
        </w:tc>
        <w:tc>
          <w:tcPr>
            <w:tcW w:w="2878" w:type="dxa"/>
          </w:tcPr>
          <w:p w:rsidR="00F87A24" w:rsidRPr="004A19F2" w:rsidRDefault="00F87A24" w:rsidP="00397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15" w:rsidRPr="004A19F2" w:rsidTr="002B115C">
        <w:trPr>
          <w:trHeight w:val="255"/>
        </w:trPr>
        <w:tc>
          <w:tcPr>
            <w:tcW w:w="780" w:type="dxa"/>
            <w:shd w:val="clear" w:color="auto" w:fill="auto"/>
            <w:vAlign w:val="center"/>
          </w:tcPr>
          <w:p w:rsidR="00720E15" w:rsidRPr="00D27B45" w:rsidRDefault="00413F89" w:rsidP="00BB38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е</w:t>
            </w:r>
            <w:r w:rsidR="00720E15" w:rsidRPr="00D27B4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F87A24" w:rsidRPr="00D27B4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680" w:type="dxa"/>
          </w:tcPr>
          <w:p w:rsidR="00720E15" w:rsidRPr="00D27B45" w:rsidRDefault="00720E15" w:rsidP="00413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упно обрачунати ПДВ </w:t>
            </w:r>
            <w:r w:rsidR="00F74442" w:rsidRPr="00D27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промет добара и услуга </w:t>
            </w:r>
            <w:r w:rsidRPr="00D27B45">
              <w:rPr>
                <w:rFonts w:ascii="Times New Roman" w:hAnsi="Times New Roman" w:cs="Times New Roman"/>
                <w:b/>
                <w:sz w:val="20"/>
                <w:szCs w:val="20"/>
              </w:rPr>
              <w:t>који се може одбити као претх</w:t>
            </w:r>
            <w:r w:rsidR="00F74442" w:rsidRPr="00D27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ни порез  </w:t>
            </w:r>
            <w:r w:rsidR="004F315E" w:rsidRPr="00D27B4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13F8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е</w:t>
            </w:r>
            <w:r w:rsidR="004F315E" w:rsidRPr="00D27B45">
              <w:rPr>
                <w:rFonts w:ascii="Times New Roman" w:hAnsi="Times New Roman" w:cs="Times New Roman"/>
                <w:b/>
                <w:sz w:val="20"/>
                <w:szCs w:val="20"/>
              </w:rPr>
              <w:t>.1+</w:t>
            </w:r>
            <w:r w:rsidR="00413F8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е</w:t>
            </w:r>
            <w:r w:rsidR="004F315E" w:rsidRPr="00D27B45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="007D6D8B" w:rsidRPr="00D27B4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13F8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е</w:t>
            </w:r>
            <w:r w:rsidR="007D6D8B" w:rsidRPr="00D27B45"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  <w:r w:rsidR="008E00E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13F8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е</w:t>
            </w:r>
            <w:r w:rsidR="007D6D8B" w:rsidRPr="00D27B45">
              <w:rPr>
                <w:rFonts w:ascii="Times New Roman" w:hAnsi="Times New Roman" w:cs="Times New Roman"/>
                <w:b/>
                <w:sz w:val="20"/>
                <w:szCs w:val="20"/>
              </w:rPr>
              <w:t>.4</w:t>
            </w:r>
            <w:r w:rsidR="004F315E" w:rsidRPr="00D27B4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78" w:type="dxa"/>
          </w:tcPr>
          <w:p w:rsidR="00720E15" w:rsidRPr="00A43820" w:rsidRDefault="00720E15" w:rsidP="00631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F21" w:rsidRPr="004A19F2" w:rsidTr="002B115C">
        <w:trPr>
          <w:trHeight w:val="255"/>
        </w:trPr>
        <w:tc>
          <w:tcPr>
            <w:tcW w:w="780" w:type="dxa"/>
            <w:shd w:val="clear" w:color="auto" w:fill="auto"/>
            <w:vAlign w:val="center"/>
          </w:tcPr>
          <w:p w:rsidR="000E5F21" w:rsidRPr="000E5F21" w:rsidRDefault="00413F89" w:rsidP="00BB38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е</w:t>
            </w:r>
            <w:r w:rsidR="000E5F21">
              <w:rPr>
                <w:rFonts w:ascii="Times New Roman" w:hAnsi="Times New Roman" w:cs="Times New Roman"/>
                <w:b/>
                <w:sz w:val="18"/>
                <w:szCs w:val="18"/>
              </w:rPr>
              <w:t>.6</w:t>
            </w:r>
          </w:p>
        </w:tc>
        <w:tc>
          <w:tcPr>
            <w:tcW w:w="7680" w:type="dxa"/>
          </w:tcPr>
          <w:p w:rsidR="000E5F21" w:rsidRPr="00D27B45" w:rsidRDefault="000E5F21" w:rsidP="00413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упно обрачунати ПДВ за промет добара и услуга који се може одбити као претходни порез </w:t>
            </w:r>
            <w:r w:rsidR="00BF0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већан за </w:t>
            </w:r>
            <w:r w:rsidR="00BA5D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нос </w:t>
            </w:r>
            <w:r w:rsidR="007B1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који се не може умањити </w:t>
            </w:r>
            <w:r w:rsidR="00C11F75">
              <w:rPr>
                <w:rFonts w:ascii="Times New Roman" w:hAnsi="Times New Roman" w:cs="Times New Roman"/>
                <w:b/>
                <w:sz w:val="20"/>
                <w:szCs w:val="20"/>
              </w:rPr>
              <w:t>обрачунати</w:t>
            </w:r>
            <w:r w:rsidR="00BA5D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ДВ </w:t>
            </w:r>
            <w:r w:rsidRPr="00D27B4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13F8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е</w:t>
            </w:r>
            <w:r w:rsidRPr="00D27B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+</w:t>
            </w:r>
            <w:r w:rsidR="00A4382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13F8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  <w:r w:rsidR="000D324C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="00413F8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13F8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  <w:r w:rsidR="007B14D4">
              <w:rPr>
                <w:rFonts w:ascii="Times New Roman" w:hAnsi="Times New Roman" w:cs="Times New Roman"/>
                <w:b/>
                <w:sz w:val="20"/>
                <w:szCs w:val="20"/>
              </w:rPr>
              <w:t>.5</w:t>
            </w:r>
            <w:r w:rsidR="000D3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апсолутном износу)</w:t>
            </w:r>
            <w:r w:rsidR="00A4382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78" w:type="dxa"/>
          </w:tcPr>
          <w:p w:rsidR="000E5F21" w:rsidRPr="00A43820" w:rsidRDefault="000E5F21" w:rsidP="00397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17C" w:rsidRDefault="0011517C" w:rsidP="006E070B">
      <w:pPr>
        <w:pStyle w:val="NoSpacing"/>
        <w:rPr>
          <w:sz w:val="16"/>
          <w:szCs w:val="16"/>
        </w:rPr>
      </w:pPr>
    </w:p>
    <w:tbl>
      <w:tblPr>
        <w:tblStyle w:val="TableGrid"/>
        <w:tblW w:w="11338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2878"/>
      </w:tblGrid>
      <w:tr w:rsidR="007360EC" w:rsidRPr="00F6506E" w:rsidTr="002B115C">
        <w:trPr>
          <w:trHeight w:val="285"/>
        </w:trPr>
        <w:tc>
          <w:tcPr>
            <w:tcW w:w="8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60EC" w:rsidRPr="000A7EAA" w:rsidRDefault="00413F89" w:rsidP="00413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  <w:r w:rsidR="007360EC" w:rsidRPr="000A7EAA">
              <w:rPr>
                <w:rFonts w:ascii="Times New Roman" w:hAnsi="Times New Roman" w:cs="Times New Roman"/>
                <w:b/>
                <w:sz w:val="20"/>
                <w:szCs w:val="20"/>
              </w:rPr>
              <w:t>. УКУПНА ВРЕДНОСТ НАБАВЉЕНИХ ДОБАРА И УСЛУГА, УКЉУЧУЈУЋИ И УВОЗ ДОБАРА СТАВЉЕНИХ У СЛОБОДАН ПРОМЕТ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  <w:r w:rsidR="007360EC" w:rsidRPr="000A7EAA">
              <w:rPr>
                <w:rFonts w:ascii="Times New Roman" w:hAnsi="Times New Roman" w:cs="Times New Roman"/>
                <w:b/>
                <w:sz w:val="20"/>
                <w:szCs w:val="20"/>
              </w:rPr>
              <w:t>.1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ђ</w:t>
            </w:r>
            <w:r w:rsidR="007360EC" w:rsidRPr="000A7EA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78" w:type="dxa"/>
            <w:tcBorders>
              <w:top w:val="single" w:sz="12" w:space="0" w:color="auto"/>
              <w:bottom w:val="single" w:sz="12" w:space="0" w:color="auto"/>
            </w:tcBorders>
          </w:tcPr>
          <w:p w:rsidR="007360EC" w:rsidRDefault="007360EC" w:rsidP="008E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0EC" w:rsidRPr="00F6506E" w:rsidRDefault="007360EC" w:rsidP="008E0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60EC" w:rsidRPr="007360EC" w:rsidRDefault="007360EC" w:rsidP="006E070B">
      <w:pPr>
        <w:pStyle w:val="NoSpacing"/>
        <w:rPr>
          <w:sz w:val="16"/>
          <w:szCs w:val="16"/>
        </w:rPr>
      </w:pPr>
    </w:p>
    <w:tbl>
      <w:tblPr>
        <w:tblStyle w:val="TableGrid"/>
        <w:tblW w:w="11338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680"/>
        <w:gridCol w:w="2878"/>
      </w:tblGrid>
      <w:tr w:rsidR="004F315E" w:rsidRPr="003F7201" w:rsidTr="002B115C">
        <w:trPr>
          <w:trHeight w:val="255"/>
        </w:trPr>
        <w:tc>
          <w:tcPr>
            <w:tcW w:w="84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7EAA" w:rsidRDefault="005648F8" w:rsidP="007360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9а</w:t>
            </w:r>
            <w:r w:rsidR="003672D8" w:rsidRPr="003672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95895" w:rsidRPr="003672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ДВ КОЈИ СЕ У ПОРЕСКОЈ ПРИЈАВИ ИСКАЗУЈЕ </w:t>
            </w:r>
          </w:p>
          <w:p w:rsidR="004F315E" w:rsidRPr="00295895" w:rsidRDefault="00295895" w:rsidP="00736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D8">
              <w:rPr>
                <w:rFonts w:ascii="Times New Roman" w:hAnsi="Times New Roman" w:cs="Times New Roman"/>
                <w:b/>
                <w:sz w:val="18"/>
                <w:szCs w:val="18"/>
              </w:rPr>
              <w:t>КАО ПРЕТХОДНИ ПОРЕЗ</w:t>
            </w:r>
          </w:p>
        </w:tc>
        <w:tc>
          <w:tcPr>
            <w:tcW w:w="2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315E" w:rsidRPr="00F6506E" w:rsidRDefault="004F315E" w:rsidP="00506F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06E">
              <w:rPr>
                <w:rFonts w:ascii="Times New Roman" w:hAnsi="Times New Roman" w:cs="Times New Roman"/>
                <w:b/>
                <w:sz w:val="20"/>
                <w:szCs w:val="20"/>
              </w:rPr>
              <w:t>Износ</w:t>
            </w:r>
          </w:p>
        </w:tc>
      </w:tr>
      <w:tr w:rsidR="003672D8" w:rsidRPr="004A19F2" w:rsidTr="002B115C">
        <w:trPr>
          <w:trHeight w:val="255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2D8" w:rsidRPr="000A7EAA" w:rsidRDefault="005648F8" w:rsidP="000A7E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9а</w:t>
            </w:r>
            <w:r w:rsidR="003672D8" w:rsidRPr="00012C9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A7E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680" w:type="dxa"/>
            <w:tcBorders>
              <w:top w:val="single" w:sz="4" w:space="0" w:color="auto"/>
            </w:tcBorders>
          </w:tcPr>
          <w:p w:rsidR="003672D8" w:rsidRPr="00012C95" w:rsidRDefault="003672D8" w:rsidP="00AD0F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C95">
              <w:rPr>
                <w:rFonts w:ascii="Times New Roman" w:hAnsi="Times New Roman" w:cs="Times New Roman"/>
                <w:b/>
                <w:sz w:val="20"/>
                <w:szCs w:val="20"/>
              </w:rPr>
              <w:t>ПДВ плаћен при увозу добара</w:t>
            </w: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3672D8" w:rsidRPr="00012C95" w:rsidRDefault="003672D8" w:rsidP="004F3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72D8" w:rsidRPr="004A19F2" w:rsidTr="002B115C">
        <w:trPr>
          <w:trHeight w:val="255"/>
        </w:trPr>
        <w:tc>
          <w:tcPr>
            <w:tcW w:w="780" w:type="dxa"/>
            <w:shd w:val="clear" w:color="auto" w:fill="auto"/>
            <w:vAlign w:val="center"/>
          </w:tcPr>
          <w:p w:rsidR="003672D8" w:rsidRPr="000A7EAA" w:rsidRDefault="005648F8" w:rsidP="000A7E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9а</w:t>
            </w:r>
            <w:r w:rsidR="003672D8" w:rsidRPr="00012C9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A7EA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680" w:type="dxa"/>
          </w:tcPr>
          <w:p w:rsidR="003672D8" w:rsidRPr="00012C95" w:rsidRDefault="003672D8" w:rsidP="00884B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C95">
              <w:rPr>
                <w:rFonts w:ascii="Times New Roman" w:hAnsi="Times New Roman" w:cs="Times New Roman"/>
                <w:b/>
                <w:sz w:val="20"/>
                <w:szCs w:val="20"/>
              </w:rPr>
              <w:t>ПДВ надокнада плаћена пољопривреднику</w:t>
            </w:r>
          </w:p>
        </w:tc>
        <w:tc>
          <w:tcPr>
            <w:tcW w:w="2878" w:type="dxa"/>
          </w:tcPr>
          <w:p w:rsidR="003672D8" w:rsidRPr="00012C95" w:rsidRDefault="003672D8" w:rsidP="004F3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72D8" w:rsidRPr="004A19F2" w:rsidTr="002B115C">
        <w:trPr>
          <w:trHeight w:val="255"/>
        </w:trPr>
        <w:tc>
          <w:tcPr>
            <w:tcW w:w="780" w:type="dxa"/>
            <w:shd w:val="clear" w:color="auto" w:fill="auto"/>
            <w:vAlign w:val="center"/>
          </w:tcPr>
          <w:p w:rsidR="003672D8" w:rsidRPr="000A7EAA" w:rsidRDefault="005648F8" w:rsidP="000A7E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9а</w:t>
            </w:r>
            <w:r w:rsidR="003672D8" w:rsidRPr="00012C9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A7EA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80" w:type="dxa"/>
          </w:tcPr>
          <w:p w:rsidR="003672D8" w:rsidRPr="00012C95" w:rsidRDefault="003672D8" w:rsidP="005648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C95">
              <w:rPr>
                <w:rFonts w:ascii="Times New Roman" w:hAnsi="Times New Roman" w:cs="Times New Roman"/>
                <w:b/>
                <w:sz w:val="20"/>
                <w:szCs w:val="20"/>
              </w:rPr>
              <w:t>ПДВ по основу набавки добара и услуга</w:t>
            </w:r>
            <w:r w:rsidR="00744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осим из тач. </w:t>
            </w:r>
            <w:r w:rsidR="005648F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а</w:t>
            </w:r>
            <w:r w:rsidR="007444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F65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44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5648F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а</w:t>
            </w:r>
            <w:r w:rsidR="007444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F65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12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8" w:type="dxa"/>
          </w:tcPr>
          <w:p w:rsidR="003672D8" w:rsidRPr="00012C95" w:rsidRDefault="003672D8" w:rsidP="004F3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72D8" w:rsidRPr="004A19F2" w:rsidTr="002B115C">
        <w:trPr>
          <w:trHeight w:val="255"/>
        </w:trPr>
        <w:tc>
          <w:tcPr>
            <w:tcW w:w="780" w:type="dxa"/>
            <w:shd w:val="clear" w:color="auto" w:fill="auto"/>
            <w:vAlign w:val="center"/>
          </w:tcPr>
          <w:p w:rsidR="003672D8" w:rsidRPr="000A7EAA" w:rsidRDefault="005648F8" w:rsidP="000A7E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9а</w:t>
            </w:r>
            <w:r w:rsidR="003672D8" w:rsidRPr="00012C9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A7EA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680" w:type="dxa"/>
          </w:tcPr>
          <w:p w:rsidR="003672D8" w:rsidRPr="006D6EF7" w:rsidRDefault="003672D8" w:rsidP="005648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C95">
              <w:rPr>
                <w:rFonts w:ascii="Times New Roman" w:hAnsi="Times New Roman" w:cs="Times New Roman"/>
                <w:b/>
                <w:sz w:val="20"/>
                <w:szCs w:val="20"/>
              </w:rPr>
              <w:t>Укупан ПДВ који се у пореској пријави исказује као претходни поре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5648F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а</w:t>
            </w:r>
            <w:r w:rsidR="007E16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F65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5648F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а</w:t>
            </w:r>
            <w:r w:rsidR="007E16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F65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5648F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F656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78" w:type="dxa"/>
          </w:tcPr>
          <w:p w:rsidR="003672D8" w:rsidRPr="00012C95" w:rsidRDefault="003672D8" w:rsidP="004F3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317C" w:rsidRPr="007360EC" w:rsidRDefault="007B317C" w:rsidP="006E070B">
      <w:pPr>
        <w:pStyle w:val="NoSpacing"/>
        <w:rPr>
          <w:sz w:val="16"/>
          <w:szCs w:val="16"/>
        </w:rPr>
      </w:pPr>
    </w:p>
    <w:tbl>
      <w:tblPr>
        <w:tblStyle w:val="TableGrid"/>
        <w:tblW w:w="11338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2878"/>
      </w:tblGrid>
      <w:tr w:rsidR="00AE2006" w:rsidRPr="00F6506E" w:rsidTr="002B115C">
        <w:trPr>
          <w:trHeight w:val="285"/>
        </w:trPr>
        <w:tc>
          <w:tcPr>
            <w:tcW w:w="8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2006" w:rsidRPr="001B4FC2" w:rsidRDefault="00AE2006" w:rsidP="0056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6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648F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РЕСКА ОБАВЕЗА</w:t>
            </w:r>
            <w:r w:rsidR="00564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5648F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  <w:r w:rsidR="000D324C">
              <w:rPr>
                <w:rFonts w:ascii="Times New Roman" w:hAnsi="Times New Roman" w:cs="Times New Roman"/>
                <w:b/>
                <w:sz w:val="20"/>
                <w:szCs w:val="20"/>
              </w:rPr>
              <w:t>.7-</w:t>
            </w:r>
            <w:r w:rsidR="005648F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а</w:t>
            </w:r>
            <w:r w:rsidR="000D32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A7E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B4FC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78" w:type="dxa"/>
            <w:tcBorders>
              <w:top w:val="single" w:sz="12" w:space="0" w:color="auto"/>
              <w:bottom w:val="single" w:sz="12" w:space="0" w:color="auto"/>
            </w:tcBorders>
          </w:tcPr>
          <w:p w:rsidR="00AE2006" w:rsidRDefault="00AE2006" w:rsidP="00E10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006" w:rsidRPr="00F6506E" w:rsidRDefault="00AE2006" w:rsidP="00E10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E17BD" w:rsidRPr="003672D8" w:rsidRDefault="00AE17BD" w:rsidP="006E070B">
      <w:pPr>
        <w:pStyle w:val="NoSpacing"/>
        <w:rPr>
          <w:sz w:val="16"/>
          <w:szCs w:val="16"/>
        </w:rPr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864"/>
        <w:gridCol w:w="7650"/>
        <w:gridCol w:w="2826"/>
      </w:tblGrid>
      <w:tr w:rsidR="006E070B" w:rsidRPr="004A19F2" w:rsidTr="00695F9C">
        <w:trPr>
          <w:trHeight w:val="568"/>
        </w:trPr>
        <w:tc>
          <w:tcPr>
            <w:tcW w:w="85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070B" w:rsidRDefault="006B1169" w:rsidP="006E0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1</w:t>
            </w:r>
            <w:r w:rsidR="006E07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РОМЕТ ДОБАРА И УСЛУГА ИЗВРШЕН </w:t>
            </w:r>
            <w:r w:rsidR="00036F56">
              <w:rPr>
                <w:rFonts w:ascii="Times New Roman" w:hAnsi="Times New Roman" w:cs="Times New Roman"/>
                <w:b/>
                <w:sz w:val="20"/>
                <w:szCs w:val="20"/>
              </w:rPr>
              <w:t>ВАН РЕПУБЛИКЕ</w:t>
            </w:r>
            <w:r w:rsidR="006E07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E070B" w:rsidRPr="00170E18" w:rsidRDefault="006E070B" w:rsidP="00273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ДРУГ</w:t>
            </w:r>
            <w:r w:rsidR="00273A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ПРОМ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Ј</w:t>
            </w:r>
            <w:r w:rsidR="00273A08">
              <w:rPr>
                <w:rFonts w:ascii="Times New Roman" w:hAnsi="Times New Roman" w:cs="Times New Roman"/>
                <w:b/>
                <w:sz w:val="20"/>
                <w:szCs w:val="20"/>
              </w:rPr>
              <w:t>И НЕ ПОДЛЕЖ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ДВ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070B" w:rsidRPr="00714453" w:rsidRDefault="00714453" w:rsidP="006E0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нос</w:t>
            </w:r>
          </w:p>
        </w:tc>
      </w:tr>
      <w:tr w:rsidR="006E070B" w:rsidRPr="004A19F2" w:rsidTr="00695F9C"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070B" w:rsidRPr="00E611AF" w:rsidRDefault="006B1169" w:rsidP="000A7E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  <w:r w:rsidR="006E070B">
              <w:rPr>
                <w:rFonts w:ascii="Times New Roman" w:hAnsi="Times New Roman" w:cs="Times New Roman"/>
                <w:sz w:val="20"/>
                <w:szCs w:val="20"/>
              </w:rPr>
              <w:t xml:space="preserve">.1      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070B" w:rsidRPr="00031316" w:rsidRDefault="006E070B" w:rsidP="00031316">
            <w:pPr>
              <w:pStyle w:val="Default"/>
              <w:rPr>
                <w:color w:val="auto"/>
                <w:sz w:val="20"/>
                <w:szCs w:val="20"/>
              </w:rPr>
            </w:pPr>
            <w:r w:rsidRPr="00170E18">
              <w:rPr>
                <w:color w:val="auto"/>
                <w:sz w:val="20"/>
                <w:szCs w:val="20"/>
              </w:rPr>
              <w:t xml:space="preserve">Промет добара </w:t>
            </w:r>
            <w:r w:rsidR="00656EBB">
              <w:rPr>
                <w:color w:val="auto"/>
                <w:sz w:val="20"/>
                <w:szCs w:val="20"/>
              </w:rPr>
              <w:t xml:space="preserve">и услуга извршен </w:t>
            </w:r>
            <w:r w:rsidR="00031316">
              <w:rPr>
                <w:color w:val="auto"/>
                <w:sz w:val="20"/>
                <w:szCs w:val="20"/>
              </w:rPr>
              <w:t>ван Републике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70B" w:rsidRPr="004A19F2" w:rsidRDefault="006E070B" w:rsidP="006E0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F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E070B" w:rsidRPr="004A19F2" w:rsidTr="00695F9C">
        <w:tc>
          <w:tcPr>
            <w:tcW w:w="8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70B" w:rsidRPr="00AE0C24" w:rsidRDefault="006B1169" w:rsidP="000A7E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  <w:r w:rsidR="006E07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70B" w:rsidRPr="00976C5D" w:rsidRDefault="006E070B" w:rsidP="00960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Пренос целокупне</w:t>
            </w:r>
            <w:r w:rsidR="001671F1">
              <w:rPr>
                <w:rFonts w:ascii="Times New Roman" w:hAnsi="Times New Roman" w:cs="Times New Roman"/>
                <w:sz w:val="20"/>
                <w:szCs w:val="20"/>
              </w:rPr>
              <w:t>, односно</w:t>
            </w:r>
            <w:r w:rsidR="000E0714">
              <w:rPr>
                <w:rFonts w:ascii="Times New Roman" w:hAnsi="Times New Roman" w:cs="Times New Roman"/>
                <w:sz w:val="20"/>
                <w:szCs w:val="20"/>
              </w:rPr>
              <w:t xml:space="preserve"> дела </w:t>
            </w: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имовине</w:t>
            </w:r>
            <w:r w:rsidR="00976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1F1">
              <w:rPr>
                <w:rFonts w:ascii="Times New Roman" w:hAnsi="Times New Roman" w:cs="Times New Roman"/>
                <w:sz w:val="20"/>
                <w:szCs w:val="20"/>
              </w:rPr>
              <w:t xml:space="preserve">у складу са </w:t>
            </w:r>
            <w:r w:rsidR="00976C5D">
              <w:rPr>
                <w:rFonts w:ascii="Times New Roman" w:hAnsi="Times New Roman" w:cs="Times New Roman"/>
                <w:sz w:val="20"/>
                <w:szCs w:val="20"/>
              </w:rPr>
              <w:t>члан</w:t>
            </w:r>
            <w:r w:rsidR="001671F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976C5D">
              <w:rPr>
                <w:rFonts w:ascii="Times New Roman" w:hAnsi="Times New Roman" w:cs="Times New Roman"/>
                <w:sz w:val="20"/>
                <w:szCs w:val="20"/>
              </w:rPr>
              <w:t xml:space="preserve"> 6. став 1. тачка 1) Закона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E070B" w:rsidRPr="004A19F2" w:rsidRDefault="006E070B" w:rsidP="006E0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070B" w:rsidRPr="004A19F2" w:rsidTr="00695F9C"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070B" w:rsidRPr="00976C5D" w:rsidRDefault="00976C5D" w:rsidP="006B11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16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070B" w:rsidRPr="00976C5D" w:rsidRDefault="00976C5D" w:rsidP="00052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т добара и услуга из члана 6. Закона, осим из тачке 1</w:t>
            </w:r>
            <w:r w:rsidR="00052C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70B" w:rsidRPr="004A19F2" w:rsidRDefault="006E070B" w:rsidP="006E0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95F9C" w:rsidRDefault="002F7CF4" w:rsidP="00AC75B1">
      <w:pPr>
        <w:ind w:left="-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помена: У поља 1</w:t>
      </w:r>
      <w:r w:rsidR="006B1169">
        <w:rPr>
          <w:rFonts w:ascii="Times New Roman" w:hAnsi="Times New Roman" w:cs="Times New Roman"/>
          <w:sz w:val="20"/>
          <w:szCs w:val="20"/>
          <w:lang w:val="sr-Cyrl-RS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1 </w:t>
      </w:r>
      <w:r w:rsidR="00DC0B40">
        <w:rPr>
          <w:rFonts w:ascii="Times New Roman" w:hAnsi="Times New Roman" w:cs="Times New Roman"/>
          <w:sz w:val="20"/>
          <w:szCs w:val="20"/>
        </w:rPr>
        <w:t>до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="006B1169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="00DC0B40">
        <w:rPr>
          <w:rFonts w:ascii="Times New Roman" w:hAnsi="Times New Roman" w:cs="Times New Roman"/>
          <w:sz w:val="20"/>
          <w:szCs w:val="20"/>
        </w:rPr>
        <w:t>.</w:t>
      </w:r>
      <w:r w:rsidR="00AC75B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2180">
        <w:rPr>
          <w:rFonts w:ascii="Times New Roman" w:hAnsi="Times New Roman" w:cs="Times New Roman"/>
          <w:sz w:val="20"/>
          <w:szCs w:val="20"/>
        </w:rPr>
        <w:t xml:space="preserve">уносе се и износи по основу </w:t>
      </w:r>
      <w:r w:rsidR="00BE10E5">
        <w:rPr>
          <w:rFonts w:ascii="Times New Roman" w:hAnsi="Times New Roman" w:cs="Times New Roman"/>
          <w:sz w:val="20"/>
          <w:szCs w:val="20"/>
          <w:lang w:val="sr-Cyrl-BA"/>
        </w:rPr>
        <w:t>на</w:t>
      </w:r>
      <w:r w:rsidR="00B12180">
        <w:rPr>
          <w:rFonts w:ascii="Times New Roman" w:hAnsi="Times New Roman" w:cs="Times New Roman"/>
          <w:sz w:val="20"/>
          <w:szCs w:val="20"/>
        </w:rPr>
        <w:t>плаћене накнаде, односно дела накнаде пре извршеног промета</w:t>
      </w:r>
      <w:r w:rsidR="00E56937">
        <w:rPr>
          <w:rFonts w:ascii="Times New Roman" w:hAnsi="Times New Roman" w:cs="Times New Roman"/>
          <w:sz w:val="20"/>
          <w:szCs w:val="20"/>
        </w:rPr>
        <w:t>, односно преноса</w:t>
      </w:r>
      <w:r w:rsidR="00B12180">
        <w:rPr>
          <w:rFonts w:ascii="Times New Roman" w:hAnsi="Times New Roman" w:cs="Times New Roman"/>
          <w:sz w:val="20"/>
          <w:szCs w:val="20"/>
        </w:rPr>
        <w:t xml:space="preserve"> (аванс)</w:t>
      </w:r>
      <w:r w:rsidR="008C7A48">
        <w:rPr>
          <w:rFonts w:ascii="Times New Roman" w:hAnsi="Times New Roman" w:cs="Times New Roman"/>
          <w:sz w:val="20"/>
          <w:szCs w:val="20"/>
        </w:rPr>
        <w:t>.</w:t>
      </w:r>
      <w:r w:rsidR="00AC75B1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95F9C" w:rsidSect="00C76FF0">
      <w:pgSz w:w="12240" w:h="15840"/>
      <w:pgMar w:top="994" w:right="547" w:bottom="8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29" w:rsidRDefault="00394E29" w:rsidP="004F4A92">
      <w:r>
        <w:separator/>
      </w:r>
    </w:p>
  </w:endnote>
  <w:endnote w:type="continuationSeparator" w:id="0">
    <w:p w:rsidR="00394E29" w:rsidRDefault="00394E29" w:rsidP="004F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29" w:rsidRDefault="00394E29" w:rsidP="004F4A92">
      <w:r>
        <w:separator/>
      </w:r>
    </w:p>
  </w:footnote>
  <w:footnote w:type="continuationSeparator" w:id="0">
    <w:p w:rsidR="00394E29" w:rsidRDefault="00394E29" w:rsidP="004F4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9F"/>
    <w:rsid w:val="000005F9"/>
    <w:rsid w:val="00003267"/>
    <w:rsid w:val="00004C81"/>
    <w:rsid w:val="00005674"/>
    <w:rsid w:val="00007CA8"/>
    <w:rsid w:val="00010206"/>
    <w:rsid w:val="00012C95"/>
    <w:rsid w:val="00013747"/>
    <w:rsid w:val="000159F6"/>
    <w:rsid w:val="000167F3"/>
    <w:rsid w:val="0001703B"/>
    <w:rsid w:val="00017894"/>
    <w:rsid w:val="00020896"/>
    <w:rsid w:val="00021C8C"/>
    <w:rsid w:val="00026EC9"/>
    <w:rsid w:val="00027D7B"/>
    <w:rsid w:val="00030DD2"/>
    <w:rsid w:val="00031316"/>
    <w:rsid w:val="000315E5"/>
    <w:rsid w:val="00031879"/>
    <w:rsid w:val="00032A8D"/>
    <w:rsid w:val="000343D5"/>
    <w:rsid w:val="00036F56"/>
    <w:rsid w:val="00037833"/>
    <w:rsid w:val="00040225"/>
    <w:rsid w:val="0004047C"/>
    <w:rsid w:val="00041B48"/>
    <w:rsid w:val="00044D69"/>
    <w:rsid w:val="00046F88"/>
    <w:rsid w:val="0005007F"/>
    <w:rsid w:val="00050964"/>
    <w:rsid w:val="00052C88"/>
    <w:rsid w:val="0005346B"/>
    <w:rsid w:val="00054FEB"/>
    <w:rsid w:val="00055C5F"/>
    <w:rsid w:val="000564B8"/>
    <w:rsid w:val="0006087F"/>
    <w:rsid w:val="000629F7"/>
    <w:rsid w:val="0006341F"/>
    <w:rsid w:val="0006612F"/>
    <w:rsid w:val="0006641C"/>
    <w:rsid w:val="00066623"/>
    <w:rsid w:val="00066F58"/>
    <w:rsid w:val="0007046A"/>
    <w:rsid w:val="000704FE"/>
    <w:rsid w:val="0007083F"/>
    <w:rsid w:val="00072B66"/>
    <w:rsid w:val="00072C7B"/>
    <w:rsid w:val="00072D76"/>
    <w:rsid w:val="000747E6"/>
    <w:rsid w:val="00074AE3"/>
    <w:rsid w:val="00074F9D"/>
    <w:rsid w:val="00075ED2"/>
    <w:rsid w:val="0008391F"/>
    <w:rsid w:val="00084CB2"/>
    <w:rsid w:val="00084D4C"/>
    <w:rsid w:val="00085595"/>
    <w:rsid w:val="000902BB"/>
    <w:rsid w:val="00090F35"/>
    <w:rsid w:val="00092014"/>
    <w:rsid w:val="00092F3C"/>
    <w:rsid w:val="000937D6"/>
    <w:rsid w:val="000948F1"/>
    <w:rsid w:val="0009518D"/>
    <w:rsid w:val="000967BC"/>
    <w:rsid w:val="00097D35"/>
    <w:rsid w:val="000A152C"/>
    <w:rsid w:val="000A32ED"/>
    <w:rsid w:val="000A752B"/>
    <w:rsid w:val="000A7EAA"/>
    <w:rsid w:val="000B132F"/>
    <w:rsid w:val="000B167D"/>
    <w:rsid w:val="000B198A"/>
    <w:rsid w:val="000B2ADC"/>
    <w:rsid w:val="000B2CC1"/>
    <w:rsid w:val="000B2EE4"/>
    <w:rsid w:val="000B2F0F"/>
    <w:rsid w:val="000B3CCA"/>
    <w:rsid w:val="000B6167"/>
    <w:rsid w:val="000B6B0D"/>
    <w:rsid w:val="000C1280"/>
    <w:rsid w:val="000C2A8C"/>
    <w:rsid w:val="000C2DD7"/>
    <w:rsid w:val="000C57F3"/>
    <w:rsid w:val="000C667F"/>
    <w:rsid w:val="000D2427"/>
    <w:rsid w:val="000D324C"/>
    <w:rsid w:val="000D333A"/>
    <w:rsid w:val="000D5F9C"/>
    <w:rsid w:val="000D69BA"/>
    <w:rsid w:val="000E0714"/>
    <w:rsid w:val="000E5898"/>
    <w:rsid w:val="000E5F21"/>
    <w:rsid w:val="000E67DF"/>
    <w:rsid w:val="000F6B8B"/>
    <w:rsid w:val="000F7675"/>
    <w:rsid w:val="00101BC6"/>
    <w:rsid w:val="00103502"/>
    <w:rsid w:val="00104B6B"/>
    <w:rsid w:val="00104ED2"/>
    <w:rsid w:val="00105852"/>
    <w:rsid w:val="001117FF"/>
    <w:rsid w:val="00113681"/>
    <w:rsid w:val="0011517C"/>
    <w:rsid w:val="00116B27"/>
    <w:rsid w:val="001172F9"/>
    <w:rsid w:val="00123CF0"/>
    <w:rsid w:val="00125FE3"/>
    <w:rsid w:val="001336EB"/>
    <w:rsid w:val="00135F98"/>
    <w:rsid w:val="001361F5"/>
    <w:rsid w:val="001373BD"/>
    <w:rsid w:val="00137E8B"/>
    <w:rsid w:val="00142A05"/>
    <w:rsid w:val="001479DE"/>
    <w:rsid w:val="00147D8A"/>
    <w:rsid w:val="00152D57"/>
    <w:rsid w:val="00155C9F"/>
    <w:rsid w:val="0016236D"/>
    <w:rsid w:val="00163786"/>
    <w:rsid w:val="00165DF1"/>
    <w:rsid w:val="00165F55"/>
    <w:rsid w:val="001671F1"/>
    <w:rsid w:val="0016720F"/>
    <w:rsid w:val="00170D3C"/>
    <w:rsid w:val="00171906"/>
    <w:rsid w:val="001721A7"/>
    <w:rsid w:val="00172818"/>
    <w:rsid w:val="001754A4"/>
    <w:rsid w:val="00181A1B"/>
    <w:rsid w:val="00182A75"/>
    <w:rsid w:val="00185E2A"/>
    <w:rsid w:val="00186591"/>
    <w:rsid w:val="0019107F"/>
    <w:rsid w:val="001939CD"/>
    <w:rsid w:val="00194824"/>
    <w:rsid w:val="001A143D"/>
    <w:rsid w:val="001A4B50"/>
    <w:rsid w:val="001A4D4E"/>
    <w:rsid w:val="001A5AA2"/>
    <w:rsid w:val="001A60CE"/>
    <w:rsid w:val="001A6E46"/>
    <w:rsid w:val="001B1695"/>
    <w:rsid w:val="001B4FC2"/>
    <w:rsid w:val="001B5199"/>
    <w:rsid w:val="001C0613"/>
    <w:rsid w:val="001C167D"/>
    <w:rsid w:val="001C5A86"/>
    <w:rsid w:val="001C6D8D"/>
    <w:rsid w:val="001D10D5"/>
    <w:rsid w:val="001D2DA1"/>
    <w:rsid w:val="001D3548"/>
    <w:rsid w:val="001E0030"/>
    <w:rsid w:val="001E01FF"/>
    <w:rsid w:val="001E5096"/>
    <w:rsid w:val="001E6AEC"/>
    <w:rsid w:val="001F19B8"/>
    <w:rsid w:val="001F24B6"/>
    <w:rsid w:val="001F2BE4"/>
    <w:rsid w:val="001F3F7E"/>
    <w:rsid w:val="00201390"/>
    <w:rsid w:val="00202EE1"/>
    <w:rsid w:val="002050B9"/>
    <w:rsid w:val="00210376"/>
    <w:rsid w:val="002115F5"/>
    <w:rsid w:val="00214379"/>
    <w:rsid w:val="00220AD8"/>
    <w:rsid w:val="002255BD"/>
    <w:rsid w:val="00227C2B"/>
    <w:rsid w:val="00230CFE"/>
    <w:rsid w:val="002322C3"/>
    <w:rsid w:val="002323C1"/>
    <w:rsid w:val="002325B8"/>
    <w:rsid w:val="002335C9"/>
    <w:rsid w:val="0023499C"/>
    <w:rsid w:val="002364D1"/>
    <w:rsid w:val="00240B37"/>
    <w:rsid w:val="0024214D"/>
    <w:rsid w:val="00244420"/>
    <w:rsid w:val="00246D10"/>
    <w:rsid w:val="00247E6B"/>
    <w:rsid w:val="00250F4F"/>
    <w:rsid w:val="00251AB1"/>
    <w:rsid w:val="00252589"/>
    <w:rsid w:val="00256460"/>
    <w:rsid w:val="00256D42"/>
    <w:rsid w:val="00257116"/>
    <w:rsid w:val="00261E4E"/>
    <w:rsid w:val="00262F51"/>
    <w:rsid w:val="0026736B"/>
    <w:rsid w:val="00271AB1"/>
    <w:rsid w:val="00273A08"/>
    <w:rsid w:val="00273C20"/>
    <w:rsid w:val="00274794"/>
    <w:rsid w:val="00274CE2"/>
    <w:rsid w:val="00277354"/>
    <w:rsid w:val="00284EFF"/>
    <w:rsid w:val="00285591"/>
    <w:rsid w:val="00287AC6"/>
    <w:rsid w:val="00287FAC"/>
    <w:rsid w:val="00290C10"/>
    <w:rsid w:val="00290C86"/>
    <w:rsid w:val="00291128"/>
    <w:rsid w:val="00295895"/>
    <w:rsid w:val="00295A2F"/>
    <w:rsid w:val="00297F1F"/>
    <w:rsid w:val="002A1534"/>
    <w:rsid w:val="002A25A2"/>
    <w:rsid w:val="002A429E"/>
    <w:rsid w:val="002A5581"/>
    <w:rsid w:val="002A6B5B"/>
    <w:rsid w:val="002B115C"/>
    <w:rsid w:val="002B41AF"/>
    <w:rsid w:val="002B52FF"/>
    <w:rsid w:val="002B76C9"/>
    <w:rsid w:val="002C64DD"/>
    <w:rsid w:val="002D51AE"/>
    <w:rsid w:val="002D55EA"/>
    <w:rsid w:val="002E2D2F"/>
    <w:rsid w:val="002E3154"/>
    <w:rsid w:val="002F2B03"/>
    <w:rsid w:val="002F2EB6"/>
    <w:rsid w:val="002F50E3"/>
    <w:rsid w:val="002F70F1"/>
    <w:rsid w:val="002F7CF4"/>
    <w:rsid w:val="002F7FA6"/>
    <w:rsid w:val="003017AA"/>
    <w:rsid w:val="003024F3"/>
    <w:rsid w:val="00302939"/>
    <w:rsid w:val="00304CE4"/>
    <w:rsid w:val="00305B88"/>
    <w:rsid w:val="003074F2"/>
    <w:rsid w:val="003101D4"/>
    <w:rsid w:val="003108CD"/>
    <w:rsid w:val="00311520"/>
    <w:rsid w:val="003152CE"/>
    <w:rsid w:val="0031736A"/>
    <w:rsid w:val="00321272"/>
    <w:rsid w:val="00324F1B"/>
    <w:rsid w:val="00327389"/>
    <w:rsid w:val="00330506"/>
    <w:rsid w:val="00332080"/>
    <w:rsid w:val="0033346E"/>
    <w:rsid w:val="00335734"/>
    <w:rsid w:val="00337132"/>
    <w:rsid w:val="00340F46"/>
    <w:rsid w:val="003418BD"/>
    <w:rsid w:val="00341D49"/>
    <w:rsid w:val="00341EBE"/>
    <w:rsid w:val="0034372B"/>
    <w:rsid w:val="00343B54"/>
    <w:rsid w:val="003440F4"/>
    <w:rsid w:val="00346DFF"/>
    <w:rsid w:val="00347856"/>
    <w:rsid w:val="00351512"/>
    <w:rsid w:val="003518FA"/>
    <w:rsid w:val="003533D5"/>
    <w:rsid w:val="003550B7"/>
    <w:rsid w:val="003556AE"/>
    <w:rsid w:val="00357B0A"/>
    <w:rsid w:val="00357F9E"/>
    <w:rsid w:val="00360C49"/>
    <w:rsid w:val="00360D9C"/>
    <w:rsid w:val="00364018"/>
    <w:rsid w:val="00364B16"/>
    <w:rsid w:val="003672D8"/>
    <w:rsid w:val="00367DA4"/>
    <w:rsid w:val="0037046D"/>
    <w:rsid w:val="0037091F"/>
    <w:rsid w:val="00371114"/>
    <w:rsid w:val="003718F3"/>
    <w:rsid w:val="0037237B"/>
    <w:rsid w:val="00375226"/>
    <w:rsid w:val="003839FE"/>
    <w:rsid w:val="00385D8B"/>
    <w:rsid w:val="0038690D"/>
    <w:rsid w:val="00386B39"/>
    <w:rsid w:val="00386E20"/>
    <w:rsid w:val="003905B9"/>
    <w:rsid w:val="00393FB0"/>
    <w:rsid w:val="00394624"/>
    <w:rsid w:val="00394E29"/>
    <w:rsid w:val="003979E2"/>
    <w:rsid w:val="00397F24"/>
    <w:rsid w:val="003A0BA7"/>
    <w:rsid w:val="003A2A4F"/>
    <w:rsid w:val="003A6B8B"/>
    <w:rsid w:val="003A7FBE"/>
    <w:rsid w:val="003B0618"/>
    <w:rsid w:val="003B065C"/>
    <w:rsid w:val="003B5A3F"/>
    <w:rsid w:val="003C10AB"/>
    <w:rsid w:val="003C2949"/>
    <w:rsid w:val="003C343D"/>
    <w:rsid w:val="003C34D7"/>
    <w:rsid w:val="003C7C21"/>
    <w:rsid w:val="003D1A62"/>
    <w:rsid w:val="003D26D9"/>
    <w:rsid w:val="003D2A00"/>
    <w:rsid w:val="003D61D4"/>
    <w:rsid w:val="003D72BC"/>
    <w:rsid w:val="003E080D"/>
    <w:rsid w:val="003E160E"/>
    <w:rsid w:val="003E43C0"/>
    <w:rsid w:val="003E5AA1"/>
    <w:rsid w:val="003E7318"/>
    <w:rsid w:val="003F7201"/>
    <w:rsid w:val="004009AE"/>
    <w:rsid w:val="0040156C"/>
    <w:rsid w:val="00402690"/>
    <w:rsid w:val="00402ED3"/>
    <w:rsid w:val="004058DA"/>
    <w:rsid w:val="00411277"/>
    <w:rsid w:val="004137AB"/>
    <w:rsid w:val="00413A44"/>
    <w:rsid w:val="00413F89"/>
    <w:rsid w:val="00415283"/>
    <w:rsid w:val="00423444"/>
    <w:rsid w:val="0042515F"/>
    <w:rsid w:val="0042611D"/>
    <w:rsid w:val="00426336"/>
    <w:rsid w:val="004266AB"/>
    <w:rsid w:val="0043075D"/>
    <w:rsid w:val="00432001"/>
    <w:rsid w:val="004365B5"/>
    <w:rsid w:val="0043688A"/>
    <w:rsid w:val="00437BC8"/>
    <w:rsid w:val="00441037"/>
    <w:rsid w:val="00441CD5"/>
    <w:rsid w:val="00441E4C"/>
    <w:rsid w:val="00444105"/>
    <w:rsid w:val="00445B6B"/>
    <w:rsid w:val="0044642A"/>
    <w:rsid w:val="00450F5C"/>
    <w:rsid w:val="004515C5"/>
    <w:rsid w:val="00451998"/>
    <w:rsid w:val="00451F5A"/>
    <w:rsid w:val="00454161"/>
    <w:rsid w:val="00454824"/>
    <w:rsid w:val="0045554B"/>
    <w:rsid w:val="004574B5"/>
    <w:rsid w:val="00457A53"/>
    <w:rsid w:val="00460FBE"/>
    <w:rsid w:val="00463BA1"/>
    <w:rsid w:val="0047010C"/>
    <w:rsid w:val="004708C6"/>
    <w:rsid w:val="004711FF"/>
    <w:rsid w:val="00471F0B"/>
    <w:rsid w:val="0047284E"/>
    <w:rsid w:val="004729C6"/>
    <w:rsid w:val="00476B1B"/>
    <w:rsid w:val="0048156A"/>
    <w:rsid w:val="0048327D"/>
    <w:rsid w:val="00490700"/>
    <w:rsid w:val="00491737"/>
    <w:rsid w:val="00493A95"/>
    <w:rsid w:val="00495545"/>
    <w:rsid w:val="00497335"/>
    <w:rsid w:val="004A0251"/>
    <w:rsid w:val="004A18DC"/>
    <w:rsid w:val="004A1BBC"/>
    <w:rsid w:val="004A257D"/>
    <w:rsid w:val="004A48CE"/>
    <w:rsid w:val="004A70FE"/>
    <w:rsid w:val="004A740A"/>
    <w:rsid w:val="004B08C2"/>
    <w:rsid w:val="004B4809"/>
    <w:rsid w:val="004B5619"/>
    <w:rsid w:val="004B6CC4"/>
    <w:rsid w:val="004B792E"/>
    <w:rsid w:val="004C1A4F"/>
    <w:rsid w:val="004C1B86"/>
    <w:rsid w:val="004C659E"/>
    <w:rsid w:val="004D71D9"/>
    <w:rsid w:val="004E0061"/>
    <w:rsid w:val="004E48C0"/>
    <w:rsid w:val="004F0EA7"/>
    <w:rsid w:val="004F179E"/>
    <w:rsid w:val="004F315E"/>
    <w:rsid w:val="004F405C"/>
    <w:rsid w:val="004F4A92"/>
    <w:rsid w:val="005004AE"/>
    <w:rsid w:val="0050161D"/>
    <w:rsid w:val="00502F69"/>
    <w:rsid w:val="00503FE1"/>
    <w:rsid w:val="005044F3"/>
    <w:rsid w:val="00504EAD"/>
    <w:rsid w:val="00506F60"/>
    <w:rsid w:val="0051236B"/>
    <w:rsid w:val="005132DA"/>
    <w:rsid w:val="005152DC"/>
    <w:rsid w:val="005169A9"/>
    <w:rsid w:val="00516A64"/>
    <w:rsid w:val="00521C9C"/>
    <w:rsid w:val="00522BE3"/>
    <w:rsid w:val="00524458"/>
    <w:rsid w:val="00524C55"/>
    <w:rsid w:val="005254F0"/>
    <w:rsid w:val="00527B97"/>
    <w:rsid w:val="00530290"/>
    <w:rsid w:val="00531D7E"/>
    <w:rsid w:val="00533C79"/>
    <w:rsid w:val="0053643D"/>
    <w:rsid w:val="005423C5"/>
    <w:rsid w:val="005467CF"/>
    <w:rsid w:val="00547726"/>
    <w:rsid w:val="0055033C"/>
    <w:rsid w:val="0055186B"/>
    <w:rsid w:val="00551C14"/>
    <w:rsid w:val="00552087"/>
    <w:rsid w:val="00557772"/>
    <w:rsid w:val="005610A2"/>
    <w:rsid w:val="00561D3B"/>
    <w:rsid w:val="005648F8"/>
    <w:rsid w:val="005713EC"/>
    <w:rsid w:val="00571670"/>
    <w:rsid w:val="005742C0"/>
    <w:rsid w:val="00582438"/>
    <w:rsid w:val="005828DE"/>
    <w:rsid w:val="00584319"/>
    <w:rsid w:val="005847AA"/>
    <w:rsid w:val="005850D6"/>
    <w:rsid w:val="005859EB"/>
    <w:rsid w:val="005869AB"/>
    <w:rsid w:val="00587281"/>
    <w:rsid w:val="005879E5"/>
    <w:rsid w:val="005907C9"/>
    <w:rsid w:val="00591340"/>
    <w:rsid w:val="005919C5"/>
    <w:rsid w:val="00592792"/>
    <w:rsid w:val="00594BB6"/>
    <w:rsid w:val="00594D79"/>
    <w:rsid w:val="00595567"/>
    <w:rsid w:val="005A1E01"/>
    <w:rsid w:val="005A445E"/>
    <w:rsid w:val="005A4A37"/>
    <w:rsid w:val="005B068C"/>
    <w:rsid w:val="005B1BC6"/>
    <w:rsid w:val="005B5D19"/>
    <w:rsid w:val="005B6E07"/>
    <w:rsid w:val="005B73EE"/>
    <w:rsid w:val="005B78D0"/>
    <w:rsid w:val="005C145D"/>
    <w:rsid w:val="005C1918"/>
    <w:rsid w:val="005C19B7"/>
    <w:rsid w:val="005C2F37"/>
    <w:rsid w:val="005C3A2F"/>
    <w:rsid w:val="005C5F40"/>
    <w:rsid w:val="005C71FA"/>
    <w:rsid w:val="005C7D94"/>
    <w:rsid w:val="005C7E2D"/>
    <w:rsid w:val="005D2516"/>
    <w:rsid w:val="005D4303"/>
    <w:rsid w:val="005D491A"/>
    <w:rsid w:val="005D4E4D"/>
    <w:rsid w:val="005D7A14"/>
    <w:rsid w:val="005E06F3"/>
    <w:rsid w:val="005E07F9"/>
    <w:rsid w:val="005E1FA5"/>
    <w:rsid w:val="005E3569"/>
    <w:rsid w:val="005E727C"/>
    <w:rsid w:val="005E75E8"/>
    <w:rsid w:val="005F227A"/>
    <w:rsid w:val="005F2C67"/>
    <w:rsid w:val="005F6431"/>
    <w:rsid w:val="00601B1C"/>
    <w:rsid w:val="00605CF6"/>
    <w:rsid w:val="0060749B"/>
    <w:rsid w:val="006105AC"/>
    <w:rsid w:val="00610810"/>
    <w:rsid w:val="00611373"/>
    <w:rsid w:val="0061193D"/>
    <w:rsid w:val="00611EE4"/>
    <w:rsid w:val="006122CB"/>
    <w:rsid w:val="00614F50"/>
    <w:rsid w:val="00616696"/>
    <w:rsid w:val="006213DA"/>
    <w:rsid w:val="00621915"/>
    <w:rsid w:val="00621BEE"/>
    <w:rsid w:val="006239C7"/>
    <w:rsid w:val="0062626F"/>
    <w:rsid w:val="006276F7"/>
    <w:rsid w:val="00627FED"/>
    <w:rsid w:val="006310EF"/>
    <w:rsid w:val="00631350"/>
    <w:rsid w:val="006348DF"/>
    <w:rsid w:val="00636829"/>
    <w:rsid w:val="00640071"/>
    <w:rsid w:val="00647E0B"/>
    <w:rsid w:val="00650072"/>
    <w:rsid w:val="0065198A"/>
    <w:rsid w:val="00652C4C"/>
    <w:rsid w:val="00655534"/>
    <w:rsid w:val="00656934"/>
    <w:rsid w:val="00656EBB"/>
    <w:rsid w:val="006611EC"/>
    <w:rsid w:val="0066161A"/>
    <w:rsid w:val="00662862"/>
    <w:rsid w:val="00664C7A"/>
    <w:rsid w:val="006668CB"/>
    <w:rsid w:val="0066740D"/>
    <w:rsid w:val="00670238"/>
    <w:rsid w:val="00674BCC"/>
    <w:rsid w:val="006775B7"/>
    <w:rsid w:val="006810C9"/>
    <w:rsid w:val="00681B1C"/>
    <w:rsid w:val="00683143"/>
    <w:rsid w:val="0069179D"/>
    <w:rsid w:val="006940E4"/>
    <w:rsid w:val="00694243"/>
    <w:rsid w:val="00694C11"/>
    <w:rsid w:val="00695F9C"/>
    <w:rsid w:val="006A2DFC"/>
    <w:rsid w:val="006A5610"/>
    <w:rsid w:val="006A6869"/>
    <w:rsid w:val="006A7B79"/>
    <w:rsid w:val="006B0013"/>
    <w:rsid w:val="006B0189"/>
    <w:rsid w:val="006B1169"/>
    <w:rsid w:val="006B1383"/>
    <w:rsid w:val="006B30BE"/>
    <w:rsid w:val="006B62BE"/>
    <w:rsid w:val="006B69AE"/>
    <w:rsid w:val="006B7ACF"/>
    <w:rsid w:val="006C1E2E"/>
    <w:rsid w:val="006C1EA4"/>
    <w:rsid w:val="006C31A2"/>
    <w:rsid w:val="006C3856"/>
    <w:rsid w:val="006C5ABC"/>
    <w:rsid w:val="006C6A18"/>
    <w:rsid w:val="006D359A"/>
    <w:rsid w:val="006D47E5"/>
    <w:rsid w:val="006D6EF7"/>
    <w:rsid w:val="006E070B"/>
    <w:rsid w:val="006E1309"/>
    <w:rsid w:val="006E2BE0"/>
    <w:rsid w:val="006E4194"/>
    <w:rsid w:val="006E5303"/>
    <w:rsid w:val="006E57C1"/>
    <w:rsid w:val="006E5A6B"/>
    <w:rsid w:val="006E6032"/>
    <w:rsid w:val="006F0896"/>
    <w:rsid w:val="006F2A9D"/>
    <w:rsid w:val="006F3047"/>
    <w:rsid w:val="006F3480"/>
    <w:rsid w:val="006F59D5"/>
    <w:rsid w:val="0070336E"/>
    <w:rsid w:val="00703C98"/>
    <w:rsid w:val="00704E49"/>
    <w:rsid w:val="00706F80"/>
    <w:rsid w:val="007103DE"/>
    <w:rsid w:val="007104A4"/>
    <w:rsid w:val="00710607"/>
    <w:rsid w:val="00712A75"/>
    <w:rsid w:val="0071361D"/>
    <w:rsid w:val="00714453"/>
    <w:rsid w:val="00714F2D"/>
    <w:rsid w:val="0071513F"/>
    <w:rsid w:val="007204C1"/>
    <w:rsid w:val="007208E4"/>
    <w:rsid w:val="00720C41"/>
    <w:rsid w:val="00720E15"/>
    <w:rsid w:val="0072405A"/>
    <w:rsid w:val="00724967"/>
    <w:rsid w:val="007257D6"/>
    <w:rsid w:val="00727012"/>
    <w:rsid w:val="00727C84"/>
    <w:rsid w:val="00727FF6"/>
    <w:rsid w:val="00733DC3"/>
    <w:rsid w:val="00733FF5"/>
    <w:rsid w:val="007345F6"/>
    <w:rsid w:val="00735342"/>
    <w:rsid w:val="00735CA3"/>
    <w:rsid w:val="007360EC"/>
    <w:rsid w:val="00737718"/>
    <w:rsid w:val="00741145"/>
    <w:rsid w:val="00742622"/>
    <w:rsid w:val="00742E67"/>
    <w:rsid w:val="007432C6"/>
    <w:rsid w:val="0074383E"/>
    <w:rsid w:val="00743A30"/>
    <w:rsid w:val="00743C8C"/>
    <w:rsid w:val="00744404"/>
    <w:rsid w:val="007445D0"/>
    <w:rsid w:val="00744E03"/>
    <w:rsid w:val="00745E60"/>
    <w:rsid w:val="00754CAF"/>
    <w:rsid w:val="00757B81"/>
    <w:rsid w:val="00763E1B"/>
    <w:rsid w:val="007722E0"/>
    <w:rsid w:val="0077258F"/>
    <w:rsid w:val="007747B2"/>
    <w:rsid w:val="00777DE7"/>
    <w:rsid w:val="00777F23"/>
    <w:rsid w:val="007829EB"/>
    <w:rsid w:val="00782B66"/>
    <w:rsid w:val="00783DA6"/>
    <w:rsid w:val="007864C7"/>
    <w:rsid w:val="007875D7"/>
    <w:rsid w:val="0078760B"/>
    <w:rsid w:val="00792A4C"/>
    <w:rsid w:val="00793ECC"/>
    <w:rsid w:val="007948B5"/>
    <w:rsid w:val="00794E73"/>
    <w:rsid w:val="00796AAF"/>
    <w:rsid w:val="00796E44"/>
    <w:rsid w:val="007970F4"/>
    <w:rsid w:val="007A0104"/>
    <w:rsid w:val="007A759F"/>
    <w:rsid w:val="007B0BA9"/>
    <w:rsid w:val="007B1011"/>
    <w:rsid w:val="007B14D4"/>
    <w:rsid w:val="007B1A32"/>
    <w:rsid w:val="007B317C"/>
    <w:rsid w:val="007B63E6"/>
    <w:rsid w:val="007B6F3F"/>
    <w:rsid w:val="007B7AB8"/>
    <w:rsid w:val="007C4916"/>
    <w:rsid w:val="007C4C7B"/>
    <w:rsid w:val="007C687F"/>
    <w:rsid w:val="007D21FD"/>
    <w:rsid w:val="007D6D8B"/>
    <w:rsid w:val="007D6E74"/>
    <w:rsid w:val="007E163B"/>
    <w:rsid w:val="007E5000"/>
    <w:rsid w:val="007F3182"/>
    <w:rsid w:val="007F424C"/>
    <w:rsid w:val="007F5403"/>
    <w:rsid w:val="00801905"/>
    <w:rsid w:val="008046E3"/>
    <w:rsid w:val="008060D0"/>
    <w:rsid w:val="00806F4B"/>
    <w:rsid w:val="00810669"/>
    <w:rsid w:val="00812EEE"/>
    <w:rsid w:val="00814CE7"/>
    <w:rsid w:val="00816565"/>
    <w:rsid w:val="00820D65"/>
    <w:rsid w:val="00821F33"/>
    <w:rsid w:val="0082229C"/>
    <w:rsid w:val="00826F5F"/>
    <w:rsid w:val="00830B73"/>
    <w:rsid w:val="0083306E"/>
    <w:rsid w:val="00835C50"/>
    <w:rsid w:val="008424F6"/>
    <w:rsid w:val="00845910"/>
    <w:rsid w:val="00856BAD"/>
    <w:rsid w:val="00862785"/>
    <w:rsid w:val="008657E3"/>
    <w:rsid w:val="00867F8C"/>
    <w:rsid w:val="00870AD0"/>
    <w:rsid w:val="00872394"/>
    <w:rsid w:val="00872482"/>
    <w:rsid w:val="0087305D"/>
    <w:rsid w:val="00874DDF"/>
    <w:rsid w:val="00875B0D"/>
    <w:rsid w:val="008831FE"/>
    <w:rsid w:val="00883982"/>
    <w:rsid w:val="00884BBA"/>
    <w:rsid w:val="00884CF5"/>
    <w:rsid w:val="00886F2B"/>
    <w:rsid w:val="0089376D"/>
    <w:rsid w:val="00894305"/>
    <w:rsid w:val="008964FB"/>
    <w:rsid w:val="00897A96"/>
    <w:rsid w:val="008A1414"/>
    <w:rsid w:val="008A3408"/>
    <w:rsid w:val="008A5408"/>
    <w:rsid w:val="008A6C32"/>
    <w:rsid w:val="008A6FEE"/>
    <w:rsid w:val="008A72F0"/>
    <w:rsid w:val="008B2276"/>
    <w:rsid w:val="008B2A7B"/>
    <w:rsid w:val="008B6F25"/>
    <w:rsid w:val="008C1A14"/>
    <w:rsid w:val="008C1F7A"/>
    <w:rsid w:val="008C37C1"/>
    <w:rsid w:val="008C504D"/>
    <w:rsid w:val="008C534D"/>
    <w:rsid w:val="008C7A48"/>
    <w:rsid w:val="008D1BDA"/>
    <w:rsid w:val="008D26E7"/>
    <w:rsid w:val="008D56F9"/>
    <w:rsid w:val="008D586B"/>
    <w:rsid w:val="008D76F9"/>
    <w:rsid w:val="008E00E9"/>
    <w:rsid w:val="008E2C9A"/>
    <w:rsid w:val="008E309F"/>
    <w:rsid w:val="008E4850"/>
    <w:rsid w:val="008E565E"/>
    <w:rsid w:val="008E7117"/>
    <w:rsid w:val="008E7191"/>
    <w:rsid w:val="008F1E18"/>
    <w:rsid w:val="008F20B5"/>
    <w:rsid w:val="008F2931"/>
    <w:rsid w:val="008F3416"/>
    <w:rsid w:val="008F3CB2"/>
    <w:rsid w:val="008F4336"/>
    <w:rsid w:val="00902EF1"/>
    <w:rsid w:val="00907341"/>
    <w:rsid w:val="009078E5"/>
    <w:rsid w:val="0090797F"/>
    <w:rsid w:val="00910CB5"/>
    <w:rsid w:val="0091180D"/>
    <w:rsid w:val="00911D01"/>
    <w:rsid w:val="00912843"/>
    <w:rsid w:val="00913D8B"/>
    <w:rsid w:val="009145C3"/>
    <w:rsid w:val="00917626"/>
    <w:rsid w:val="009246BF"/>
    <w:rsid w:val="009259FA"/>
    <w:rsid w:val="00925CD9"/>
    <w:rsid w:val="00925D28"/>
    <w:rsid w:val="00930B35"/>
    <w:rsid w:val="0093321C"/>
    <w:rsid w:val="009351DD"/>
    <w:rsid w:val="00936A33"/>
    <w:rsid w:val="00947E7F"/>
    <w:rsid w:val="00952524"/>
    <w:rsid w:val="00952A53"/>
    <w:rsid w:val="00954C98"/>
    <w:rsid w:val="00955007"/>
    <w:rsid w:val="009553B8"/>
    <w:rsid w:val="0096006E"/>
    <w:rsid w:val="00960B07"/>
    <w:rsid w:val="00961FEE"/>
    <w:rsid w:val="00962564"/>
    <w:rsid w:val="0096290C"/>
    <w:rsid w:val="00964872"/>
    <w:rsid w:val="009654C6"/>
    <w:rsid w:val="00965B33"/>
    <w:rsid w:val="009705C3"/>
    <w:rsid w:val="00972D92"/>
    <w:rsid w:val="00973A5C"/>
    <w:rsid w:val="00976C5D"/>
    <w:rsid w:val="0098112D"/>
    <w:rsid w:val="0098284C"/>
    <w:rsid w:val="00982B22"/>
    <w:rsid w:val="0098300A"/>
    <w:rsid w:val="0098490B"/>
    <w:rsid w:val="00985EB5"/>
    <w:rsid w:val="009916F2"/>
    <w:rsid w:val="00991A57"/>
    <w:rsid w:val="00992E49"/>
    <w:rsid w:val="00993A1F"/>
    <w:rsid w:val="00993E34"/>
    <w:rsid w:val="00994612"/>
    <w:rsid w:val="009A0213"/>
    <w:rsid w:val="009A1384"/>
    <w:rsid w:val="009A1D74"/>
    <w:rsid w:val="009A6470"/>
    <w:rsid w:val="009A664C"/>
    <w:rsid w:val="009A7FCB"/>
    <w:rsid w:val="009B1334"/>
    <w:rsid w:val="009B1EB3"/>
    <w:rsid w:val="009B2CFA"/>
    <w:rsid w:val="009B4797"/>
    <w:rsid w:val="009B4ABC"/>
    <w:rsid w:val="009C0702"/>
    <w:rsid w:val="009C1A45"/>
    <w:rsid w:val="009C3402"/>
    <w:rsid w:val="009C5AA1"/>
    <w:rsid w:val="009C6E79"/>
    <w:rsid w:val="009D2164"/>
    <w:rsid w:val="009D492D"/>
    <w:rsid w:val="009D703E"/>
    <w:rsid w:val="009D7A9F"/>
    <w:rsid w:val="009D7CFD"/>
    <w:rsid w:val="009E07D4"/>
    <w:rsid w:val="009E2203"/>
    <w:rsid w:val="009E26D1"/>
    <w:rsid w:val="009E3E4C"/>
    <w:rsid w:val="009E70F1"/>
    <w:rsid w:val="009F0061"/>
    <w:rsid w:val="009F2979"/>
    <w:rsid w:val="009F4D79"/>
    <w:rsid w:val="009F58D7"/>
    <w:rsid w:val="009F64F3"/>
    <w:rsid w:val="009F66A5"/>
    <w:rsid w:val="009F6CFA"/>
    <w:rsid w:val="00A014E4"/>
    <w:rsid w:val="00A01E4C"/>
    <w:rsid w:val="00A03539"/>
    <w:rsid w:val="00A036F6"/>
    <w:rsid w:val="00A044C6"/>
    <w:rsid w:val="00A05029"/>
    <w:rsid w:val="00A064E0"/>
    <w:rsid w:val="00A07988"/>
    <w:rsid w:val="00A10C6B"/>
    <w:rsid w:val="00A13E8A"/>
    <w:rsid w:val="00A140D6"/>
    <w:rsid w:val="00A14671"/>
    <w:rsid w:val="00A200B0"/>
    <w:rsid w:val="00A23D41"/>
    <w:rsid w:val="00A23F35"/>
    <w:rsid w:val="00A2541E"/>
    <w:rsid w:val="00A26588"/>
    <w:rsid w:val="00A26BCD"/>
    <w:rsid w:val="00A303FB"/>
    <w:rsid w:val="00A37199"/>
    <w:rsid w:val="00A37D9C"/>
    <w:rsid w:val="00A41163"/>
    <w:rsid w:val="00A42686"/>
    <w:rsid w:val="00A42A28"/>
    <w:rsid w:val="00A43521"/>
    <w:rsid w:val="00A43820"/>
    <w:rsid w:val="00A43F52"/>
    <w:rsid w:val="00A447B1"/>
    <w:rsid w:val="00A4496E"/>
    <w:rsid w:val="00A449F6"/>
    <w:rsid w:val="00A45861"/>
    <w:rsid w:val="00A46D86"/>
    <w:rsid w:val="00A507B1"/>
    <w:rsid w:val="00A51C5A"/>
    <w:rsid w:val="00A52D98"/>
    <w:rsid w:val="00A52DA0"/>
    <w:rsid w:val="00A5434B"/>
    <w:rsid w:val="00A55447"/>
    <w:rsid w:val="00A56D84"/>
    <w:rsid w:val="00A57B65"/>
    <w:rsid w:val="00A63221"/>
    <w:rsid w:val="00A64A58"/>
    <w:rsid w:val="00A65D39"/>
    <w:rsid w:val="00A6724E"/>
    <w:rsid w:val="00A7093D"/>
    <w:rsid w:val="00A725DF"/>
    <w:rsid w:val="00A725EF"/>
    <w:rsid w:val="00A7699C"/>
    <w:rsid w:val="00A83488"/>
    <w:rsid w:val="00A87175"/>
    <w:rsid w:val="00A9201D"/>
    <w:rsid w:val="00A94F58"/>
    <w:rsid w:val="00A9504E"/>
    <w:rsid w:val="00A96677"/>
    <w:rsid w:val="00AA0CB0"/>
    <w:rsid w:val="00AA477D"/>
    <w:rsid w:val="00AA5583"/>
    <w:rsid w:val="00AA6575"/>
    <w:rsid w:val="00AA6C66"/>
    <w:rsid w:val="00AA7EF7"/>
    <w:rsid w:val="00AB0375"/>
    <w:rsid w:val="00AB2665"/>
    <w:rsid w:val="00AB2D54"/>
    <w:rsid w:val="00AB33EB"/>
    <w:rsid w:val="00AB50D2"/>
    <w:rsid w:val="00AB67A0"/>
    <w:rsid w:val="00AB7A48"/>
    <w:rsid w:val="00AC1B81"/>
    <w:rsid w:val="00AC504D"/>
    <w:rsid w:val="00AC601B"/>
    <w:rsid w:val="00AC6AA6"/>
    <w:rsid w:val="00AC75B1"/>
    <w:rsid w:val="00AD0FA0"/>
    <w:rsid w:val="00AD67C1"/>
    <w:rsid w:val="00AE0DF7"/>
    <w:rsid w:val="00AE17BD"/>
    <w:rsid w:val="00AE2006"/>
    <w:rsid w:val="00AE4CC5"/>
    <w:rsid w:val="00AE681E"/>
    <w:rsid w:val="00AE739E"/>
    <w:rsid w:val="00AE73EE"/>
    <w:rsid w:val="00AF07B3"/>
    <w:rsid w:val="00AF0FF6"/>
    <w:rsid w:val="00AF2533"/>
    <w:rsid w:val="00AF280B"/>
    <w:rsid w:val="00AF376D"/>
    <w:rsid w:val="00AF5163"/>
    <w:rsid w:val="00AF57A6"/>
    <w:rsid w:val="00AF682F"/>
    <w:rsid w:val="00B01853"/>
    <w:rsid w:val="00B02AFE"/>
    <w:rsid w:val="00B04A11"/>
    <w:rsid w:val="00B04D27"/>
    <w:rsid w:val="00B04F62"/>
    <w:rsid w:val="00B0546C"/>
    <w:rsid w:val="00B071B7"/>
    <w:rsid w:val="00B078F9"/>
    <w:rsid w:val="00B1029C"/>
    <w:rsid w:val="00B10FA5"/>
    <w:rsid w:val="00B112A4"/>
    <w:rsid w:val="00B12180"/>
    <w:rsid w:val="00B122AA"/>
    <w:rsid w:val="00B135FC"/>
    <w:rsid w:val="00B13754"/>
    <w:rsid w:val="00B20347"/>
    <w:rsid w:val="00B21094"/>
    <w:rsid w:val="00B26A01"/>
    <w:rsid w:val="00B30A9F"/>
    <w:rsid w:val="00B32EA4"/>
    <w:rsid w:val="00B334EE"/>
    <w:rsid w:val="00B33BB1"/>
    <w:rsid w:val="00B34495"/>
    <w:rsid w:val="00B3569D"/>
    <w:rsid w:val="00B35989"/>
    <w:rsid w:val="00B4060C"/>
    <w:rsid w:val="00B40B35"/>
    <w:rsid w:val="00B4439D"/>
    <w:rsid w:val="00B444A5"/>
    <w:rsid w:val="00B444AD"/>
    <w:rsid w:val="00B45134"/>
    <w:rsid w:val="00B45174"/>
    <w:rsid w:val="00B45705"/>
    <w:rsid w:val="00B465DA"/>
    <w:rsid w:val="00B47EC9"/>
    <w:rsid w:val="00B51B24"/>
    <w:rsid w:val="00B5287C"/>
    <w:rsid w:val="00B52BAA"/>
    <w:rsid w:val="00B61BA1"/>
    <w:rsid w:val="00B623BB"/>
    <w:rsid w:val="00B6355B"/>
    <w:rsid w:val="00B77A03"/>
    <w:rsid w:val="00B85BBA"/>
    <w:rsid w:val="00B865D9"/>
    <w:rsid w:val="00B876C4"/>
    <w:rsid w:val="00B9156E"/>
    <w:rsid w:val="00B918D3"/>
    <w:rsid w:val="00B937BC"/>
    <w:rsid w:val="00B94285"/>
    <w:rsid w:val="00B945DF"/>
    <w:rsid w:val="00B949D5"/>
    <w:rsid w:val="00B952BA"/>
    <w:rsid w:val="00B96025"/>
    <w:rsid w:val="00BA308D"/>
    <w:rsid w:val="00BA5D4E"/>
    <w:rsid w:val="00BA5D4F"/>
    <w:rsid w:val="00BB38E6"/>
    <w:rsid w:val="00BB4B9F"/>
    <w:rsid w:val="00BC2036"/>
    <w:rsid w:val="00BD371C"/>
    <w:rsid w:val="00BD47BB"/>
    <w:rsid w:val="00BD4866"/>
    <w:rsid w:val="00BD533B"/>
    <w:rsid w:val="00BD5CDD"/>
    <w:rsid w:val="00BD6354"/>
    <w:rsid w:val="00BD638E"/>
    <w:rsid w:val="00BD6DBC"/>
    <w:rsid w:val="00BD7FA6"/>
    <w:rsid w:val="00BE00A8"/>
    <w:rsid w:val="00BE10E5"/>
    <w:rsid w:val="00BE146F"/>
    <w:rsid w:val="00BE310B"/>
    <w:rsid w:val="00BE3311"/>
    <w:rsid w:val="00BE4511"/>
    <w:rsid w:val="00BE4EE0"/>
    <w:rsid w:val="00BE5D00"/>
    <w:rsid w:val="00BE7357"/>
    <w:rsid w:val="00BE740E"/>
    <w:rsid w:val="00BF0BE1"/>
    <w:rsid w:val="00BF4C33"/>
    <w:rsid w:val="00BF4DE3"/>
    <w:rsid w:val="00C00A31"/>
    <w:rsid w:val="00C0122C"/>
    <w:rsid w:val="00C01318"/>
    <w:rsid w:val="00C03D76"/>
    <w:rsid w:val="00C04CE9"/>
    <w:rsid w:val="00C05322"/>
    <w:rsid w:val="00C05722"/>
    <w:rsid w:val="00C113A6"/>
    <w:rsid w:val="00C11F75"/>
    <w:rsid w:val="00C15F33"/>
    <w:rsid w:val="00C16B58"/>
    <w:rsid w:val="00C17073"/>
    <w:rsid w:val="00C1782A"/>
    <w:rsid w:val="00C214B4"/>
    <w:rsid w:val="00C24EA6"/>
    <w:rsid w:val="00C2718D"/>
    <w:rsid w:val="00C27ED9"/>
    <w:rsid w:val="00C3057C"/>
    <w:rsid w:val="00C32E13"/>
    <w:rsid w:val="00C37AFC"/>
    <w:rsid w:val="00C46523"/>
    <w:rsid w:val="00C50162"/>
    <w:rsid w:val="00C52A45"/>
    <w:rsid w:val="00C53B24"/>
    <w:rsid w:val="00C5599C"/>
    <w:rsid w:val="00C60751"/>
    <w:rsid w:val="00C60916"/>
    <w:rsid w:val="00C620AD"/>
    <w:rsid w:val="00C65527"/>
    <w:rsid w:val="00C65AC6"/>
    <w:rsid w:val="00C706F7"/>
    <w:rsid w:val="00C71343"/>
    <w:rsid w:val="00C75674"/>
    <w:rsid w:val="00C75ED4"/>
    <w:rsid w:val="00C75FC7"/>
    <w:rsid w:val="00C76E5E"/>
    <w:rsid w:val="00C76FF0"/>
    <w:rsid w:val="00C815F2"/>
    <w:rsid w:val="00C8234B"/>
    <w:rsid w:val="00C842D5"/>
    <w:rsid w:val="00C87BFF"/>
    <w:rsid w:val="00C94549"/>
    <w:rsid w:val="00C95293"/>
    <w:rsid w:val="00C9771B"/>
    <w:rsid w:val="00CA0D63"/>
    <w:rsid w:val="00CA173D"/>
    <w:rsid w:val="00CA1A6E"/>
    <w:rsid w:val="00CA3798"/>
    <w:rsid w:val="00CA56ED"/>
    <w:rsid w:val="00CA76FB"/>
    <w:rsid w:val="00CB21BF"/>
    <w:rsid w:val="00CB2631"/>
    <w:rsid w:val="00CB29E1"/>
    <w:rsid w:val="00CB2E7D"/>
    <w:rsid w:val="00CB3CF7"/>
    <w:rsid w:val="00CB422B"/>
    <w:rsid w:val="00CC0451"/>
    <w:rsid w:val="00CC2F88"/>
    <w:rsid w:val="00CC377B"/>
    <w:rsid w:val="00CC5050"/>
    <w:rsid w:val="00CC5F86"/>
    <w:rsid w:val="00CC6504"/>
    <w:rsid w:val="00CC6C96"/>
    <w:rsid w:val="00CC7074"/>
    <w:rsid w:val="00CD08D1"/>
    <w:rsid w:val="00CD51C0"/>
    <w:rsid w:val="00CD5908"/>
    <w:rsid w:val="00CE13A1"/>
    <w:rsid w:val="00CE1C59"/>
    <w:rsid w:val="00CE4397"/>
    <w:rsid w:val="00CE7543"/>
    <w:rsid w:val="00CF19FF"/>
    <w:rsid w:val="00CF2FED"/>
    <w:rsid w:val="00CF744D"/>
    <w:rsid w:val="00CF7712"/>
    <w:rsid w:val="00D03F11"/>
    <w:rsid w:val="00D04C48"/>
    <w:rsid w:val="00D04DD3"/>
    <w:rsid w:val="00D06329"/>
    <w:rsid w:val="00D063E4"/>
    <w:rsid w:val="00D107C1"/>
    <w:rsid w:val="00D11816"/>
    <w:rsid w:val="00D127D4"/>
    <w:rsid w:val="00D12B59"/>
    <w:rsid w:val="00D14ACD"/>
    <w:rsid w:val="00D152E4"/>
    <w:rsid w:val="00D21929"/>
    <w:rsid w:val="00D21CE3"/>
    <w:rsid w:val="00D27B45"/>
    <w:rsid w:val="00D3010E"/>
    <w:rsid w:val="00D30B37"/>
    <w:rsid w:val="00D314D1"/>
    <w:rsid w:val="00D33543"/>
    <w:rsid w:val="00D36580"/>
    <w:rsid w:val="00D40905"/>
    <w:rsid w:val="00D45149"/>
    <w:rsid w:val="00D4705B"/>
    <w:rsid w:val="00D50DCB"/>
    <w:rsid w:val="00D52F65"/>
    <w:rsid w:val="00D547C2"/>
    <w:rsid w:val="00D56932"/>
    <w:rsid w:val="00D56EBD"/>
    <w:rsid w:val="00D60A4D"/>
    <w:rsid w:val="00D63445"/>
    <w:rsid w:val="00D6514D"/>
    <w:rsid w:val="00D6743F"/>
    <w:rsid w:val="00D702C1"/>
    <w:rsid w:val="00D706DD"/>
    <w:rsid w:val="00D71907"/>
    <w:rsid w:val="00D72C25"/>
    <w:rsid w:val="00D744F5"/>
    <w:rsid w:val="00D77FFD"/>
    <w:rsid w:val="00D801D6"/>
    <w:rsid w:val="00D82116"/>
    <w:rsid w:val="00D84AAE"/>
    <w:rsid w:val="00D87B34"/>
    <w:rsid w:val="00D90437"/>
    <w:rsid w:val="00D917C9"/>
    <w:rsid w:val="00D93193"/>
    <w:rsid w:val="00D938BA"/>
    <w:rsid w:val="00D93AF8"/>
    <w:rsid w:val="00D94710"/>
    <w:rsid w:val="00DA05C4"/>
    <w:rsid w:val="00DA2FD8"/>
    <w:rsid w:val="00DA3B5D"/>
    <w:rsid w:val="00DA6D52"/>
    <w:rsid w:val="00DB0669"/>
    <w:rsid w:val="00DB082C"/>
    <w:rsid w:val="00DB5F0D"/>
    <w:rsid w:val="00DB69EF"/>
    <w:rsid w:val="00DB6D78"/>
    <w:rsid w:val="00DC019D"/>
    <w:rsid w:val="00DC0B40"/>
    <w:rsid w:val="00DC1354"/>
    <w:rsid w:val="00DC29F4"/>
    <w:rsid w:val="00DC6874"/>
    <w:rsid w:val="00DD0452"/>
    <w:rsid w:val="00DD10E6"/>
    <w:rsid w:val="00DD2F31"/>
    <w:rsid w:val="00DD7387"/>
    <w:rsid w:val="00DD769A"/>
    <w:rsid w:val="00DD79AC"/>
    <w:rsid w:val="00DE124A"/>
    <w:rsid w:val="00DE472F"/>
    <w:rsid w:val="00DE47D9"/>
    <w:rsid w:val="00DE5E98"/>
    <w:rsid w:val="00DE61F4"/>
    <w:rsid w:val="00DF170D"/>
    <w:rsid w:val="00DF2244"/>
    <w:rsid w:val="00DF7A1D"/>
    <w:rsid w:val="00E00AB8"/>
    <w:rsid w:val="00E06279"/>
    <w:rsid w:val="00E075D2"/>
    <w:rsid w:val="00E07D22"/>
    <w:rsid w:val="00E10F3A"/>
    <w:rsid w:val="00E12DEF"/>
    <w:rsid w:val="00E14651"/>
    <w:rsid w:val="00E16011"/>
    <w:rsid w:val="00E16047"/>
    <w:rsid w:val="00E217B2"/>
    <w:rsid w:val="00E21971"/>
    <w:rsid w:val="00E241E9"/>
    <w:rsid w:val="00E24738"/>
    <w:rsid w:val="00E25B2D"/>
    <w:rsid w:val="00E26076"/>
    <w:rsid w:val="00E26D7E"/>
    <w:rsid w:val="00E3100E"/>
    <w:rsid w:val="00E34863"/>
    <w:rsid w:val="00E34A20"/>
    <w:rsid w:val="00E34D48"/>
    <w:rsid w:val="00E35741"/>
    <w:rsid w:val="00E35DFE"/>
    <w:rsid w:val="00E401B1"/>
    <w:rsid w:val="00E403DC"/>
    <w:rsid w:val="00E4104C"/>
    <w:rsid w:val="00E41969"/>
    <w:rsid w:val="00E42D42"/>
    <w:rsid w:val="00E44609"/>
    <w:rsid w:val="00E44662"/>
    <w:rsid w:val="00E44F4A"/>
    <w:rsid w:val="00E45B7A"/>
    <w:rsid w:val="00E46916"/>
    <w:rsid w:val="00E53439"/>
    <w:rsid w:val="00E5370E"/>
    <w:rsid w:val="00E53E20"/>
    <w:rsid w:val="00E546B2"/>
    <w:rsid w:val="00E56937"/>
    <w:rsid w:val="00E56E84"/>
    <w:rsid w:val="00E61CBF"/>
    <w:rsid w:val="00E622D3"/>
    <w:rsid w:val="00E63CD3"/>
    <w:rsid w:val="00E64B87"/>
    <w:rsid w:val="00E71665"/>
    <w:rsid w:val="00E75F55"/>
    <w:rsid w:val="00E76658"/>
    <w:rsid w:val="00E76F64"/>
    <w:rsid w:val="00E802A0"/>
    <w:rsid w:val="00E80D58"/>
    <w:rsid w:val="00E815F7"/>
    <w:rsid w:val="00E854C3"/>
    <w:rsid w:val="00E90973"/>
    <w:rsid w:val="00E90D19"/>
    <w:rsid w:val="00E91C8B"/>
    <w:rsid w:val="00E94B1E"/>
    <w:rsid w:val="00E9665A"/>
    <w:rsid w:val="00EA015E"/>
    <w:rsid w:val="00EA0711"/>
    <w:rsid w:val="00EA20FA"/>
    <w:rsid w:val="00EA258A"/>
    <w:rsid w:val="00EA4D89"/>
    <w:rsid w:val="00EA5FCA"/>
    <w:rsid w:val="00EB03D3"/>
    <w:rsid w:val="00EB195E"/>
    <w:rsid w:val="00EB260A"/>
    <w:rsid w:val="00EB3F44"/>
    <w:rsid w:val="00EB7006"/>
    <w:rsid w:val="00EB7AF7"/>
    <w:rsid w:val="00EC15E6"/>
    <w:rsid w:val="00EC2E0E"/>
    <w:rsid w:val="00ED02FF"/>
    <w:rsid w:val="00ED0F5A"/>
    <w:rsid w:val="00ED170E"/>
    <w:rsid w:val="00ED1C7F"/>
    <w:rsid w:val="00ED40F9"/>
    <w:rsid w:val="00ED4374"/>
    <w:rsid w:val="00EE1FCC"/>
    <w:rsid w:val="00EE3C44"/>
    <w:rsid w:val="00EE6FDD"/>
    <w:rsid w:val="00EF0814"/>
    <w:rsid w:val="00EF34E3"/>
    <w:rsid w:val="00EF656A"/>
    <w:rsid w:val="00EF6678"/>
    <w:rsid w:val="00F01A59"/>
    <w:rsid w:val="00F04335"/>
    <w:rsid w:val="00F0472C"/>
    <w:rsid w:val="00F10573"/>
    <w:rsid w:val="00F12FEB"/>
    <w:rsid w:val="00F1397E"/>
    <w:rsid w:val="00F15083"/>
    <w:rsid w:val="00F151D0"/>
    <w:rsid w:val="00F1750D"/>
    <w:rsid w:val="00F175DC"/>
    <w:rsid w:val="00F25E1C"/>
    <w:rsid w:val="00F275B8"/>
    <w:rsid w:val="00F27D9B"/>
    <w:rsid w:val="00F30253"/>
    <w:rsid w:val="00F314AA"/>
    <w:rsid w:val="00F319A9"/>
    <w:rsid w:val="00F32AA1"/>
    <w:rsid w:val="00F3793B"/>
    <w:rsid w:val="00F37F38"/>
    <w:rsid w:val="00F41D03"/>
    <w:rsid w:val="00F477CF"/>
    <w:rsid w:val="00F5300A"/>
    <w:rsid w:val="00F54F8D"/>
    <w:rsid w:val="00F55710"/>
    <w:rsid w:val="00F57DF8"/>
    <w:rsid w:val="00F6344E"/>
    <w:rsid w:val="00F63C53"/>
    <w:rsid w:val="00F6506E"/>
    <w:rsid w:val="00F71944"/>
    <w:rsid w:val="00F74442"/>
    <w:rsid w:val="00F75DF5"/>
    <w:rsid w:val="00F75E26"/>
    <w:rsid w:val="00F77288"/>
    <w:rsid w:val="00F8071B"/>
    <w:rsid w:val="00F8084C"/>
    <w:rsid w:val="00F847FB"/>
    <w:rsid w:val="00F859DB"/>
    <w:rsid w:val="00F860C4"/>
    <w:rsid w:val="00F875BF"/>
    <w:rsid w:val="00F87A24"/>
    <w:rsid w:val="00F87E69"/>
    <w:rsid w:val="00F94877"/>
    <w:rsid w:val="00F96905"/>
    <w:rsid w:val="00F97934"/>
    <w:rsid w:val="00FA0958"/>
    <w:rsid w:val="00FA1901"/>
    <w:rsid w:val="00FB3123"/>
    <w:rsid w:val="00FB43DC"/>
    <w:rsid w:val="00FB5185"/>
    <w:rsid w:val="00FC11B1"/>
    <w:rsid w:val="00FC1AE0"/>
    <w:rsid w:val="00FC1D24"/>
    <w:rsid w:val="00FC44D0"/>
    <w:rsid w:val="00FC4D94"/>
    <w:rsid w:val="00FC53D7"/>
    <w:rsid w:val="00FC7728"/>
    <w:rsid w:val="00FD1C33"/>
    <w:rsid w:val="00FD2A79"/>
    <w:rsid w:val="00FD3272"/>
    <w:rsid w:val="00FD55C7"/>
    <w:rsid w:val="00FE2315"/>
    <w:rsid w:val="00FE6255"/>
    <w:rsid w:val="00FF2BEB"/>
    <w:rsid w:val="00FF4590"/>
    <w:rsid w:val="00FF4CCE"/>
    <w:rsid w:val="00FF584E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F6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7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D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5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7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07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4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A92"/>
  </w:style>
  <w:style w:type="paragraph" w:styleId="Footer">
    <w:name w:val="footer"/>
    <w:basedOn w:val="Normal"/>
    <w:link w:val="FooterChar"/>
    <w:uiPriority w:val="99"/>
    <w:semiHidden/>
    <w:unhideWhenUsed/>
    <w:rsid w:val="004F4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F6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7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D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5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7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07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4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A92"/>
  </w:style>
  <w:style w:type="paragraph" w:styleId="Footer">
    <w:name w:val="footer"/>
    <w:basedOn w:val="Normal"/>
    <w:link w:val="FooterChar"/>
    <w:uiPriority w:val="99"/>
    <w:semiHidden/>
    <w:unhideWhenUsed/>
    <w:rsid w:val="004F4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5D61-71E1-48B6-B02A-92ADE7CA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gavrovic</dc:creator>
  <cp:lastModifiedBy>jelena.slepcevic</cp:lastModifiedBy>
  <cp:revision>2</cp:revision>
  <cp:lastPrinted>2017-08-07T15:13:00Z</cp:lastPrinted>
  <dcterms:created xsi:type="dcterms:W3CDTF">2017-10-16T10:01:00Z</dcterms:created>
  <dcterms:modified xsi:type="dcterms:W3CDTF">2017-10-16T10:01:00Z</dcterms:modified>
</cp:coreProperties>
</file>